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970C8" w14:textId="0FA0C3B2" w:rsidR="00D44542" w:rsidRPr="007A0A38" w:rsidRDefault="00646BF2">
      <w:pPr>
        <w:rPr>
          <w:b/>
          <w:bCs/>
        </w:rPr>
      </w:pPr>
      <w:r w:rsidRPr="007A0A38">
        <w:rPr>
          <w:b/>
          <w:bCs/>
        </w:rPr>
        <w:t>Supplementary</w:t>
      </w:r>
      <w:r w:rsidRPr="007A0A38">
        <w:rPr>
          <w:rFonts w:hint="eastAsia"/>
          <w:b/>
          <w:bCs/>
        </w:rPr>
        <w:t xml:space="preserve"> </w:t>
      </w:r>
      <w:r w:rsidR="00454DFD">
        <w:rPr>
          <w:b/>
          <w:bCs/>
        </w:rPr>
        <w:t>Material</w:t>
      </w:r>
      <w:r w:rsidRPr="007A0A38">
        <w:rPr>
          <w:rFonts w:hint="eastAsia"/>
          <w:b/>
          <w:bCs/>
        </w:rPr>
        <w:t xml:space="preserve"> </w:t>
      </w:r>
      <w:r w:rsidR="00454DFD">
        <w:rPr>
          <w:b/>
          <w:bCs/>
        </w:rPr>
        <w:t>2</w:t>
      </w:r>
      <w:r w:rsidRPr="007A0A38">
        <w:rPr>
          <w:rFonts w:hint="eastAsia"/>
          <w:b/>
          <w:bCs/>
        </w:rPr>
        <w:t xml:space="preserve">. Script for </w:t>
      </w:r>
      <w:r w:rsidR="008A0602">
        <w:rPr>
          <w:rFonts w:hint="eastAsia"/>
          <w:b/>
          <w:bCs/>
        </w:rPr>
        <w:t>liver</w:t>
      </w:r>
      <w:r w:rsidRPr="007A0A38">
        <w:rPr>
          <w:rFonts w:hint="eastAsia"/>
          <w:b/>
          <w:bCs/>
        </w:rPr>
        <w:t xml:space="preserve">s analysis (Figure </w:t>
      </w:r>
      <w:r w:rsidR="0035572B">
        <w:rPr>
          <w:rFonts w:hint="eastAsia"/>
          <w:b/>
          <w:bCs/>
        </w:rPr>
        <w:t>6</w:t>
      </w:r>
      <w:r w:rsidRPr="007A0A38">
        <w:rPr>
          <w:rFonts w:hint="eastAsia"/>
          <w:b/>
          <w:bCs/>
        </w:rPr>
        <w:t>)</w:t>
      </w:r>
      <w:r w:rsidR="00454DFD">
        <w:rPr>
          <w:b/>
          <w:bCs/>
        </w:rPr>
        <w:t>.</w:t>
      </w:r>
    </w:p>
    <w:p w14:paraId="2A53FC56" w14:textId="696A3144" w:rsidR="00646BF2" w:rsidRPr="007A0A38" w:rsidRDefault="007A0A38">
      <w:pPr>
        <w:rPr>
          <w:b/>
          <w:bCs/>
          <w:shd w:val="pct15" w:color="auto" w:fill="FFFFFF"/>
        </w:rPr>
      </w:pPr>
      <w:r>
        <w:rPr>
          <w:rFonts w:hint="eastAsia"/>
          <w:b/>
          <w:bCs/>
          <w:shd w:val="pct15" w:color="auto" w:fill="FFFFFF"/>
        </w:rPr>
        <w:t>(</w:t>
      </w:r>
      <w:r w:rsidR="00646BF2" w:rsidRPr="007A0A38">
        <w:rPr>
          <w:rFonts w:hint="eastAsia"/>
          <w:b/>
          <w:bCs/>
          <w:shd w:val="pct15" w:color="auto" w:fill="FFFFFF"/>
        </w:rPr>
        <w:t>A</w:t>
      </w:r>
      <w:r>
        <w:rPr>
          <w:rFonts w:hint="eastAsia"/>
          <w:b/>
          <w:bCs/>
          <w:shd w:val="pct15" w:color="auto" w:fill="FFFFFF"/>
        </w:rPr>
        <w:t>)</w:t>
      </w:r>
      <w:r w:rsidR="00646BF2" w:rsidRPr="007A0A38">
        <w:rPr>
          <w:rFonts w:hint="eastAsia"/>
          <w:b/>
          <w:bCs/>
          <w:shd w:val="pct15" w:color="auto" w:fill="FFFFFF"/>
        </w:rPr>
        <w:t xml:space="preserve"> Linux commands</w:t>
      </w:r>
    </w:p>
    <w:p w14:paraId="6A44A5B3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0 Analysis environment</w:t>
      </w:r>
    </w:p>
    <w:p w14:paraId="6695C0B5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Ubuntu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8.04.6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LTS</w:t>
      </w:r>
    </w:p>
    <w:p w14:paraId="1A0EC330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4362BD56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1. Making directories</w:t>
      </w:r>
    </w:p>
    <w:p w14:paraId="3E066F39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Livers</w:t>
      </w:r>
    </w:p>
    <w:p w14:paraId="17E5B587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mkdi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workDir</w:t>
      </w:r>
    </w:p>
    <w:p w14:paraId="6271AB05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3DBADAC0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Livers/00_reference</w:t>
      </w:r>
    </w:p>
    <w:p w14:paraId="4466BBDC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mkdi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&amp;&amp;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$_</w:t>
      </w:r>
    </w:p>
    <w:p w14:paraId="3441C508" w14:textId="77777777" w:rsidR="004712EA" w:rsidRPr="004712EA" w:rsidRDefault="004712EA" w:rsidP="004712EA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5A30A324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Copying sample information file to 00_reference</w:t>
      </w:r>
    </w:p>
    <w:p w14:paraId="16EF70C0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p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sample.csv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$_</w:t>
      </w:r>
    </w:p>
    <w:p w14:paraId="7AC532F7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7A4116ED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Making directories from the information of the sample file</w:t>
      </w:r>
    </w:p>
    <w:p w14:paraId="2E198333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sample.csv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,"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2}</w:t>
      </w:r>
      <w:proofErr w:type="gramStart"/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proofErr w:type="gramEnd"/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.txt</w:t>
      </w:r>
    </w:p>
    <w:p w14:paraId="23CB142B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sample.csv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,"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3}</w:t>
      </w:r>
      <w:proofErr w:type="gramStart"/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proofErr w:type="gramEnd"/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workDir.txt</w:t>
      </w:r>
    </w:p>
    <w:p w14:paraId="40D18AE4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past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/"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workDir.tx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.tx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</w:p>
    <w:p w14:paraId="41CA1B6E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018B1332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4712EA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4F6C1C89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018F9688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mkdi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p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&amp;&amp;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$_</w:t>
      </w:r>
    </w:p>
    <w:p w14:paraId="7C8E876A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mkdi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01_raw-seq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02_fastqc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03_valid-seq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04_abundant-check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05_mapping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06_coun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07_clustering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08_DESeq2</w:t>
      </w:r>
    </w:p>
    <w:p w14:paraId="02EDED91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</w:p>
    <w:p w14:paraId="7CBF7CA8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591E46F2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workDir</w:t>
      </w:r>
    </w:p>
    <w:p w14:paraId="7994A3E0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tree</w:t>
      </w:r>
    </w:p>
    <w:p w14:paraId="565FD324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3533F534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2. Making index for HISAT2</w:t>
      </w:r>
    </w:p>
    <w:p w14:paraId="25529FAA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</w:p>
    <w:p w14:paraId="6DC3F314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ge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tp://ftp.ensembl.org/pub/release-108/fasta/nothobranchius_furzeri/dna/Nothobranchius_furzeri.Nfu_20140520.dna.toplevel.fa.gz</w:t>
      </w:r>
    </w:p>
    <w:p w14:paraId="11513A8F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gzip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othobranchius_furzeri.Nfu_20140520.dna.toplevel.fa.gz</w:t>
      </w:r>
    </w:p>
    <w:p w14:paraId="74402FD3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hisat2-buil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gramStart"/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othobranchius_furzeri.Nfu_20140520.dna.toplevel.fa</w:t>
      </w:r>
      <w:proofErr w:type="gramEnd"/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othobranchius_furzeri.Nfu_20140520.dna.toplevel</w:t>
      </w:r>
    </w:p>
    <w:p w14:paraId="5D77B47A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</w:p>
    <w:p w14:paraId="54538BDA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lastRenderedPageBreak/>
        <w:t>hisat2-buil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gramStart"/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.abundant</w:t>
      </w:r>
      <w:proofErr w:type="gramEnd"/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fa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.abundant</w:t>
      </w:r>
    </w:p>
    <w:p w14:paraId="24291ABD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57F397C1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3-1. Download of Genome Data from Ensembl</w:t>
      </w:r>
    </w:p>
    <w:p w14:paraId="3711B1D0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</w:p>
    <w:p w14:paraId="3CDF4537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ge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tp://ftp.ensembl.org/pub/release-108/gtf/nothobranchius_furzeri/Nothobranchius_furzeri.Nfu_20140520.108.gtf.gz</w:t>
      </w:r>
    </w:p>
    <w:p w14:paraId="5C6F21DA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gzip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othobranchius_furzeri.Nfu_20140520.108.gtf.gz</w:t>
      </w:r>
    </w:p>
    <w:p w14:paraId="2E727DFD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79582BEC" w14:textId="77777777" w:rsid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3-2. Making homologues list</w:t>
      </w:r>
    </w:p>
    <w:p w14:paraId="05F6E31B" w14:textId="56B14594" w:rsidR="004712EA" w:rsidRDefault="00927831" w:rsidP="0092783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</w:pPr>
      <w:r>
        <w:rPr>
          <w:rFonts w:ascii="Consolas" w:eastAsia="MS PGothic" w:hAnsi="Consolas" w:cs="MS PGothic" w:hint="eastAsia"/>
          <w:color w:val="6A9955"/>
          <w:kern w:val="0"/>
          <w:sz w:val="16"/>
          <w:szCs w:val="16"/>
          <w14:ligatures w14:val="none"/>
        </w:rPr>
        <w:t>#</w:t>
      </w:r>
      <w:r w:rsidRPr="0032774B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See Supplementary Figure 8(A) Linux commands #3-2. Making homologues list (pages 2-4)</w:t>
      </w:r>
    </w:p>
    <w:p w14:paraId="187D47A9" w14:textId="77777777" w:rsidR="00927831" w:rsidRPr="00927831" w:rsidRDefault="00927831" w:rsidP="0092783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</w:pPr>
    </w:p>
    <w:p w14:paraId="6B733A67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4. check of raw data in 01_rawdata</w:t>
      </w:r>
    </w:p>
    <w:p w14:paraId="3E947914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Livers</w:t>
      </w:r>
    </w:p>
    <w:p w14:paraId="60F5D140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Livers/00_reference</w:t>
      </w:r>
    </w:p>
    <w:p w14:paraId="51696E0C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</w:p>
    <w:p w14:paraId="54AFAE7B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72C582A4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4712EA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1E31C53E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76689225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1_raw-seq</w:t>
      </w:r>
    </w:p>
    <w:p w14:paraId="24BB7F3E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fo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in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proofErr w:type="gramStart"/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find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.</w:t>
      </w:r>
      <w:proofErr w:type="gramEnd"/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/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type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d`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; </w:t>
      </w:r>
    </w:p>
    <w:p w14:paraId="480D3348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echo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</w:t>
      </w:r>
      <w:proofErr w:type="gramStart"/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,`</w:t>
      </w:r>
      <w:proofErr w:type="gramEnd"/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ls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"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"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c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l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; </w:t>
      </w:r>
    </w:p>
    <w:p w14:paraId="3D752F1E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539D6332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md5sum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Lib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*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gz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sum.txt</w:t>
      </w:r>
    </w:p>
    <w:p w14:paraId="57F35213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</w:p>
    <w:p w14:paraId="2537472E" w14:textId="34995E02" w:rsid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08EB848B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54B266EF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5. RUN FastQC</w:t>
      </w:r>
    </w:p>
    <w:p w14:paraId="5B23B3A4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Livers</w:t>
      </w:r>
    </w:p>
    <w:p w14:paraId="03AF8C19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Livers/00_reference</w:t>
      </w:r>
    </w:p>
    <w:p w14:paraId="009E55AE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</w:p>
    <w:p w14:paraId="5549A956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05F219C5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4712EA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33D34B1F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4BF5B2B6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fastqc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8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group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1_raw-seq/Lib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*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gz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o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2_fastqc</w:t>
      </w:r>
    </w:p>
    <w:p w14:paraId="2BD5D0C7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multiqc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2_fastqc</w:t>
      </w:r>
    </w:p>
    <w:p w14:paraId="44B721E8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mv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/multiqc_report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*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html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2_fastqc/</w:t>
      </w:r>
    </w:p>
    <w:p w14:paraId="409CA34A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</w:p>
    <w:p w14:paraId="543117D6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7A6C514B" w14:textId="77777777" w:rsidR="004712EA" w:rsidRPr="004712EA" w:rsidRDefault="004712EA" w:rsidP="004712EA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2877A14F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6. Processing sequence data with Trim galore</w:t>
      </w:r>
    </w:p>
    <w:p w14:paraId="10741F4E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Livers</w:t>
      </w:r>
    </w:p>
    <w:p w14:paraId="51E1B160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Livers/00_reference</w:t>
      </w:r>
    </w:p>
    <w:p w14:paraId="5A5E9900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7A2068C4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</w:p>
    <w:p w14:paraId="48602A41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2C41CD9D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4712EA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7379DD3E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2529923B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Max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((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find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/01_raw-seq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type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f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c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l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/2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)</w:t>
      </w:r>
    </w:p>
    <w:p w14:paraId="46DB9AE7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fo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in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eq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"%02g"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Max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</w:p>
    <w:p w14:paraId="71D275F8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32049412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trim_galor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q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30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length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35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74B13C72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paire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1_raw-seq/Lib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*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1_001.fastq.gz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1_raw-seq/Lib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*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2_001.fastq.gz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4E68CD4F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o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3_valid-seq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25993F1F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    &amp;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/03_valid-seq/fastq${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gramStart"/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.trim-galore.log</w:t>
      </w:r>
      <w:proofErr w:type="gramEnd"/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;</w:t>
      </w:r>
    </w:p>
    <w:p w14:paraId="03173F90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2DEE2CBD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</w:p>
    <w:p w14:paraId="253715B2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4D481FA3" w14:textId="77777777" w:rsidR="004712EA" w:rsidRPr="004712EA" w:rsidRDefault="004712EA" w:rsidP="004712EA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62F27F1D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7 genome mapping with HISAT2</w:t>
      </w:r>
    </w:p>
    <w:p w14:paraId="0C035FA5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Livers</w:t>
      </w:r>
    </w:p>
    <w:p w14:paraId="7878E3D3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Livers/00_reference</w:t>
      </w:r>
    </w:p>
    <w:p w14:paraId="50C92045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</w:p>
    <w:p w14:paraId="4EE7D267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2E7FA35E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4712EA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71AB20D7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4D17D430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Max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((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find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/01_raw-seq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type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f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c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l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/2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)</w:t>
      </w:r>
    </w:p>
    <w:p w14:paraId="2634077C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fo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in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eq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"%02g"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Max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</w:p>
    <w:p w14:paraId="350FF5EA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4059F1FE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hisat2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p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8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x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nfu.abundan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55A56AE6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1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3_valid-seq/Lib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_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*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val_1.fq.gz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4602DA49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2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3_valid-seq/Lib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_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*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val_2.fq.gz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767D0F76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S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Lib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gramStart"/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abundant.sam</w:t>
      </w:r>
      <w:proofErr w:type="gramEnd"/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36C7261E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unal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h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110E174E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2&gt;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Lib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gramStart"/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abundant.log</w:t>
      </w:r>
      <w:proofErr w:type="gramEnd"/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;</w:t>
      </w:r>
    </w:p>
    <w:p w14:paraId="64A0CCF9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lastRenderedPageBreak/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07E44ACC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</w:p>
    <w:p w14:paraId="5C161B85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572AABFC" w14:textId="77777777" w:rsidR="004712EA" w:rsidRPr="004712EA" w:rsidRDefault="004712EA" w:rsidP="004712EA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1B14C741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Livers</w:t>
      </w:r>
    </w:p>
    <w:p w14:paraId="072CC0E3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Livers/00_reference</w:t>
      </w:r>
    </w:p>
    <w:p w14:paraId="5AF087C0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</w:p>
    <w:p w14:paraId="5894AEEF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5B07ED06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5A1CF617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4712EA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2419B450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09272061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echo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library\tchrM\teGFP\tphiX174\trRNA\tmRNA"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gramStart"/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abundant.summary.log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;</w:t>
      </w:r>
      <w:proofErr w:type="gramEnd"/>
    </w:p>
    <w:p w14:paraId="3D11EF5F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Max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((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find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/01_raw-seq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type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f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c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l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/2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)</w:t>
      </w:r>
    </w:p>
    <w:p w14:paraId="7418E9F3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echo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gramStart"/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Max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;</w:t>
      </w:r>
      <w:proofErr w:type="gramEnd"/>
    </w:p>
    <w:p w14:paraId="7AD3F254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300485D0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388E5BCC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486475C7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510736DF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4712EA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1CD0F237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16E8DC5C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Max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((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find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/01_raw-seq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type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f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c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l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/2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)</w:t>
      </w:r>
    </w:p>
    <w:p w14:paraId="7E5A679F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fo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in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eq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"%02g"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Max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</w:p>
    <w:p w14:paraId="6D46336C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392FAF65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past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gramStart"/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&lt;(</w:t>
      </w:r>
      <w:proofErr w:type="gramEnd"/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echo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Lib${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})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75688497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proofErr w:type="gramStart"/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&lt;(</w:t>
      </w:r>
      <w:proofErr w:type="gramEnd"/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grep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c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chrM    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Lib${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}.abundant.sam)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45B378F6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proofErr w:type="gramStart"/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&lt;(</w:t>
      </w:r>
      <w:proofErr w:type="gramEnd"/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grep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c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eGFP    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Lib${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}.abundant.sam)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1134429F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proofErr w:type="gramStart"/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&lt;(</w:t>
      </w:r>
      <w:proofErr w:type="gramEnd"/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grep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c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phiX174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Lib${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}.abundant.sam)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1CEC8BA8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proofErr w:type="gramStart"/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&lt;(</w:t>
      </w:r>
      <w:proofErr w:type="gramEnd"/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grep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c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EU780557    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Lib${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}.abundant.sam)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39B660DB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proofErr w:type="gramStart"/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&lt;(</w:t>
      </w:r>
      <w:proofErr w:type="gramEnd"/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ed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n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3P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Lib${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}.abundant.log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ut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5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d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' ')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24AE8D93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&gt;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gramStart"/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abundant.summary.log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;</w:t>
      </w:r>
      <w:proofErr w:type="gramEnd"/>
    </w:p>
    <w:p w14:paraId="5779F5FA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</w:p>
    <w:p w14:paraId="7CDE4CC9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</w:p>
    <w:p w14:paraId="7734BA78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3CE28CBF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5A3E5EAA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25C29373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4712EA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349F67A3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6257AF48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lastRenderedPageBreak/>
        <w:t xml:space="preserve">   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args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abundant.summary.log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abundan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logPlot.R</w:t>
      </w:r>
    </w:p>
    <w:p w14:paraId="58EC398B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796861E9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34810E5F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56112D8C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Livers</w:t>
      </w:r>
    </w:p>
    <w:p w14:paraId="6C0D484C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Livers/00_reference</w:t>
      </w:r>
    </w:p>
    <w:p w14:paraId="549B6FCA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6A1C6CAD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</w:p>
    <w:p w14:paraId="5F820FF3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1BAAB4B9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4712EA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7EE3CFB5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04A43CEE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Max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((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find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/01_raw-seq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type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f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c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l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/2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)</w:t>
      </w:r>
    </w:p>
    <w:p w14:paraId="2BC238C6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fo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in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eq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"%02g"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Max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</w:p>
    <w:p w14:paraId="5508D440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4EC390A9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hisat2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p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8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x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Nothobranchius_furzeri.Nfu_20140520.dna.toplevel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rna-strandness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F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3F919570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1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3_valid-seq/Lib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*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val_1.fq.gz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2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3_valid-seq/Lib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*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val_2.fq.gz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4F1EAEB2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dta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6720C7AA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S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Lib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gramStart"/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sam</w:t>
      </w:r>
      <w:proofErr w:type="gramEnd"/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2&gt;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Lib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mapping.log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;</w:t>
      </w:r>
    </w:p>
    <w:p w14:paraId="6F98BF43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51EE6CDE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42D3607B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422934BC" w14:textId="77777777" w:rsidR="004712EA" w:rsidRPr="004712EA" w:rsidRDefault="004712EA" w:rsidP="004712EA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41D8F946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Livers</w:t>
      </w:r>
    </w:p>
    <w:p w14:paraId="3BDFB843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Livers/00_reference</w:t>
      </w:r>
    </w:p>
    <w:p w14:paraId="10ACC745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</w:p>
    <w:p w14:paraId="4F656F3E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01697AD0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4712EA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46993682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7ECCF4DD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Max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((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find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/01_raw-seq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type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f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c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l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/2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)</w:t>
      </w:r>
    </w:p>
    <w:p w14:paraId="17DAAD36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fo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in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eq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"%02g"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Max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</w:p>
    <w:p w14:paraId="3B33ABE3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4855F0F1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amtools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sor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@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8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Lib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gramStart"/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sam</w:t>
      </w:r>
      <w:proofErr w:type="gramEnd"/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Lib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bam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;</w:t>
      </w:r>
    </w:p>
    <w:p w14:paraId="24092059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amtools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index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@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8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Lib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proofErr w:type="gramStart"/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bam</w:t>
      </w:r>
      <w:proofErr w:type="gramEnd"/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;</w:t>
      </w:r>
    </w:p>
    <w:p w14:paraId="0D2AC529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3CDA6CAB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2287AD7F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4A179EA7" w14:textId="77777777" w:rsidR="004712EA" w:rsidRPr="004712EA" w:rsidRDefault="004712EA" w:rsidP="004712EA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072E4B62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Livers</w:t>
      </w:r>
    </w:p>
    <w:p w14:paraId="160E927F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Livers/00_reference</w:t>
      </w:r>
    </w:p>
    <w:p w14:paraId="4816C5D6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</w:p>
    <w:p w14:paraId="2CB08952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0B90DBD2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4712EA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4F4DB046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727054FA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echo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library\tunmapped\tmulti-mapped\tuniq-mapped"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gramStart"/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mapping.summary.log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;</w:t>
      </w:r>
      <w:proofErr w:type="gramEnd"/>
    </w:p>
    <w:p w14:paraId="5A78FC12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Max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((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find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/01_raw-seq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type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f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c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l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/2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)</w:t>
      </w:r>
    </w:p>
    <w:p w14:paraId="6E6B251D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1F7BBCED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fo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in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eq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"%02g"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Max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</w:p>
    <w:p w14:paraId="690B9F72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7DF0BFF6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 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past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gramStart"/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&lt;(</w:t>
      </w:r>
      <w:proofErr w:type="gramEnd"/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echo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Lib${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})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1801419F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  </w:t>
      </w:r>
      <w:proofErr w:type="gramStart"/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&lt;(</w:t>
      </w:r>
      <w:proofErr w:type="gramEnd"/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ed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n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3P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Lib${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}.mapping.log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ut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5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d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' ')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033F30FB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  </w:t>
      </w:r>
      <w:proofErr w:type="gramStart"/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&lt;(</w:t>
      </w:r>
      <w:proofErr w:type="gramEnd"/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ed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n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5P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Lib${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}.mapping.log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ut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5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d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' ')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2A46B3D9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  </w:t>
      </w:r>
      <w:proofErr w:type="gramStart"/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&lt;(</w:t>
      </w:r>
      <w:proofErr w:type="gramEnd"/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ed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n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4P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Lib${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}.mapping.log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ut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5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d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' ')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756E5B2E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 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&gt;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gramStart"/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mapping.summary.log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;</w:t>
      </w:r>
      <w:proofErr w:type="gramEnd"/>
    </w:p>
    <w:p w14:paraId="25ACF244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76D6EC99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args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mapping.summary.log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mapping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gramStart"/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gramEnd"/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logPlot.R</w:t>
      </w:r>
    </w:p>
    <w:p w14:paraId="2E3F97E1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58B25499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4C6464D2" w14:textId="77777777" w:rsidR="004712EA" w:rsidRPr="004712EA" w:rsidRDefault="004712EA" w:rsidP="004712EA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427CB411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</w:t>
      </w:r>
      <w:proofErr w:type="gramStart"/>
      <w:r w:rsidRPr="004712EA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9.Counting</w:t>
      </w:r>
      <w:proofErr w:type="gramEnd"/>
      <w:r w:rsidRPr="004712EA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 xml:space="preserve"> with fetureCounts </w:t>
      </w:r>
    </w:p>
    <w:p w14:paraId="4514B99B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Livers</w:t>
      </w:r>
    </w:p>
    <w:p w14:paraId="47214972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Livers/00_reference</w:t>
      </w:r>
    </w:p>
    <w:p w14:paraId="630B87F5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</w:p>
    <w:p w14:paraId="4C6BB146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5A7C9A27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4712EA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7932AE32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2851A0D0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featureCounts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8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p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B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C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exon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g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gene_i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a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Nothobranchius_furzeri.Nfu_20140520.108.gtf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o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all.featurecounts.tx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gramStart"/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Lib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*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bam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;</w:t>
      </w:r>
      <w:proofErr w:type="gramEnd"/>
    </w:p>
    <w:p w14:paraId="5E930DB9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4A825AF5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05E8404D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39F76E8A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Manually delete the first line of the text file "all.featurecounts.txt</w:t>
      </w:r>
      <w:proofErr w:type="gramStart"/>
      <w:r w:rsidRPr="004712EA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",  and</w:t>
      </w:r>
      <w:proofErr w:type="gramEnd"/>
      <w:r w:rsidRPr="004712EA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 xml:space="preserve"> rename it to "all.featurecounts2.txt".</w:t>
      </w:r>
    </w:p>
    <w:p w14:paraId="6458702F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lastRenderedPageBreak/>
        <w:t>workDir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Livers</w:t>
      </w:r>
    </w:p>
    <w:p w14:paraId="2FD4A2ED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Livers/00_reference</w:t>
      </w:r>
    </w:p>
    <w:p w14:paraId="0B7B2E80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</w:p>
    <w:p w14:paraId="0FB39428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77478A16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4712EA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0E8959BE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4644894B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args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all.featurecounts2.tx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colnames.tx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gramStart"/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gramEnd"/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counts_to_tpm2.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2 script</w:t>
      </w:r>
    </w:p>
    <w:p w14:paraId="4E53CFB9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args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TPMfeaturecounts.tx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colnames.txt</w:t>
      </w:r>
      <w:proofErr w:type="gramStart"/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gramEnd"/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TH.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3 script</w:t>
      </w:r>
    </w:p>
    <w:p w14:paraId="0054BF02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args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blast/ncbi-blast-2.13.0+-src/c++/nfu_zeb_medaka.tx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TPMfeaturecounts.tx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gramStart"/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proofErr w:type="gramEnd"/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mnt/d/takahashi/blast/ncbi-blast-2.13.0+-src/c++/blast3.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9 script</w:t>
      </w:r>
    </w:p>
    <w:p w14:paraId="4E305830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args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TPMfeaturecounts_max10.tx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</w:t>
      </w:r>
      <w:proofErr w:type="gramStart"/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coun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proofErr w:type="gramEnd"/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Fig6B.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4 script</w:t>
      </w:r>
    </w:p>
    <w:p w14:paraId="2FB40693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4712EA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286D152A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7BD1A4FA" w14:textId="77777777" w:rsidR="004712EA" w:rsidRPr="004712EA" w:rsidRDefault="004712EA" w:rsidP="004712EA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34B2F7EB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10. DEseq2</w:t>
      </w:r>
    </w:p>
    <w:p w14:paraId="50DDB7D4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Manually delete ' of the text file "newTPMfeaturecounts.txt" in Excel (microsoft</w:t>
      </w:r>
      <w:proofErr w:type="gramStart"/>
      <w:r w:rsidRPr="004712EA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),  and</w:t>
      </w:r>
      <w:proofErr w:type="gramEnd"/>
      <w:r w:rsidRPr="004712EA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 xml:space="preserve"> rename it to "newTPMfeaturecounts2.txt".</w:t>
      </w:r>
    </w:p>
    <w:p w14:paraId="64E22877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Livers/male</w:t>
      </w:r>
    </w:p>
    <w:p w14:paraId="53373F03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Livers/00_reference</w:t>
      </w:r>
    </w:p>
    <w:p w14:paraId="09793182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096CEC6C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dir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workDir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8_DESeq2/</w:t>
      </w:r>
    </w:p>
    <w:p w14:paraId="32B69472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data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workDir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all.featurecounts2.txt</w:t>
      </w:r>
    </w:p>
    <w:p w14:paraId="2169AF82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NDEX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workDir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8_DESeq2/samplenames.txt</w:t>
      </w:r>
    </w:p>
    <w:p w14:paraId="6E7EDCC0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GTF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Nothobranchius_furzeri.Nfu_20140520.108.gtf</w:t>
      </w:r>
    </w:p>
    <w:p w14:paraId="13E79961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default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efault</w:t>
      </w:r>
    </w:p>
    <w:p w14:paraId="36F3D9CF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PMdata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workDir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TPMfeaturecounts_max10.txt</w:t>
      </w:r>
    </w:p>
    <w:p w14:paraId="43F79D2F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ewTPMdata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workDir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newTPMfeaturecounts2.txt</w:t>
      </w:r>
    </w:p>
    <w:p w14:paraId="0D55FCC1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Htpm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10</w:t>
      </w:r>
    </w:p>
    <w:p w14:paraId="36CE2213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D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blast/ncbi-blast-2.13.0+-src/c++/nfu_zeb_medaka.txt</w:t>
      </w:r>
    </w:p>
    <w:p w14:paraId="1CFE01F4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579DB951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args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wdi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ata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INDEX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GTF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efal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TPMdata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newTPMdata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THtpm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ID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workDir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8_DESeq2/DESeq2.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5 script</w:t>
      </w:r>
    </w:p>
    <w:p w14:paraId="58DB43CC" w14:textId="77777777" w:rsidR="004712EA" w:rsidRPr="004712EA" w:rsidRDefault="004712EA" w:rsidP="004712EA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6EC4CE1C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lastRenderedPageBreak/>
        <w:t>#11. Clustering of 1588_age_related_genes</w:t>
      </w:r>
    </w:p>
    <w:p w14:paraId="0F2402AF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Livers/male/06_count</w:t>
      </w:r>
    </w:p>
    <w:p w14:paraId="7387A673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workDir</w:t>
      </w:r>
    </w:p>
    <w:p w14:paraId="3609706E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args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/1588_age_related_genes.csv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1588_age_related_genes-TPM.tx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gramStart"/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/newTPMfeaturecounts2.tx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</w:t>
      </w:r>
      <w:proofErr w:type="gramEnd"/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/ID-TPMv1.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6 script</w:t>
      </w:r>
    </w:p>
    <w:p w14:paraId="232B001C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43AFE4F9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Livers/male</w:t>
      </w:r>
    </w:p>
    <w:p w14:paraId="4DF00424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Livers/00_reference</w:t>
      </w:r>
    </w:p>
    <w:p w14:paraId="0BDBB133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workDir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7_clustering</w:t>
      </w:r>
    </w:p>
    <w:p w14:paraId="06299605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args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workDir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7_clustering/1588_age_related_genes-TPM.tx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workDir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7_clustering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gramStart"/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</w:t>
      </w:r>
      <w:proofErr w:type="gramEnd"/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7_clustering/Fig6C.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7 script</w:t>
      </w:r>
    </w:p>
    <w:p w14:paraId="046D02E7" w14:textId="77777777" w:rsidR="004712EA" w:rsidRPr="004712EA" w:rsidRDefault="004712EA" w:rsidP="004712EA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65151D86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12. graphs of the expression change of cell scenesence-related genes</w:t>
      </w:r>
    </w:p>
    <w:p w14:paraId="761A9410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Livers/male/06_count</w:t>
      </w:r>
    </w:p>
    <w:p w14:paraId="74AF29B6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workDir</w:t>
      </w:r>
    </w:p>
    <w:p w14:paraId="7EE02DB7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args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/liver_graph.tx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liver_graph-TPM.tx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gramStart"/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/newTPMfeaturecounts2.tx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</w:t>
      </w:r>
      <w:proofErr w:type="gramEnd"/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/ID-TPMv1.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4712EA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6 script</w:t>
      </w:r>
    </w:p>
    <w:p w14:paraId="7946B665" w14:textId="77777777" w:rsidR="004712EA" w:rsidRPr="004712EA" w:rsidRDefault="004712EA" w:rsidP="004712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4712EA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args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proofErr w:type="gramStart"/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liver_graph-TPM.txt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</w:t>
      </w:r>
      <w:proofErr w:type="gramEnd"/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liver_graph-TPM#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/Fig6D.R</w:t>
      </w:r>
      <w:r w:rsidRPr="004712EA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4712EA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8 script</w:t>
      </w:r>
    </w:p>
    <w:p w14:paraId="237002D7" w14:textId="77777777" w:rsidR="009C28C8" w:rsidRPr="004712EA" w:rsidRDefault="009C28C8">
      <w:pPr>
        <w:rPr>
          <w:b/>
          <w:bCs/>
        </w:rPr>
      </w:pPr>
    </w:p>
    <w:p w14:paraId="28512719" w14:textId="6B33206E" w:rsidR="00646BF2" w:rsidRPr="007A0A38" w:rsidRDefault="00415600">
      <w:pPr>
        <w:rPr>
          <w:b/>
          <w:bCs/>
          <w:shd w:val="pct15" w:color="auto" w:fill="FFFFFF"/>
        </w:rPr>
      </w:pPr>
      <w:r w:rsidRPr="007A0A38">
        <w:rPr>
          <w:rFonts w:hint="eastAsia"/>
          <w:b/>
          <w:bCs/>
          <w:shd w:val="pct15" w:color="auto" w:fill="FFFFFF"/>
        </w:rPr>
        <w:t>(</w:t>
      </w:r>
      <w:r w:rsidR="00E3599D" w:rsidRPr="007A0A38">
        <w:rPr>
          <w:rFonts w:hint="eastAsia"/>
          <w:b/>
          <w:bCs/>
          <w:shd w:val="pct15" w:color="auto" w:fill="FFFFFF"/>
        </w:rPr>
        <w:t>B</w:t>
      </w:r>
      <w:r w:rsidRPr="007A0A38">
        <w:rPr>
          <w:rFonts w:hint="eastAsia"/>
          <w:b/>
          <w:bCs/>
          <w:shd w:val="pct15" w:color="auto" w:fill="FFFFFF"/>
        </w:rPr>
        <w:t>) sample.csv</w:t>
      </w:r>
    </w:p>
    <w:p w14:paraId="01A2CF55" w14:textId="1D15785A" w:rsidR="00415600" w:rsidRDefault="00415600" w:rsidP="00415600">
      <w:proofErr w:type="gramStart"/>
      <w:r>
        <w:t>1,</w:t>
      </w:r>
      <w:r w:rsidR="00913812">
        <w:rPr>
          <w:rFonts w:hint="eastAsia"/>
        </w:rPr>
        <w:t>male</w:t>
      </w:r>
      <w:proofErr w:type="gramEnd"/>
      <w:r>
        <w:t>,/mnt/d/takahashi/</w:t>
      </w:r>
      <w:r w:rsidR="00913812">
        <w:rPr>
          <w:rFonts w:hint="eastAsia"/>
        </w:rPr>
        <w:t>Livers</w:t>
      </w:r>
      <w:r>
        <w:t>,</w:t>
      </w:r>
    </w:p>
    <w:p w14:paraId="53F142A8" w14:textId="77777777" w:rsidR="0006067E" w:rsidRDefault="0006067E" w:rsidP="00415600"/>
    <w:p w14:paraId="6F51D868" w14:textId="77777777" w:rsidR="004712EA" w:rsidRDefault="0006067E" w:rsidP="00415600">
      <w:pPr>
        <w:rPr>
          <w:b/>
          <w:bCs/>
          <w:shd w:val="pct15" w:color="auto" w:fill="FFFFFF"/>
        </w:rPr>
      </w:pPr>
      <w:r w:rsidRPr="007A0A38">
        <w:rPr>
          <w:rFonts w:hint="eastAsia"/>
          <w:b/>
          <w:bCs/>
          <w:shd w:val="pct15" w:color="auto" w:fill="FFFFFF"/>
        </w:rPr>
        <w:t>(</w:t>
      </w:r>
      <w:r w:rsidR="00E3599D" w:rsidRPr="007A0A38">
        <w:rPr>
          <w:rFonts w:hint="eastAsia"/>
          <w:b/>
          <w:bCs/>
          <w:shd w:val="pct15" w:color="auto" w:fill="FFFFFF"/>
        </w:rPr>
        <w:t>C</w:t>
      </w:r>
      <w:r w:rsidRPr="007A0A38">
        <w:rPr>
          <w:rFonts w:hint="eastAsia"/>
          <w:b/>
          <w:bCs/>
          <w:shd w:val="pct15" w:color="auto" w:fill="FFFFFF"/>
        </w:rPr>
        <w:t xml:space="preserve">) </w:t>
      </w:r>
      <w:proofErr w:type="gramStart"/>
      <w:r w:rsidRPr="007A0A38">
        <w:rPr>
          <w:b/>
          <w:bCs/>
          <w:shd w:val="pct15" w:color="auto" w:fill="FFFFFF"/>
        </w:rPr>
        <w:t>nfu.abundant</w:t>
      </w:r>
      <w:proofErr w:type="gramEnd"/>
      <w:r w:rsidRPr="007A0A38">
        <w:rPr>
          <w:rFonts w:hint="eastAsia"/>
          <w:b/>
          <w:bCs/>
          <w:shd w:val="pct15" w:color="auto" w:fill="FFFFFF"/>
        </w:rPr>
        <w:t>.fa</w:t>
      </w:r>
      <w:r w:rsidR="004712EA">
        <w:rPr>
          <w:rFonts w:hint="eastAsia"/>
          <w:b/>
          <w:bCs/>
          <w:shd w:val="pct15" w:color="auto" w:fill="FFFFFF"/>
        </w:rPr>
        <w:t xml:space="preserve"> </w:t>
      </w:r>
    </w:p>
    <w:p w14:paraId="60C71FA8" w14:textId="28CE1DEA" w:rsidR="0006067E" w:rsidRDefault="004712EA" w:rsidP="00415600">
      <w:r w:rsidRPr="004712EA">
        <w:rPr>
          <w:rFonts w:hint="eastAsia"/>
        </w:rPr>
        <w:t>See</w:t>
      </w:r>
      <w:r>
        <w:rPr>
          <w:rFonts w:hint="eastAsia"/>
        </w:rPr>
        <w:t xml:space="preserve"> Supplementary Figure 8(C) </w:t>
      </w:r>
      <w:proofErr w:type="gramStart"/>
      <w:r>
        <w:rPr>
          <w:rFonts w:hint="eastAsia"/>
        </w:rPr>
        <w:t>nfu.abundant</w:t>
      </w:r>
      <w:proofErr w:type="gramEnd"/>
      <w:r>
        <w:rPr>
          <w:rFonts w:hint="eastAsia"/>
        </w:rPr>
        <w:t>.fa (page</w:t>
      </w:r>
      <w:r w:rsidR="003451BF">
        <w:rPr>
          <w:rFonts w:hint="eastAsia"/>
        </w:rPr>
        <w:t>s</w:t>
      </w:r>
      <w:r>
        <w:rPr>
          <w:rFonts w:hint="eastAsia"/>
        </w:rPr>
        <w:t xml:space="preserve"> 11</w:t>
      </w:r>
      <w:r w:rsidR="003451BF">
        <w:rPr>
          <w:rFonts w:hint="eastAsia"/>
        </w:rPr>
        <w:t>-</w:t>
      </w:r>
      <w:r>
        <w:rPr>
          <w:rFonts w:hint="eastAsia"/>
        </w:rPr>
        <w:t>17</w:t>
      </w:r>
      <w:r w:rsidRPr="004712EA">
        <w:rPr>
          <w:rFonts w:hint="eastAsia"/>
        </w:rPr>
        <w:t>)</w:t>
      </w:r>
    </w:p>
    <w:p w14:paraId="78A0E381" w14:textId="77777777" w:rsidR="004712EA" w:rsidRPr="004712EA" w:rsidRDefault="004712EA" w:rsidP="00415600">
      <w:pPr>
        <w:rPr>
          <w:shd w:val="pct15" w:color="auto" w:fill="FFFFFF"/>
        </w:rPr>
      </w:pPr>
    </w:p>
    <w:p w14:paraId="004F3BB6" w14:textId="77777777" w:rsidR="00035A0E" w:rsidRPr="007A0A38" w:rsidRDefault="00415600" w:rsidP="00415600">
      <w:pPr>
        <w:rPr>
          <w:b/>
          <w:bCs/>
          <w:shd w:val="pct15" w:color="auto" w:fill="FFFFFF"/>
        </w:rPr>
      </w:pPr>
      <w:r w:rsidRPr="007A0A38">
        <w:rPr>
          <w:rFonts w:hint="eastAsia"/>
          <w:b/>
          <w:bCs/>
          <w:shd w:val="pct15" w:color="auto" w:fill="FFFFFF"/>
        </w:rPr>
        <w:t>(</w:t>
      </w:r>
      <w:r w:rsidR="00E3599D" w:rsidRPr="007A0A38">
        <w:rPr>
          <w:rFonts w:hint="eastAsia"/>
          <w:b/>
          <w:bCs/>
          <w:shd w:val="pct15" w:color="auto" w:fill="FFFFFF"/>
        </w:rPr>
        <w:t>D</w:t>
      </w:r>
      <w:r w:rsidRPr="007A0A38">
        <w:rPr>
          <w:rFonts w:hint="eastAsia"/>
          <w:b/>
          <w:bCs/>
          <w:shd w:val="pct15" w:color="auto" w:fill="FFFFFF"/>
        </w:rPr>
        <w:t xml:space="preserve">) </w:t>
      </w:r>
      <w:r w:rsidR="00035A0E" w:rsidRPr="007A0A38">
        <w:rPr>
          <w:b/>
          <w:bCs/>
          <w:shd w:val="pct15" w:color="auto" w:fill="FFFFFF"/>
        </w:rPr>
        <w:t>colnames.txt</w:t>
      </w:r>
      <w:r w:rsidR="00035A0E" w:rsidRPr="007A0A38">
        <w:rPr>
          <w:rFonts w:hint="eastAsia"/>
          <w:b/>
          <w:bCs/>
          <w:shd w:val="pct15" w:color="auto" w:fill="FFFFFF"/>
        </w:rPr>
        <w:t xml:space="preserve"> </w:t>
      </w:r>
    </w:p>
    <w:p w14:paraId="624C55EA" w14:textId="0F648344" w:rsidR="00035A0E" w:rsidRDefault="001311CC" w:rsidP="001311CC">
      <w:r w:rsidRPr="001311CC">
        <w:t>geneID,GeneLength,G7w_1,G7w_2,G7w_3,G7w_4,G7w_5,G7w_6,G7w_7,G7w_8,G7w_9,G7w_10,S7w_1,S7w_2,S7w_3,S7w_4,S7w_5,S7w_6,S7w_7,S7w_8,S7w_9,S7w_10,G14w_2,G14w_3,G14w_4,G14w_5,G14w_6,G14w_7,G14w_8,G14w_9,G14w_10,S14w_1,S14w_2,S14w_3,S14w_4,S14w_5,S14w_6,S14w_7,S14w_8,S14w_9,S14w_10</w:t>
      </w:r>
      <w:r w:rsidRPr="001311CC">
        <w:rPr>
          <w:rFonts w:hint="eastAsia"/>
        </w:rPr>
        <w:t xml:space="preserve"> </w:t>
      </w:r>
    </w:p>
    <w:p w14:paraId="300BFDA8" w14:textId="77777777" w:rsidR="00035A0E" w:rsidRDefault="00035A0E" w:rsidP="00415600"/>
    <w:p w14:paraId="3F9E2C74" w14:textId="250C21C8" w:rsidR="00D4229A" w:rsidRPr="007A0A38" w:rsidRDefault="00D4229A" w:rsidP="00415600">
      <w:pPr>
        <w:rPr>
          <w:b/>
          <w:bCs/>
          <w:shd w:val="pct15" w:color="auto" w:fill="FFFFFF"/>
        </w:rPr>
      </w:pPr>
      <w:r w:rsidRPr="007A0A38">
        <w:rPr>
          <w:rFonts w:hint="eastAsia"/>
          <w:b/>
          <w:bCs/>
          <w:shd w:val="pct15" w:color="auto" w:fill="FFFFFF"/>
        </w:rPr>
        <w:t>(E)</w:t>
      </w:r>
      <w:r w:rsidRPr="007A0A38">
        <w:rPr>
          <w:b/>
          <w:bCs/>
          <w:shd w:val="pct15" w:color="auto" w:fill="FFFFFF"/>
        </w:rPr>
        <w:t xml:space="preserve"> samplenames</w:t>
      </w:r>
      <w:r w:rsidRPr="007A0A38">
        <w:rPr>
          <w:rFonts w:hint="eastAsia"/>
          <w:b/>
          <w:bCs/>
          <w:shd w:val="pct15" w:color="auto" w:fill="FFFFFF"/>
        </w:rPr>
        <w:t>.txt</w:t>
      </w:r>
    </w:p>
    <w:p w14:paraId="76E750A7" w14:textId="2A4D595B" w:rsidR="00D4229A" w:rsidRDefault="001B4EEE" w:rsidP="001B4EEE">
      <w:r w:rsidRPr="001B4EEE">
        <w:t>G7</w:t>
      </w:r>
      <w:proofErr w:type="gramStart"/>
      <w:r w:rsidRPr="001B4EEE">
        <w:t>w,G</w:t>
      </w:r>
      <w:proofErr w:type="gramEnd"/>
      <w:r w:rsidRPr="001B4EEE">
        <w:t>7w,G7w,G7w,G7w,G7w,G7w,G7w,G7w,G7w,S7w,S7w,S7w,S7w,S7w,S7w,S7w,S7w,S7w,S7w,G14w,G14w,G14w,G14w,G14w,G14w,G14w,G14w,G14w,S14w,S14w,S14w,S14w,S14w,S14w,S14w,S14w,S14w,S14w</w:t>
      </w:r>
    </w:p>
    <w:p w14:paraId="732F7CBA" w14:textId="77777777" w:rsidR="00245599" w:rsidRDefault="00245599" w:rsidP="00415600"/>
    <w:p w14:paraId="0A6B19DA" w14:textId="1CBB5EB3" w:rsidR="00245599" w:rsidRPr="00592DAD" w:rsidRDefault="00245599" w:rsidP="00415600">
      <w:pPr>
        <w:rPr>
          <w:b/>
          <w:bCs/>
          <w:shd w:val="pct15" w:color="auto" w:fill="FFFFFF"/>
        </w:rPr>
      </w:pPr>
      <w:r w:rsidRPr="00592DAD">
        <w:rPr>
          <w:rFonts w:hint="eastAsia"/>
          <w:b/>
          <w:bCs/>
          <w:shd w:val="pct15" w:color="auto" w:fill="FFFFFF"/>
        </w:rPr>
        <w:t>(F)</w:t>
      </w:r>
      <w:r w:rsidR="00592DAD" w:rsidRPr="00592DAD">
        <w:rPr>
          <w:shd w:val="pct15" w:color="auto" w:fill="FFFFFF"/>
        </w:rPr>
        <w:t xml:space="preserve"> </w:t>
      </w:r>
      <w:r w:rsidR="00592DAD" w:rsidRPr="00592DAD">
        <w:rPr>
          <w:b/>
          <w:bCs/>
          <w:shd w:val="pct15" w:color="auto" w:fill="FFFFFF"/>
        </w:rPr>
        <w:t>1588</w:t>
      </w:r>
      <w:r w:rsidR="00EF1B34">
        <w:rPr>
          <w:rFonts w:hint="eastAsia"/>
          <w:b/>
          <w:bCs/>
          <w:shd w:val="pct15" w:color="auto" w:fill="FFFFFF"/>
        </w:rPr>
        <w:t>_</w:t>
      </w:r>
      <w:r w:rsidR="00592DAD" w:rsidRPr="00592DAD">
        <w:rPr>
          <w:b/>
          <w:bCs/>
          <w:shd w:val="pct15" w:color="auto" w:fill="FFFFFF"/>
        </w:rPr>
        <w:t>age</w:t>
      </w:r>
      <w:r w:rsidR="00EF1B34">
        <w:rPr>
          <w:rFonts w:hint="eastAsia"/>
          <w:b/>
          <w:bCs/>
          <w:shd w:val="pct15" w:color="auto" w:fill="FFFFFF"/>
        </w:rPr>
        <w:t>_</w:t>
      </w:r>
      <w:r w:rsidR="00592DAD" w:rsidRPr="00592DAD">
        <w:rPr>
          <w:b/>
          <w:bCs/>
          <w:shd w:val="pct15" w:color="auto" w:fill="FFFFFF"/>
        </w:rPr>
        <w:t>related</w:t>
      </w:r>
      <w:r w:rsidR="00EF1B34">
        <w:rPr>
          <w:rFonts w:hint="eastAsia"/>
          <w:b/>
          <w:bCs/>
          <w:shd w:val="pct15" w:color="auto" w:fill="FFFFFF"/>
        </w:rPr>
        <w:t>_</w:t>
      </w:r>
      <w:r w:rsidR="00592DAD" w:rsidRPr="00592DAD">
        <w:rPr>
          <w:b/>
          <w:bCs/>
          <w:shd w:val="pct15" w:color="auto" w:fill="FFFFFF"/>
        </w:rPr>
        <w:t>genes</w:t>
      </w:r>
      <w:r w:rsidRPr="00592DAD">
        <w:rPr>
          <w:b/>
          <w:bCs/>
          <w:shd w:val="pct15" w:color="auto" w:fill="FFFFFF"/>
        </w:rPr>
        <w:t>.csv</w:t>
      </w:r>
    </w:p>
    <w:p w14:paraId="2E359D18" w14:textId="77777777" w:rsidR="00EF1B34" w:rsidRDefault="00EF1B34" w:rsidP="00211850">
      <w:pPr>
        <w:sectPr w:rsidR="00EF1B34" w:rsidSect="007A0A38">
          <w:footerReference w:type="default" r:id="rId7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78E8014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lastRenderedPageBreak/>
        <w:t>ENSNFUG00015000772</w:t>
      </w:r>
    </w:p>
    <w:p w14:paraId="77858D1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843</w:t>
      </w:r>
    </w:p>
    <w:p w14:paraId="5982306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960</w:t>
      </w:r>
    </w:p>
    <w:p w14:paraId="7286B34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123</w:t>
      </w:r>
    </w:p>
    <w:p w14:paraId="3499AEC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228</w:t>
      </w:r>
    </w:p>
    <w:p w14:paraId="06D2AA1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233</w:t>
      </w:r>
    </w:p>
    <w:p w14:paraId="5AD3E4C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437</w:t>
      </w:r>
    </w:p>
    <w:p w14:paraId="0DFBCD5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617</w:t>
      </w:r>
    </w:p>
    <w:p w14:paraId="1001DE9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635</w:t>
      </w:r>
    </w:p>
    <w:p w14:paraId="32C5527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689</w:t>
      </w:r>
    </w:p>
    <w:p w14:paraId="56F8C87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762</w:t>
      </w:r>
    </w:p>
    <w:p w14:paraId="212F4A0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061</w:t>
      </w:r>
    </w:p>
    <w:p w14:paraId="2E37F5B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471</w:t>
      </w:r>
    </w:p>
    <w:p w14:paraId="33DA3B0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275</w:t>
      </w:r>
    </w:p>
    <w:p w14:paraId="56177BA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337</w:t>
      </w:r>
    </w:p>
    <w:p w14:paraId="5DF0403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758</w:t>
      </w:r>
    </w:p>
    <w:p w14:paraId="64DB4EF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956</w:t>
      </w:r>
    </w:p>
    <w:p w14:paraId="4C708E2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128</w:t>
      </w:r>
    </w:p>
    <w:p w14:paraId="1509574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196</w:t>
      </w:r>
    </w:p>
    <w:p w14:paraId="226585E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389</w:t>
      </w:r>
    </w:p>
    <w:p w14:paraId="2BCF8DB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396</w:t>
      </w:r>
    </w:p>
    <w:p w14:paraId="547D982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485</w:t>
      </w:r>
    </w:p>
    <w:p w14:paraId="7142D9B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651</w:t>
      </w:r>
    </w:p>
    <w:p w14:paraId="2CA85C7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961</w:t>
      </w:r>
    </w:p>
    <w:p w14:paraId="51F0003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562</w:t>
      </w:r>
    </w:p>
    <w:p w14:paraId="7F46418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723</w:t>
      </w:r>
    </w:p>
    <w:p w14:paraId="454C032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102</w:t>
      </w:r>
    </w:p>
    <w:p w14:paraId="1021AA7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473</w:t>
      </w:r>
    </w:p>
    <w:p w14:paraId="7694582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635</w:t>
      </w:r>
    </w:p>
    <w:p w14:paraId="3407160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592</w:t>
      </w:r>
    </w:p>
    <w:p w14:paraId="0EE5E5F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950</w:t>
      </w:r>
    </w:p>
    <w:p w14:paraId="24B4D8A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230</w:t>
      </w:r>
    </w:p>
    <w:p w14:paraId="48E84BE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022</w:t>
      </w:r>
    </w:p>
    <w:p w14:paraId="12B55AA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833</w:t>
      </w:r>
    </w:p>
    <w:p w14:paraId="5262875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978</w:t>
      </w:r>
    </w:p>
    <w:p w14:paraId="28EDE41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376</w:t>
      </w:r>
    </w:p>
    <w:p w14:paraId="495388D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111</w:t>
      </w:r>
    </w:p>
    <w:p w14:paraId="24B5751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259</w:t>
      </w:r>
    </w:p>
    <w:p w14:paraId="605932F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248</w:t>
      </w:r>
    </w:p>
    <w:p w14:paraId="590612F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262</w:t>
      </w:r>
    </w:p>
    <w:p w14:paraId="5913502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765</w:t>
      </w:r>
    </w:p>
    <w:p w14:paraId="54F68C4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830</w:t>
      </w:r>
    </w:p>
    <w:p w14:paraId="1170952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104</w:t>
      </w:r>
    </w:p>
    <w:p w14:paraId="2715C6D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111</w:t>
      </w:r>
    </w:p>
    <w:p w14:paraId="0979F44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224</w:t>
      </w:r>
    </w:p>
    <w:p w14:paraId="269C4CC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247</w:t>
      </w:r>
    </w:p>
    <w:p w14:paraId="5539A4F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349</w:t>
      </w:r>
    </w:p>
    <w:p w14:paraId="1F796BB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395</w:t>
      </w:r>
    </w:p>
    <w:p w14:paraId="102563B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485</w:t>
      </w:r>
    </w:p>
    <w:p w14:paraId="056EDAA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681</w:t>
      </w:r>
    </w:p>
    <w:p w14:paraId="08C68EC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750</w:t>
      </w:r>
    </w:p>
    <w:p w14:paraId="44607A4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179</w:t>
      </w:r>
    </w:p>
    <w:p w14:paraId="443EE32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333</w:t>
      </w:r>
    </w:p>
    <w:p w14:paraId="3B9D63A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672</w:t>
      </w:r>
    </w:p>
    <w:p w14:paraId="2005BE2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701</w:t>
      </w:r>
    </w:p>
    <w:p w14:paraId="175C19D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840</w:t>
      </w:r>
    </w:p>
    <w:p w14:paraId="4357E76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271</w:t>
      </w:r>
    </w:p>
    <w:p w14:paraId="1E55514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351</w:t>
      </w:r>
    </w:p>
    <w:p w14:paraId="4A1B079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622</w:t>
      </w:r>
    </w:p>
    <w:p w14:paraId="09FF626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795</w:t>
      </w:r>
    </w:p>
    <w:p w14:paraId="256E0F5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047</w:t>
      </w:r>
    </w:p>
    <w:p w14:paraId="0A501A6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349</w:t>
      </w:r>
    </w:p>
    <w:p w14:paraId="3E10F2E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753</w:t>
      </w:r>
    </w:p>
    <w:p w14:paraId="2B433E7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988</w:t>
      </w:r>
    </w:p>
    <w:p w14:paraId="4DC03E0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460</w:t>
      </w:r>
    </w:p>
    <w:p w14:paraId="6319B5B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536</w:t>
      </w:r>
    </w:p>
    <w:p w14:paraId="6C5C24E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397</w:t>
      </w:r>
    </w:p>
    <w:p w14:paraId="25FFED4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556</w:t>
      </w:r>
    </w:p>
    <w:p w14:paraId="663ED4A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712</w:t>
      </w:r>
    </w:p>
    <w:p w14:paraId="1371AB7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445</w:t>
      </w:r>
    </w:p>
    <w:p w14:paraId="0ACAE98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619</w:t>
      </w:r>
    </w:p>
    <w:p w14:paraId="256E24A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163</w:t>
      </w:r>
    </w:p>
    <w:p w14:paraId="0D810C7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229</w:t>
      </w:r>
    </w:p>
    <w:p w14:paraId="2AC8C78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910</w:t>
      </w:r>
    </w:p>
    <w:p w14:paraId="739ADDF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813</w:t>
      </w:r>
    </w:p>
    <w:p w14:paraId="1741D30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427</w:t>
      </w:r>
    </w:p>
    <w:p w14:paraId="534970E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855</w:t>
      </w:r>
    </w:p>
    <w:p w14:paraId="437D6B6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683</w:t>
      </w:r>
    </w:p>
    <w:p w14:paraId="3D8EBA5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083</w:t>
      </w:r>
    </w:p>
    <w:p w14:paraId="2790817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606</w:t>
      </w:r>
    </w:p>
    <w:p w14:paraId="6DC3797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686</w:t>
      </w:r>
    </w:p>
    <w:p w14:paraId="7F18804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954</w:t>
      </w:r>
    </w:p>
    <w:p w14:paraId="69FE3C4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050</w:t>
      </w:r>
    </w:p>
    <w:p w14:paraId="595B157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5184</w:t>
      </w:r>
    </w:p>
    <w:p w14:paraId="1653F78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548</w:t>
      </w:r>
    </w:p>
    <w:p w14:paraId="2E4C132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838</w:t>
      </w:r>
    </w:p>
    <w:p w14:paraId="37882EA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388</w:t>
      </w:r>
    </w:p>
    <w:p w14:paraId="7E72112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893</w:t>
      </w:r>
    </w:p>
    <w:p w14:paraId="7908311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145</w:t>
      </w:r>
    </w:p>
    <w:p w14:paraId="4A506DB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387</w:t>
      </w:r>
    </w:p>
    <w:p w14:paraId="0A8DD30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425</w:t>
      </w:r>
    </w:p>
    <w:p w14:paraId="7DE5B3A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710</w:t>
      </w:r>
    </w:p>
    <w:p w14:paraId="702A982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854</w:t>
      </w:r>
    </w:p>
    <w:p w14:paraId="2D1D470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962</w:t>
      </w:r>
    </w:p>
    <w:p w14:paraId="573A861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024</w:t>
      </w:r>
    </w:p>
    <w:p w14:paraId="7B36590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360</w:t>
      </w:r>
    </w:p>
    <w:p w14:paraId="6F02180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378</w:t>
      </w:r>
    </w:p>
    <w:p w14:paraId="3E602D6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768</w:t>
      </w:r>
    </w:p>
    <w:p w14:paraId="0ABA2A6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902</w:t>
      </w:r>
    </w:p>
    <w:p w14:paraId="22F85E9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922</w:t>
      </w:r>
    </w:p>
    <w:p w14:paraId="2D50DBA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149</w:t>
      </w:r>
    </w:p>
    <w:p w14:paraId="1206B27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262</w:t>
      </w:r>
    </w:p>
    <w:p w14:paraId="25F9463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770</w:t>
      </w:r>
    </w:p>
    <w:p w14:paraId="670679C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652</w:t>
      </w:r>
    </w:p>
    <w:p w14:paraId="7E7B898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234</w:t>
      </w:r>
    </w:p>
    <w:p w14:paraId="645915D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586</w:t>
      </w:r>
    </w:p>
    <w:p w14:paraId="48A8436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711</w:t>
      </w:r>
    </w:p>
    <w:p w14:paraId="7A2EC63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739</w:t>
      </w:r>
    </w:p>
    <w:p w14:paraId="6F78341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877</w:t>
      </w:r>
    </w:p>
    <w:p w14:paraId="7172D15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976</w:t>
      </w:r>
    </w:p>
    <w:p w14:paraId="5CD5A3A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390</w:t>
      </w:r>
    </w:p>
    <w:p w14:paraId="0AF3848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533</w:t>
      </w:r>
    </w:p>
    <w:p w14:paraId="3B2EE5A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972</w:t>
      </w:r>
    </w:p>
    <w:p w14:paraId="112C6E7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451</w:t>
      </w:r>
    </w:p>
    <w:p w14:paraId="7096934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5159</w:t>
      </w:r>
    </w:p>
    <w:p w14:paraId="5B9E33D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5241</w:t>
      </w:r>
    </w:p>
    <w:p w14:paraId="5F3869F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474</w:t>
      </w:r>
    </w:p>
    <w:p w14:paraId="124724C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520</w:t>
      </w:r>
    </w:p>
    <w:p w14:paraId="4E5A57D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665</w:t>
      </w:r>
    </w:p>
    <w:p w14:paraId="7AE85E0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932</w:t>
      </w:r>
    </w:p>
    <w:p w14:paraId="3F6CB9C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155</w:t>
      </w:r>
    </w:p>
    <w:p w14:paraId="491F721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402</w:t>
      </w:r>
    </w:p>
    <w:p w14:paraId="5668A6A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408</w:t>
      </w:r>
    </w:p>
    <w:p w14:paraId="07CF689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464</w:t>
      </w:r>
    </w:p>
    <w:p w14:paraId="3AECE4C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534</w:t>
      </w:r>
    </w:p>
    <w:p w14:paraId="2D11009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790</w:t>
      </w:r>
    </w:p>
    <w:p w14:paraId="0051062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674</w:t>
      </w:r>
    </w:p>
    <w:p w14:paraId="3F653FA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305</w:t>
      </w:r>
    </w:p>
    <w:p w14:paraId="2A48132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313</w:t>
      </w:r>
    </w:p>
    <w:p w14:paraId="2A13C8D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441</w:t>
      </w:r>
    </w:p>
    <w:p w14:paraId="540BA0E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479</w:t>
      </w:r>
    </w:p>
    <w:p w14:paraId="5D280FB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488</w:t>
      </w:r>
    </w:p>
    <w:p w14:paraId="64EEAA0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491</w:t>
      </w:r>
    </w:p>
    <w:p w14:paraId="32FCC4C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820</w:t>
      </w:r>
    </w:p>
    <w:p w14:paraId="2614D22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861</w:t>
      </w:r>
    </w:p>
    <w:p w14:paraId="07CF7BF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612</w:t>
      </w:r>
    </w:p>
    <w:p w14:paraId="3DD44D8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049</w:t>
      </w:r>
    </w:p>
    <w:p w14:paraId="14AE61B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113</w:t>
      </w:r>
    </w:p>
    <w:p w14:paraId="00E6D1F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973</w:t>
      </w:r>
    </w:p>
    <w:p w14:paraId="3211C49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069</w:t>
      </w:r>
    </w:p>
    <w:p w14:paraId="6EAF1F0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496</w:t>
      </w:r>
    </w:p>
    <w:p w14:paraId="4F4757C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900</w:t>
      </w:r>
    </w:p>
    <w:p w14:paraId="7EFE6C7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290</w:t>
      </w:r>
    </w:p>
    <w:p w14:paraId="0194EE6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293</w:t>
      </w:r>
    </w:p>
    <w:p w14:paraId="498A839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295</w:t>
      </w:r>
    </w:p>
    <w:p w14:paraId="61E7FF9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799</w:t>
      </w:r>
    </w:p>
    <w:p w14:paraId="1C453C3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734</w:t>
      </w:r>
    </w:p>
    <w:p w14:paraId="2722F2B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807</w:t>
      </w:r>
    </w:p>
    <w:p w14:paraId="02C5A12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298</w:t>
      </w:r>
    </w:p>
    <w:p w14:paraId="72C3629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407</w:t>
      </w:r>
    </w:p>
    <w:p w14:paraId="4CAA923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132</w:t>
      </w:r>
    </w:p>
    <w:p w14:paraId="46B7A0C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040</w:t>
      </w:r>
    </w:p>
    <w:p w14:paraId="0DA065A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520</w:t>
      </w:r>
    </w:p>
    <w:p w14:paraId="5D68DD0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370</w:t>
      </w:r>
    </w:p>
    <w:p w14:paraId="1AF4778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416</w:t>
      </w:r>
    </w:p>
    <w:p w14:paraId="2F9AB7B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103</w:t>
      </w:r>
    </w:p>
    <w:p w14:paraId="5D876F8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317</w:t>
      </w:r>
    </w:p>
    <w:p w14:paraId="2FCE6BC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425</w:t>
      </w:r>
    </w:p>
    <w:p w14:paraId="1D09940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499</w:t>
      </w:r>
    </w:p>
    <w:p w14:paraId="138179A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710</w:t>
      </w:r>
    </w:p>
    <w:p w14:paraId="69241D8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882</w:t>
      </w:r>
    </w:p>
    <w:p w14:paraId="298ECB6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521</w:t>
      </w:r>
    </w:p>
    <w:p w14:paraId="661DB05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827</w:t>
      </w:r>
    </w:p>
    <w:p w14:paraId="1C03D55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121</w:t>
      </w:r>
    </w:p>
    <w:p w14:paraId="5A1C90F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131</w:t>
      </w:r>
    </w:p>
    <w:p w14:paraId="14F1770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305</w:t>
      </w:r>
    </w:p>
    <w:p w14:paraId="0E70C6C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327</w:t>
      </w:r>
    </w:p>
    <w:p w14:paraId="178580D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638</w:t>
      </w:r>
    </w:p>
    <w:p w14:paraId="77AD018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713</w:t>
      </w:r>
    </w:p>
    <w:p w14:paraId="431FE20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917</w:t>
      </w:r>
    </w:p>
    <w:p w14:paraId="392EB52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933</w:t>
      </w:r>
    </w:p>
    <w:p w14:paraId="4FE8831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976</w:t>
      </w:r>
    </w:p>
    <w:p w14:paraId="25FAE99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037</w:t>
      </w:r>
    </w:p>
    <w:p w14:paraId="25E041F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414</w:t>
      </w:r>
    </w:p>
    <w:p w14:paraId="274E663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681</w:t>
      </w:r>
    </w:p>
    <w:p w14:paraId="05B4E1A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091</w:t>
      </w:r>
    </w:p>
    <w:p w14:paraId="074216B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142</w:t>
      </w:r>
    </w:p>
    <w:p w14:paraId="0D6F44A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144</w:t>
      </w:r>
    </w:p>
    <w:p w14:paraId="00A9750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278</w:t>
      </w:r>
    </w:p>
    <w:p w14:paraId="7FFBC73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300</w:t>
      </w:r>
    </w:p>
    <w:p w14:paraId="791666D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309</w:t>
      </w:r>
    </w:p>
    <w:p w14:paraId="6B75289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569</w:t>
      </w:r>
    </w:p>
    <w:p w14:paraId="08A30FE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364</w:t>
      </w:r>
    </w:p>
    <w:p w14:paraId="72A521A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147</w:t>
      </w:r>
    </w:p>
    <w:p w14:paraId="4408C14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209</w:t>
      </w:r>
    </w:p>
    <w:p w14:paraId="1EEAE6C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755</w:t>
      </w:r>
    </w:p>
    <w:p w14:paraId="34A540E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563</w:t>
      </w:r>
    </w:p>
    <w:p w14:paraId="42B7D67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620</w:t>
      </w:r>
    </w:p>
    <w:p w14:paraId="21ABEA2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204</w:t>
      </w:r>
    </w:p>
    <w:p w14:paraId="5B41A55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271</w:t>
      </w:r>
    </w:p>
    <w:p w14:paraId="0071D58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lastRenderedPageBreak/>
        <w:t>ENSNFUG00015008597</w:t>
      </w:r>
    </w:p>
    <w:p w14:paraId="2A194F5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618</w:t>
      </w:r>
    </w:p>
    <w:p w14:paraId="2806B34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674</w:t>
      </w:r>
    </w:p>
    <w:p w14:paraId="2417650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534</w:t>
      </w:r>
    </w:p>
    <w:p w14:paraId="308B4CF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707</w:t>
      </w:r>
    </w:p>
    <w:p w14:paraId="6B138CC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800</w:t>
      </w:r>
    </w:p>
    <w:p w14:paraId="680BD07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789</w:t>
      </w:r>
    </w:p>
    <w:p w14:paraId="28487F1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424</w:t>
      </w:r>
    </w:p>
    <w:p w14:paraId="0040F28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287</w:t>
      </w:r>
    </w:p>
    <w:p w14:paraId="56A5A02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230</w:t>
      </w:r>
    </w:p>
    <w:p w14:paraId="2AFCDF7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132</w:t>
      </w:r>
    </w:p>
    <w:p w14:paraId="4215B96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125</w:t>
      </w:r>
    </w:p>
    <w:p w14:paraId="5676E18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523</w:t>
      </w:r>
    </w:p>
    <w:p w14:paraId="29B7304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581</w:t>
      </w:r>
    </w:p>
    <w:p w14:paraId="73C479D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624</w:t>
      </w:r>
    </w:p>
    <w:p w14:paraId="53825F8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651</w:t>
      </w:r>
    </w:p>
    <w:p w14:paraId="4B98A49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835</w:t>
      </w:r>
    </w:p>
    <w:p w14:paraId="39EE7B0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183</w:t>
      </w:r>
    </w:p>
    <w:p w14:paraId="0CF1F33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572</w:t>
      </w:r>
    </w:p>
    <w:p w14:paraId="390D3A2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204</w:t>
      </w:r>
    </w:p>
    <w:p w14:paraId="4B7C156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610</w:t>
      </w:r>
    </w:p>
    <w:p w14:paraId="724EBFB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614</w:t>
      </w:r>
    </w:p>
    <w:p w14:paraId="521E273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816</w:t>
      </w:r>
    </w:p>
    <w:p w14:paraId="69D2A74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371</w:t>
      </w:r>
    </w:p>
    <w:p w14:paraId="5167D07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372</w:t>
      </w:r>
    </w:p>
    <w:p w14:paraId="16B458B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375</w:t>
      </w:r>
    </w:p>
    <w:p w14:paraId="1FBD34C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489</w:t>
      </w:r>
    </w:p>
    <w:p w14:paraId="389DD81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027</w:t>
      </w:r>
    </w:p>
    <w:p w14:paraId="1A7877A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164</w:t>
      </w:r>
    </w:p>
    <w:p w14:paraId="1A92EE1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570</w:t>
      </w:r>
    </w:p>
    <w:p w14:paraId="11C52A4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688</w:t>
      </w:r>
    </w:p>
    <w:p w14:paraId="53F3763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585</w:t>
      </w:r>
    </w:p>
    <w:p w14:paraId="3E0A7A4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589</w:t>
      </w:r>
    </w:p>
    <w:p w14:paraId="3301403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706</w:t>
      </w:r>
    </w:p>
    <w:p w14:paraId="5209830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233</w:t>
      </w:r>
    </w:p>
    <w:p w14:paraId="51F57A5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942</w:t>
      </w:r>
    </w:p>
    <w:p w14:paraId="516335A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958</w:t>
      </w:r>
    </w:p>
    <w:p w14:paraId="660EC7B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964</w:t>
      </w:r>
    </w:p>
    <w:p w14:paraId="600FEB0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981</w:t>
      </w:r>
    </w:p>
    <w:p w14:paraId="5DB9476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943</w:t>
      </w:r>
    </w:p>
    <w:p w14:paraId="27F654E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054</w:t>
      </w:r>
    </w:p>
    <w:p w14:paraId="3022F04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059</w:t>
      </w:r>
    </w:p>
    <w:p w14:paraId="476820D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209</w:t>
      </w:r>
    </w:p>
    <w:p w14:paraId="00C0C48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532</w:t>
      </w:r>
    </w:p>
    <w:p w14:paraId="7E40428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980</w:t>
      </w:r>
    </w:p>
    <w:p w14:paraId="024482C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674</w:t>
      </w:r>
    </w:p>
    <w:p w14:paraId="1959833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192</w:t>
      </w:r>
    </w:p>
    <w:p w14:paraId="1A0C22B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297</w:t>
      </w:r>
    </w:p>
    <w:p w14:paraId="5E9D6EE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426</w:t>
      </w:r>
    </w:p>
    <w:p w14:paraId="58B436E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430</w:t>
      </w:r>
    </w:p>
    <w:p w14:paraId="14AB5BD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769</w:t>
      </w:r>
    </w:p>
    <w:p w14:paraId="0CEE2C3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501</w:t>
      </w:r>
    </w:p>
    <w:p w14:paraId="28239BF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660</w:t>
      </w:r>
    </w:p>
    <w:p w14:paraId="792325F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733</w:t>
      </w:r>
    </w:p>
    <w:p w14:paraId="5474BA1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364</w:t>
      </w:r>
    </w:p>
    <w:p w14:paraId="1D13EF4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798</w:t>
      </w:r>
    </w:p>
    <w:p w14:paraId="20CF585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878</w:t>
      </w:r>
    </w:p>
    <w:p w14:paraId="4D7D3B3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394</w:t>
      </w:r>
    </w:p>
    <w:p w14:paraId="585510C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647</w:t>
      </w:r>
    </w:p>
    <w:p w14:paraId="5272A3A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613</w:t>
      </w:r>
    </w:p>
    <w:p w14:paraId="12FCF7F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258</w:t>
      </w:r>
    </w:p>
    <w:p w14:paraId="0DC17E5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012</w:t>
      </w:r>
    </w:p>
    <w:p w14:paraId="5318D7F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298</w:t>
      </w:r>
    </w:p>
    <w:p w14:paraId="7B225BC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690</w:t>
      </w:r>
    </w:p>
    <w:p w14:paraId="70279F7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874</w:t>
      </w:r>
    </w:p>
    <w:p w14:paraId="3B1E28E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218</w:t>
      </w:r>
    </w:p>
    <w:p w14:paraId="0F13B2B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622</w:t>
      </w:r>
    </w:p>
    <w:p w14:paraId="01BC8C1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484</w:t>
      </w:r>
    </w:p>
    <w:p w14:paraId="39575E9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826</w:t>
      </w:r>
    </w:p>
    <w:p w14:paraId="67D4B9F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792</w:t>
      </w:r>
    </w:p>
    <w:p w14:paraId="66EE69C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247</w:t>
      </w:r>
    </w:p>
    <w:p w14:paraId="635C001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743</w:t>
      </w:r>
    </w:p>
    <w:p w14:paraId="5B7BFFD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046</w:t>
      </w:r>
    </w:p>
    <w:p w14:paraId="3F12CF9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398</w:t>
      </w:r>
    </w:p>
    <w:p w14:paraId="4FB3CB8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822</w:t>
      </w:r>
    </w:p>
    <w:p w14:paraId="3F9489F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910</w:t>
      </w:r>
    </w:p>
    <w:p w14:paraId="407D5C8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411</w:t>
      </w:r>
    </w:p>
    <w:p w14:paraId="2452E5A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602</w:t>
      </w:r>
    </w:p>
    <w:p w14:paraId="1B403BB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938</w:t>
      </w:r>
    </w:p>
    <w:p w14:paraId="0A408AD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711</w:t>
      </w:r>
    </w:p>
    <w:p w14:paraId="691C2BE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546</w:t>
      </w:r>
    </w:p>
    <w:p w14:paraId="78CC50A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404</w:t>
      </w:r>
    </w:p>
    <w:p w14:paraId="513EB81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169</w:t>
      </w:r>
    </w:p>
    <w:p w14:paraId="6E28FE6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184</w:t>
      </w:r>
    </w:p>
    <w:p w14:paraId="35B5A50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190</w:t>
      </w:r>
    </w:p>
    <w:p w14:paraId="1488696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873</w:t>
      </w:r>
    </w:p>
    <w:p w14:paraId="503FDA2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375</w:t>
      </w:r>
    </w:p>
    <w:p w14:paraId="3C9FCB5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928</w:t>
      </w:r>
    </w:p>
    <w:p w14:paraId="594816D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936</w:t>
      </w:r>
    </w:p>
    <w:p w14:paraId="3DA1920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947</w:t>
      </w:r>
    </w:p>
    <w:p w14:paraId="7A6BA81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329</w:t>
      </w:r>
    </w:p>
    <w:p w14:paraId="0F1BCE1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351</w:t>
      </w:r>
    </w:p>
    <w:p w14:paraId="38BD7B6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123</w:t>
      </w:r>
    </w:p>
    <w:p w14:paraId="583409B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726</w:t>
      </w:r>
    </w:p>
    <w:p w14:paraId="5F658F8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164</w:t>
      </w:r>
    </w:p>
    <w:p w14:paraId="563F933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551</w:t>
      </w:r>
    </w:p>
    <w:p w14:paraId="5FFFA42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026</w:t>
      </w:r>
    </w:p>
    <w:p w14:paraId="6D488F8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755</w:t>
      </w:r>
    </w:p>
    <w:p w14:paraId="13B8274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708</w:t>
      </w:r>
    </w:p>
    <w:p w14:paraId="1AC8CAC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366</w:t>
      </w:r>
    </w:p>
    <w:p w14:paraId="24172BC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783</w:t>
      </w:r>
    </w:p>
    <w:p w14:paraId="27F726B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162</w:t>
      </w:r>
    </w:p>
    <w:p w14:paraId="4F9527E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357</w:t>
      </w:r>
    </w:p>
    <w:p w14:paraId="28279DB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858</w:t>
      </w:r>
    </w:p>
    <w:p w14:paraId="12DA00B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126</w:t>
      </w:r>
    </w:p>
    <w:p w14:paraId="505A762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017</w:t>
      </w:r>
    </w:p>
    <w:p w14:paraId="397276F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015</w:t>
      </w:r>
    </w:p>
    <w:p w14:paraId="774A337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124</w:t>
      </w:r>
    </w:p>
    <w:p w14:paraId="74A68C9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373</w:t>
      </w:r>
    </w:p>
    <w:p w14:paraId="346B733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323</w:t>
      </w:r>
    </w:p>
    <w:p w14:paraId="192FC50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558</w:t>
      </w:r>
    </w:p>
    <w:p w14:paraId="58A71C7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595</w:t>
      </w:r>
    </w:p>
    <w:p w14:paraId="1DFB3F5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386</w:t>
      </w:r>
    </w:p>
    <w:p w14:paraId="4ABADFF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464</w:t>
      </w:r>
    </w:p>
    <w:p w14:paraId="7E2E4F3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362</w:t>
      </w:r>
    </w:p>
    <w:p w14:paraId="51A18D9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021</w:t>
      </w:r>
    </w:p>
    <w:p w14:paraId="3DC235C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378</w:t>
      </w:r>
    </w:p>
    <w:p w14:paraId="5E95A4D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669</w:t>
      </w:r>
    </w:p>
    <w:p w14:paraId="2DE11FD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981</w:t>
      </w:r>
    </w:p>
    <w:p w14:paraId="308EAE1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258</w:t>
      </w:r>
    </w:p>
    <w:p w14:paraId="6CB9199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822</w:t>
      </w:r>
    </w:p>
    <w:p w14:paraId="1417BE6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742</w:t>
      </w:r>
    </w:p>
    <w:p w14:paraId="6DEF40E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812</w:t>
      </w:r>
    </w:p>
    <w:p w14:paraId="0E9A3B4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324</w:t>
      </w:r>
    </w:p>
    <w:p w14:paraId="4DE01C5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373</w:t>
      </w:r>
    </w:p>
    <w:p w14:paraId="29ABBC0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116</w:t>
      </w:r>
    </w:p>
    <w:p w14:paraId="3C5A0A0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818</w:t>
      </w:r>
    </w:p>
    <w:p w14:paraId="653F771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911</w:t>
      </w:r>
    </w:p>
    <w:p w14:paraId="4EC7E72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235</w:t>
      </w:r>
    </w:p>
    <w:p w14:paraId="65FB6F1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248</w:t>
      </w:r>
    </w:p>
    <w:p w14:paraId="79E116A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5232</w:t>
      </w:r>
    </w:p>
    <w:p w14:paraId="4B2FBE7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698</w:t>
      </w:r>
    </w:p>
    <w:p w14:paraId="01AAD05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064</w:t>
      </w:r>
    </w:p>
    <w:p w14:paraId="1107962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986</w:t>
      </w:r>
    </w:p>
    <w:p w14:paraId="6B17923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013</w:t>
      </w:r>
    </w:p>
    <w:p w14:paraId="0250F5C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050</w:t>
      </w:r>
    </w:p>
    <w:p w14:paraId="76F1131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067</w:t>
      </w:r>
    </w:p>
    <w:p w14:paraId="1975CCE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550</w:t>
      </w:r>
    </w:p>
    <w:p w14:paraId="57433E7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835</w:t>
      </w:r>
    </w:p>
    <w:p w14:paraId="49BF648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704</w:t>
      </w:r>
    </w:p>
    <w:p w14:paraId="4E810D2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925</w:t>
      </w:r>
    </w:p>
    <w:p w14:paraId="47E15C4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950</w:t>
      </w:r>
    </w:p>
    <w:p w14:paraId="2B9E70A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369</w:t>
      </w:r>
    </w:p>
    <w:p w14:paraId="7854947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591</w:t>
      </w:r>
    </w:p>
    <w:p w14:paraId="5FD0F60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233</w:t>
      </w:r>
    </w:p>
    <w:p w14:paraId="6E7BE93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162</w:t>
      </w:r>
    </w:p>
    <w:p w14:paraId="22AF18C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583</w:t>
      </w:r>
    </w:p>
    <w:p w14:paraId="3255976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206</w:t>
      </w:r>
    </w:p>
    <w:p w14:paraId="189F1F5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929</w:t>
      </w:r>
    </w:p>
    <w:p w14:paraId="2B82384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578</w:t>
      </w:r>
    </w:p>
    <w:p w14:paraId="3DB5D64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878</w:t>
      </w:r>
    </w:p>
    <w:p w14:paraId="03EB585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553</w:t>
      </w:r>
    </w:p>
    <w:p w14:paraId="76A99C1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582</w:t>
      </w:r>
    </w:p>
    <w:p w14:paraId="63D5C99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382</w:t>
      </w:r>
    </w:p>
    <w:p w14:paraId="1BA3785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424</w:t>
      </w:r>
    </w:p>
    <w:p w14:paraId="694CEE0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956</w:t>
      </w:r>
    </w:p>
    <w:p w14:paraId="4753B05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071</w:t>
      </w:r>
    </w:p>
    <w:p w14:paraId="70A1163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825</w:t>
      </w:r>
    </w:p>
    <w:p w14:paraId="6EDDBAD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942</w:t>
      </w:r>
    </w:p>
    <w:p w14:paraId="4B56480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959</w:t>
      </w:r>
    </w:p>
    <w:p w14:paraId="4816717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091</w:t>
      </w:r>
    </w:p>
    <w:p w14:paraId="200AAC4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155</w:t>
      </w:r>
    </w:p>
    <w:p w14:paraId="5481054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437</w:t>
      </w:r>
    </w:p>
    <w:p w14:paraId="74B43F9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633</w:t>
      </w:r>
    </w:p>
    <w:p w14:paraId="41F7A88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939</w:t>
      </w:r>
    </w:p>
    <w:p w14:paraId="5508C01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163</w:t>
      </w:r>
    </w:p>
    <w:p w14:paraId="4BBF3BE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541</w:t>
      </w:r>
    </w:p>
    <w:p w14:paraId="0268FFA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617</w:t>
      </w:r>
    </w:p>
    <w:p w14:paraId="112580F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684</w:t>
      </w:r>
    </w:p>
    <w:p w14:paraId="66D24E6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810</w:t>
      </w:r>
    </w:p>
    <w:p w14:paraId="2D16331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832</w:t>
      </w:r>
    </w:p>
    <w:p w14:paraId="47B1B36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082</w:t>
      </w:r>
    </w:p>
    <w:p w14:paraId="073C079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189</w:t>
      </w:r>
    </w:p>
    <w:p w14:paraId="24FB831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111</w:t>
      </w:r>
    </w:p>
    <w:p w14:paraId="5FE110C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530</w:t>
      </w:r>
    </w:p>
    <w:p w14:paraId="584C783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746</w:t>
      </w:r>
    </w:p>
    <w:p w14:paraId="08AC56A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888</w:t>
      </w:r>
    </w:p>
    <w:p w14:paraId="568536D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595</w:t>
      </w:r>
    </w:p>
    <w:p w14:paraId="4F9668D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968</w:t>
      </w:r>
    </w:p>
    <w:p w14:paraId="5841E96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987</w:t>
      </w:r>
    </w:p>
    <w:p w14:paraId="73A4360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5135</w:t>
      </w:r>
    </w:p>
    <w:p w14:paraId="7DB9EFC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999</w:t>
      </w:r>
    </w:p>
    <w:p w14:paraId="612F9BF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105</w:t>
      </w:r>
    </w:p>
    <w:p w14:paraId="7A7E953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444</w:t>
      </w:r>
    </w:p>
    <w:p w14:paraId="652F33F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456</w:t>
      </w:r>
    </w:p>
    <w:p w14:paraId="5EE8CA8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506</w:t>
      </w:r>
    </w:p>
    <w:p w14:paraId="23AE109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757</w:t>
      </w:r>
    </w:p>
    <w:p w14:paraId="67BFDE4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871</w:t>
      </w:r>
    </w:p>
    <w:p w14:paraId="46C0219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235</w:t>
      </w:r>
    </w:p>
    <w:p w14:paraId="53D4793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284</w:t>
      </w:r>
    </w:p>
    <w:p w14:paraId="193BF08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lastRenderedPageBreak/>
        <w:t>ENSNFUG00015006391</w:t>
      </w:r>
    </w:p>
    <w:p w14:paraId="2B873CF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407</w:t>
      </w:r>
    </w:p>
    <w:p w14:paraId="7E39B17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445</w:t>
      </w:r>
    </w:p>
    <w:p w14:paraId="065AA3E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450</w:t>
      </w:r>
    </w:p>
    <w:p w14:paraId="5E4EEE9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466</w:t>
      </w:r>
    </w:p>
    <w:p w14:paraId="15242BF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559</w:t>
      </w:r>
    </w:p>
    <w:p w14:paraId="27B7680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889</w:t>
      </w:r>
    </w:p>
    <w:p w14:paraId="421F222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292</w:t>
      </w:r>
    </w:p>
    <w:p w14:paraId="3F6DCF7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397</w:t>
      </w:r>
    </w:p>
    <w:p w14:paraId="72BCE2E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450</w:t>
      </w:r>
    </w:p>
    <w:p w14:paraId="53593CC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741</w:t>
      </w:r>
    </w:p>
    <w:p w14:paraId="217DE3E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770</w:t>
      </w:r>
    </w:p>
    <w:p w14:paraId="759C080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498</w:t>
      </w:r>
    </w:p>
    <w:p w14:paraId="7DEDC85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453</w:t>
      </w:r>
    </w:p>
    <w:p w14:paraId="262BA7E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287</w:t>
      </w:r>
    </w:p>
    <w:p w14:paraId="73D5B50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595</w:t>
      </w:r>
    </w:p>
    <w:p w14:paraId="688E41B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703</w:t>
      </w:r>
    </w:p>
    <w:p w14:paraId="347B7BE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919</w:t>
      </w:r>
    </w:p>
    <w:p w14:paraId="004DC4E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971</w:t>
      </w:r>
    </w:p>
    <w:p w14:paraId="4288C12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981</w:t>
      </w:r>
    </w:p>
    <w:p w14:paraId="1366646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650</w:t>
      </w:r>
    </w:p>
    <w:p w14:paraId="5A25F7D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063</w:t>
      </w:r>
    </w:p>
    <w:p w14:paraId="7DA0DC3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118</w:t>
      </w:r>
    </w:p>
    <w:p w14:paraId="1F2C711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759</w:t>
      </w:r>
    </w:p>
    <w:p w14:paraId="06FC1E4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599</w:t>
      </w:r>
    </w:p>
    <w:p w14:paraId="112190B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503</w:t>
      </w:r>
    </w:p>
    <w:p w14:paraId="4FB95B9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209</w:t>
      </w:r>
    </w:p>
    <w:p w14:paraId="14FAFED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478</w:t>
      </w:r>
    </w:p>
    <w:p w14:paraId="7C0FD2F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513</w:t>
      </w:r>
    </w:p>
    <w:p w14:paraId="061D9C3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5089</w:t>
      </w:r>
    </w:p>
    <w:p w14:paraId="38FF745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865</w:t>
      </w:r>
    </w:p>
    <w:p w14:paraId="3B1F704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599</w:t>
      </w:r>
    </w:p>
    <w:p w14:paraId="4022DD2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800</w:t>
      </w:r>
    </w:p>
    <w:p w14:paraId="148B3C6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631</w:t>
      </w:r>
    </w:p>
    <w:p w14:paraId="3C99BC7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469</w:t>
      </w:r>
    </w:p>
    <w:p w14:paraId="70E135F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622</w:t>
      </w:r>
    </w:p>
    <w:p w14:paraId="0AE133A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677</w:t>
      </w:r>
    </w:p>
    <w:p w14:paraId="7C877A8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739</w:t>
      </w:r>
    </w:p>
    <w:p w14:paraId="7474D70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030</w:t>
      </w:r>
    </w:p>
    <w:p w14:paraId="416ADC2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763</w:t>
      </w:r>
    </w:p>
    <w:p w14:paraId="3B8D64B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801</w:t>
      </w:r>
    </w:p>
    <w:p w14:paraId="3A5DAD6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856</w:t>
      </w:r>
    </w:p>
    <w:p w14:paraId="36D30C7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055</w:t>
      </w:r>
    </w:p>
    <w:p w14:paraId="5992BB6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154</w:t>
      </w:r>
    </w:p>
    <w:p w14:paraId="6D2B32E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121</w:t>
      </w:r>
    </w:p>
    <w:p w14:paraId="2D4CD0B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209</w:t>
      </w:r>
    </w:p>
    <w:p w14:paraId="76F0B03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880</w:t>
      </w:r>
    </w:p>
    <w:p w14:paraId="0AA4E16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206</w:t>
      </w:r>
    </w:p>
    <w:p w14:paraId="7267377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933</w:t>
      </w:r>
    </w:p>
    <w:p w14:paraId="7CC7489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102</w:t>
      </w:r>
    </w:p>
    <w:p w14:paraId="04388E9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471</w:t>
      </w:r>
    </w:p>
    <w:p w14:paraId="08C3FB1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805</w:t>
      </w:r>
    </w:p>
    <w:p w14:paraId="6183B9C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829</w:t>
      </w:r>
    </w:p>
    <w:p w14:paraId="157BECA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628</w:t>
      </w:r>
    </w:p>
    <w:p w14:paraId="4E31995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852</w:t>
      </w:r>
    </w:p>
    <w:p w14:paraId="5FD4183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499</w:t>
      </w:r>
    </w:p>
    <w:p w14:paraId="66B2A52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520</w:t>
      </w:r>
    </w:p>
    <w:p w14:paraId="6E762CC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326</w:t>
      </w:r>
    </w:p>
    <w:p w14:paraId="46A0617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752</w:t>
      </w:r>
    </w:p>
    <w:p w14:paraId="11C84BF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102</w:t>
      </w:r>
    </w:p>
    <w:p w14:paraId="4C179AA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210</w:t>
      </w:r>
    </w:p>
    <w:p w14:paraId="4095A50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748</w:t>
      </w:r>
    </w:p>
    <w:p w14:paraId="47E9EB7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838</w:t>
      </w:r>
    </w:p>
    <w:p w14:paraId="73FC1FB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920</w:t>
      </w:r>
    </w:p>
    <w:p w14:paraId="2A5941E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329</w:t>
      </w:r>
    </w:p>
    <w:p w14:paraId="3D427BD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572</w:t>
      </w:r>
    </w:p>
    <w:p w14:paraId="3A96763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247</w:t>
      </w:r>
    </w:p>
    <w:p w14:paraId="39413CB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513</w:t>
      </w:r>
    </w:p>
    <w:p w14:paraId="16C44A6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5177</w:t>
      </w:r>
    </w:p>
    <w:p w14:paraId="0366EAD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129</w:t>
      </w:r>
    </w:p>
    <w:p w14:paraId="1E4B43D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247</w:t>
      </w:r>
    </w:p>
    <w:p w14:paraId="487783B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293</w:t>
      </w:r>
    </w:p>
    <w:p w14:paraId="2C05358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042</w:t>
      </w:r>
    </w:p>
    <w:p w14:paraId="5EE2AC3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977</w:t>
      </w:r>
    </w:p>
    <w:p w14:paraId="38F6B59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091</w:t>
      </w:r>
    </w:p>
    <w:p w14:paraId="6BA05CD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098</w:t>
      </w:r>
    </w:p>
    <w:p w14:paraId="02172DF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285</w:t>
      </w:r>
    </w:p>
    <w:p w14:paraId="4E4AAEC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358</w:t>
      </w:r>
    </w:p>
    <w:p w14:paraId="2220BB0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577</w:t>
      </w:r>
    </w:p>
    <w:p w14:paraId="5CB4C4A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586</w:t>
      </w:r>
    </w:p>
    <w:p w14:paraId="1DE8255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416</w:t>
      </w:r>
    </w:p>
    <w:p w14:paraId="6DED2DB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046</w:t>
      </w:r>
    </w:p>
    <w:p w14:paraId="3EFF4DF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191</w:t>
      </w:r>
    </w:p>
    <w:p w14:paraId="635E2AF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189</w:t>
      </w:r>
    </w:p>
    <w:p w14:paraId="2EA3D8D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001</w:t>
      </w:r>
    </w:p>
    <w:p w14:paraId="5EC395E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068</w:t>
      </w:r>
    </w:p>
    <w:p w14:paraId="105A0C1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307</w:t>
      </w:r>
    </w:p>
    <w:p w14:paraId="698FAEE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262</w:t>
      </w:r>
    </w:p>
    <w:p w14:paraId="4835526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429</w:t>
      </w:r>
    </w:p>
    <w:p w14:paraId="40A7BAC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300</w:t>
      </w:r>
    </w:p>
    <w:p w14:paraId="7DB5FB7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839</w:t>
      </w:r>
    </w:p>
    <w:p w14:paraId="497D493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923</w:t>
      </w:r>
    </w:p>
    <w:p w14:paraId="666EB15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701</w:t>
      </w:r>
    </w:p>
    <w:p w14:paraId="3F96928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804</w:t>
      </w:r>
    </w:p>
    <w:p w14:paraId="0E800DC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5210</w:t>
      </w:r>
    </w:p>
    <w:p w14:paraId="619E334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816</w:t>
      </w:r>
    </w:p>
    <w:p w14:paraId="0D21574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929</w:t>
      </w:r>
    </w:p>
    <w:p w14:paraId="531CF7C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827</w:t>
      </w:r>
    </w:p>
    <w:p w14:paraId="195AA31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571</w:t>
      </w:r>
    </w:p>
    <w:p w14:paraId="452EED9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022</w:t>
      </w:r>
    </w:p>
    <w:p w14:paraId="345C891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228</w:t>
      </w:r>
    </w:p>
    <w:p w14:paraId="5D04717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433</w:t>
      </w:r>
    </w:p>
    <w:p w14:paraId="0E8236A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501</w:t>
      </w:r>
    </w:p>
    <w:p w14:paraId="34777CA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456</w:t>
      </w:r>
    </w:p>
    <w:p w14:paraId="66F5362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037</w:t>
      </w:r>
    </w:p>
    <w:p w14:paraId="682A83A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847</w:t>
      </w:r>
    </w:p>
    <w:p w14:paraId="420A6F1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215</w:t>
      </w:r>
    </w:p>
    <w:p w14:paraId="2553DC9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277</w:t>
      </w:r>
    </w:p>
    <w:p w14:paraId="1D4302B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540</w:t>
      </w:r>
    </w:p>
    <w:p w14:paraId="2ECB3F1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993</w:t>
      </w:r>
    </w:p>
    <w:p w14:paraId="463FC8F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286</w:t>
      </w:r>
    </w:p>
    <w:p w14:paraId="180E933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182</w:t>
      </w:r>
    </w:p>
    <w:p w14:paraId="0233524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593</w:t>
      </w:r>
    </w:p>
    <w:p w14:paraId="05E7E30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745</w:t>
      </w:r>
    </w:p>
    <w:p w14:paraId="2BFC713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896</w:t>
      </w:r>
    </w:p>
    <w:p w14:paraId="0E8FF8E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245</w:t>
      </w:r>
    </w:p>
    <w:p w14:paraId="444C8DC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289</w:t>
      </w:r>
    </w:p>
    <w:p w14:paraId="47E7AA9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556</w:t>
      </w:r>
    </w:p>
    <w:p w14:paraId="1D87B00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684</w:t>
      </w:r>
    </w:p>
    <w:p w14:paraId="7979DD1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938</w:t>
      </w:r>
    </w:p>
    <w:p w14:paraId="532339D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511</w:t>
      </w:r>
    </w:p>
    <w:p w14:paraId="096F6E7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649</w:t>
      </w:r>
    </w:p>
    <w:p w14:paraId="12EE626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812</w:t>
      </w:r>
    </w:p>
    <w:p w14:paraId="5E424E6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359</w:t>
      </w:r>
    </w:p>
    <w:p w14:paraId="30C6B3B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965</w:t>
      </w:r>
    </w:p>
    <w:p w14:paraId="51E9355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847</w:t>
      </w:r>
    </w:p>
    <w:p w14:paraId="7AB03DD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490</w:t>
      </w:r>
    </w:p>
    <w:p w14:paraId="56416F3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875</w:t>
      </w:r>
    </w:p>
    <w:p w14:paraId="27558D6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290</w:t>
      </w:r>
    </w:p>
    <w:p w14:paraId="181E167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665</w:t>
      </w:r>
    </w:p>
    <w:p w14:paraId="554F89B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190</w:t>
      </w:r>
    </w:p>
    <w:p w14:paraId="6764540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206</w:t>
      </w:r>
    </w:p>
    <w:p w14:paraId="0EF8831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261</w:t>
      </w:r>
    </w:p>
    <w:p w14:paraId="6ECA989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956</w:t>
      </w:r>
    </w:p>
    <w:p w14:paraId="6D4CEDB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035</w:t>
      </w:r>
    </w:p>
    <w:p w14:paraId="3B49428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284</w:t>
      </w:r>
    </w:p>
    <w:p w14:paraId="0489166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401</w:t>
      </w:r>
    </w:p>
    <w:p w14:paraId="1A2DF29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882</w:t>
      </w:r>
    </w:p>
    <w:p w14:paraId="6FC178E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050</w:t>
      </w:r>
    </w:p>
    <w:p w14:paraId="6C4735A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347</w:t>
      </w:r>
    </w:p>
    <w:p w14:paraId="02E1AF9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955</w:t>
      </w:r>
    </w:p>
    <w:p w14:paraId="271B0E8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689</w:t>
      </w:r>
    </w:p>
    <w:p w14:paraId="5409FC0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690</w:t>
      </w:r>
    </w:p>
    <w:p w14:paraId="1E15BFD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693</w:t>
      </w:r>
    </w:p>
    <w:p w14:paraId="436CFF7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721</w:t>
      </w:r>
    </w:p>
    <w:p w14:paraId="4791045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744</w:t>
      </w:r>
    </w:p>
    <w:p w14:paraId="2161745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830</w:t>
      </w:r>
    </w:p>
    <w:p w14:paraId="32B8566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928</w:t>
      </w:r>
    </w:p>
    <w:p w14:paraId="64D703A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940</w:t>
      </w:r>
    </w:p>
    <w:p w14:paraId="27B523B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239</w:t>
      </w:r>
    </w:p>
    <w:p w14:paraId="6B2921B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128</w:t>
      </w:r>
    </w:p>
    <w:p w14:paraId="23FE4BD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202</w:t>
      </w:r>
    </w:p>
    <w:p w14:paraId="6DAFFD9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561</w:t>
      </w:r>
    </w:p>
    <w:p w14:paraId="13A1B56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402</w:t>
      </w:r>
    </w:p>
    <w:p w14:paraId="3DB8CE9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621</w:t>
      </w:r>
    </w:p>
    <w:p w14:paraId="75DB3E9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915</w:t>
      </w:r>
    </w:p>
    <w:p w14:paraId="76FD13B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432</w:t>
      </w:r>
    </w:p>
    <w:p w14:paraId="65EA9D8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408</w:t>
      </w:r>
    </w:p>
    <w:p w14:paraId="74AB72C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558</w:t>
      </w:r>
    </w:p>
    <w:p w14:paraId="70602C5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560</w:t>
      </w:r>
    </w:p>
    <w:p w14:paraId="3491E7D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570</w:t>
      </w:r>
    </w:p>
    <w:p w14:paraId="5C77DBA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5021</w:t>
      </w:r>
    </w:p>
    <w:p w14:paraId="7D335B0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5127</w:t>
      </w:r>
    </w:p>
    <w:p w14:paraId="3637296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5312</w:t>
      </w:r>
    </w:p>
    <w:p w14:paraId="7D3D225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5381</w:t>
      </w:r>
    </w:p>
    <w:p w14:paraId="2D5C864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5406</w:t>
      </w:r>
    </w:p>
    <w:p w14:paraId="5199387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5420</w:t>
      </w:r>
    </w:p>
    <w:p w14:paraId="7E18678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5446</w:t>
      </w:r>
    </w:p>
    <w:p w14:paraId="094788C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5458</w:t>
      </w:r>
    </w:p>
    <w:p w14:paraId="1856BD5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052</w:t>
      </w:r>
    </w:p>
    <w:p w14:paraId="52AB83C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094</w:t>
      </w:r>
    </w:p>
    <w:p w14:paraId="18EB782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995</w:t>
      </w:r>
    </w:p>
    <w:p w14:paraId="1C6E657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276</w:t>
      </w:r>
    </w:p>
    <w:p w14:paraId="5237372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302</w:t>
      </w:r>
    </w:p>
    <w:p w14:paraId="2B4BEAD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060</w:t>
      </w:r>
    </w:p>
    <w:p w14:paraId="1A7C6CB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071</w:t>
      </w:r>
    </w:p>
    <w:p w14:paraId="32631D3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290</w:t>
      </w:r>
    </w:p>
    <w:p w14:paraId="1F65A3E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482</w:t>
      </w:r>
    </w:p>
    <w:p w14:paraId="194E6AC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932</w:t>
      </w:r>
    </w:p>
    <w:p w14:paraId="706235A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932</w:t>
      </w:r>
    </w:p>
    <w:p w14:paraId="02B1CCD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067</w:t>
      </w:r>
    </w:p>
    <w:p w14:paraId="7A0D424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611</w:t>
      </w:r>
    </w:p>
    <w:p w14:paraId="69B491A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098</w:t>
      </w:r>
    </w:p>
    <w:p w14:paraId="4F43DDB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106</w:t>
      </w:r>
    </w:p>
    <w:p w14:paraId="799DF54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201</w:t>
      </w:r>
    </w:p>
    <w:p w14:paraId="3BD83E7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223</w:t>
      </w:r>
    </w:p>
    <w:p w14:paraId="71E0938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242</w:t>
      </w:r>
    </w:p>
    <w:p w14:paraId="4F885C0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419</w:t>
      </w:r>
    </w:p>
    <w:p w14:paraId="3D3FB5E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249</w:t>
      </w:r>
    </w:p>
    <w:p w14:paraId="50319F8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254</w:t>
      </w:r>
    </w:p>
    <w:p w14:paraId="1AC1E49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lastRenderedPageBreak/>
        <w:t>ENSNFUG00015018467</w:t>
      </w:r>
    </w:p>
    <w:p w14:paraId="1B6C74C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075</w:t>
      </w:r>
    </w:p>
    <w:p w14:paraId="2AC938B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771</w:t>
      </w:r>
    </w:p>
    <w:p w14:paraId="0492457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569</w:t>
      </w:r>
    </w:p>
    <w:p w14:paraId="7A8080E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868</w:t>
      </w:r>
    </w:p>
    <w:p w14:paraId="2EDF375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465</w:t>
      </w:r>
    </w:p>
    <w:p w14:paraId="445A579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250</w:t>
      </w:r>
    </w:p>
    <w:p w14:paraId="58DE75D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413</w:t>
      </w:r>
    </w:p>
    <w:p w14:paraId="695CD33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425</w:t>
      </w:r>
    </w:p>
    <w:p w14:paraId="291EB6D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016</w:t>
      </w:r>
    </w:p>
    <w:p w14:paraId="1A59779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621</w:t>
      </w:r>
    </w:p>
    <w:p w14:paraId="754D2CF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082</w:t>
      </w:r>
    </w:p>
    <w:p w14:paraId="2CC24B5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025</w:t>
      </w:r>
    </w:p>
    <w:p w14:paraId="34D1BD3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720</w:t>
      </w:r>
    </w:p>
    <w:p w14:paraId="6D55F5E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522</w:t>
      </w:r>
    </w:p>
    <w:p w14:paraId="15C7547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333</w:t>
      </w:r>
    </w:p>
    <w:p w14:paraId="1B013AD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328</w:t>
      </w:r>
    </w:p>
    <w:p w14:paraId="193A43F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308</w:t>
      </w:r>
    </w:p>
    <w:p w14:paraId="6B4EEF2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862</w:t>
      </w:r>
    </w:p>
    <w:p w14:paraId="4E3914B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839</w:t>
      </w:r>
    </w:p>
    <w:p w14:paraId="7EDB914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454</w:t>
      </w:r>
    </w:p>
    <w:p w14:paraId="48606B5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740</w:t>
      </w:r>
    </w:p>
    <w:p w14:paraId="3602C4D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374</w:t>
      </w:r>
    </w:p>
    <w:p w14:paraId="23465CF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160</w:t>
      </w:r>
    </w:p>
    <w:p w14:paraId="5D689EE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940</w:t>
      </w:r>
    </w:p>
    <w:p w14:paraId="11A41E5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336</w:t>
      </w:r>
    </w:p>
    <w:p w14:paraId="602BD79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136</w:t>
      </w:r>
    </w:p>
    <w:p w14:paraId="0CFA0D8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166</w:t>
      </w:r>
    </w:p>
    <w:p w14:paraId="6FE6AA5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889</w:t>
      </w:r>
    </w:p>
    <w:p w14:paraId="7F20EC4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459</w:t>
      </w:r>
    </w:p>
    <w:p w14:paraId="2D15F7A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206</w:t>
      </w:r>
    </w:p>
    <w:p w14:paraId="3ECA85A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545</w:t>
      </w:r>
    </w:p>
    <w:p w14:paraId="7A7541A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546</w:t>
      </w:r>
    </w:p>
    <w:p w14:paraId="7F64D7D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551</w:t>
      </w:r>
    </w:p>
    <w:p w14:paraId="5ABA5A0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127</w:t>
      </w:r>
    </w:p>
    <w:p w14:paraId="3A1BCA0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963</w:t>
      </w:r>
    </w:p>
    <w:p w14:paraId="57225D7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958</w:t>
      </w:r>
    </w:p>
    <w:p w14:paraId="5C6764E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032</w:t>
      </w:r>
    </w:p>
    <w:p w14:paraId="0597F71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707</w:t>
      </w:r>
    </w:p>
    <w:p w14:paraId="31EF3E7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469</w:t>
      </w:r>
    </w:p>
    <w:p w14:paraId="423D3B6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681</w:t>
      </w:r>
    </w:p>
    <w:p w14:paraId="421C607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531</w:t>
      </w:r>
    </w:p>
    <w:p w14:paraId="55ACA53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984</w:t>
      </w:r>
    </w:p>
    <w:p w14:paraId="5B4B2AD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423</w:t>
      </w:r>
    </w:p>
    <w:p w14:paraId="6DB7373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977</w:t>
      </w:r>
    </w:p>
    <w:p w14:paraId="28CF4E1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511</w:t>
      </w:r>
    </w:p>
    <w:p w14:paraId="33F4B3D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460</w:t>
      </w:r>
    </w:p>
    <w:p w14:paraId="4DA3D18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466</w:t>
      </w:r>
    </w:p>
    <w:p w14:paraId="20AA68D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233</w:t>
      </w:r>
    </w:p>
    <w:p w14:paraId="44849B1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677</w:t>
      </w:r>
    </w:p>
    <w:p w14:paraId="2E3E371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131</w:t>
      </w:r>
    </w:p>
    <w:p w14:paraId="23D44B9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717</w:t>
      </w:r>
    </w:p>
    <w:p w14:paraId="2265B33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223</w:t>
      </w:r>
    </w:p>
    <w:p w14:paraId="3298C4A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655</w:t>
      </w:r>
    </w:p>
    <w:p w14:paraId="29BE2B8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802</w:t>
      </w:r>
    </w:p>
    <w:p w14:paraId="7F992F4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819</w:t>
      </w:r>
    </w:p>
    <w:p w14:paraId="32B801C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926</w:t>
      </w:r>
    </w:p>
    <w:p w14:paraId="5828E55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758</w:t>
      </w:r>
    </w:p>
    <w:p w14:paraId="33F22CD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968</w:t>
      </w:r>
    </w:p>
    <w:p w14:paraId="6CAF1AD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519</w:t>
      </w:r>
    </w:p>
    <w:p w14:paraId="14A5385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033</w:t>
      </w:r>
    </w:p>
    <w:p w14:paraId="216F4F3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445</w:t>
      </w:r>
    </w:p>
    <w:p w14:paraId="463F33F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104</w:t>
      </w:r>
    </w:p>
    <w:p w14:paraId="01B8968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768</w:t>
      </w:r>
    </w:p>
    <w:p w14:paraId="21732A5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322</w:t>
      </w:r>
    </w:p>
    <w:p w14:paraId="5A2CCE2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826</w:t>
      </w:r>
    </w:p>
    <w:p w14:paraId="03EECBD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020</w:t>
      </w:r>
    </w:p>
    <w:p w14:paraId="7B0F177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143</w:t>
      </w:r>
    </w:p>
    <w:p w14:paraId="0D038BE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154</w:t>
      </w:r>
    </w:p>
    <w:p w14:paraId="5C1A801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242</w:t>
      </w:r>
    </w:p>
    <w:p w14:paraId="7FB00EF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178</w:t>
      </w:r>
    </w:p>
    <w:p w14:paraId="203C526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290</w:t>
      </w:r>
    </w:p>
    <w:p w14:paraId="45315C4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109</w:t>
      </w:r>
    </w:p>
    <w:p w14:paraId="11AE187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953</w:t>
      </w:r>
    </w:p>
    <w:p w14:paraId="5EED4CB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342</w:t>
      </w:r>
    </w:p>
    <w:p w14:paraId="50A41CB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870</w:t>
      </w:r>
    </w:p>
    <w:p w14:paraId="42EF2A7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009</w:t>
      </w:r>
    </w:p>
    <w:p w14:paraId="6C3E079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039</w:t>
      </w:r>
    </w:p>
    <w:p w14:paraId="22B5908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293</w:t>
      </w:r>
    </w:p>
    <w:p w14:paraId="2A7599A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303</w:t>
      </w:r>
    </w:p>
    <w:p w14:paraId="7C95628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307</w:t>
      </w:r>
    </w:p>
    <w:p w14:paraId="09F0D4D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969</w:t>
      </w:r>
    </w:p>
    <w:p w14:paraId="77221E2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188</w:t>
      </w:r>
    </w:p>
    <w:p w14:paraId="72ECE85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681</w:t>
      </w:r>
    </w:p>
    <w:p w14:paraId="059AF1D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819</w:t>
      </w:r>
    </w:p>
    <w:p w14:paraId="243D2FB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764</w:t>
      </w:r>
    </w:p>
    <w:p w14:paraId="5A5C01B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818</w:t>
      </w:r>
    </w:p>
    <w:p w14:paraId="16BB27A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662</w:t>
      </w:r>
    </w:p>
    <w:p w14:paraId="24ECAE1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375</w:t>
      </w:r>
    </w:p>
    <w:p w14:paraId="26DECD2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781</w:t>
      </w:r>
    </w:p>
    <w:p w14:paraId="4C71C24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311</w:t>
      </w:r>
    </w:p>
    <w:p w14:paraId="4337584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898</w:t>
      </w:r>
    </w:p>
    <w:p w14:paraId="3D42ECB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944</w:t>
      </w:r>
    </w:p>
    <w:p w14:paraId="4B7F2C0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905</w:t>
      </w:r>
    </w:p>
    <w:p w14:paraId="68C8C75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645</w:t>
      </w:r>
    </w:p>
    <w:p w14:paraId="7993E9F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808</w:t>
      </w:r>
    </w:p>
    <w:p w14:paraId="3A83534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401</w:t>
      </w:r>
    </w:p>
    <w:p w14:paraId="5B1F1E5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033</w:t>
      </w:r>
    </w:p>
    <w:p w14:paraId="53DADA7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173</w:t>
      </w:r>
    </w:p>
    <w:p w14:paraId="0DFD288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182</w:t>
      </w:r>
    </w:p>
    <w:p w14:paraId="4407CC0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343</w:t>
      </w:r>
    </w:p>
    <w:p w14:paraId="7A2C243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473</w:t>
      </w:r>
    </w:p>
    <w:p w14:paraId="0A75C70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683</w:t>
      </w:r>
    </w:p>
    <w:p w14:paraId="6361B70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612</w:t>
      </w:r>
    </w:p>
    <w:p w14:paraId="36B8678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874</w:t>
      </w:r>
    </w:p>
    <w:p w14:paraId="5B6999C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598</w:t>
      </w:r>
    </w:p>
    <w:p w14:paraId="7D3CAC3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181</w:t>
      </w:r>
    </w:p>
    <w:p w14:paraId="1BA8E7F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605</w:t>
      </w:r>
    </w:p>
    <w:p w14:paraId="39D8E5E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288</w:t>
      </w:r>
    </w:p>
    <w:p w14:paraId="50F86E3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347</w:t>
      </w:r>
    </w:p>
    <w:p w14:paraId="65A9F12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398</w:t>
      </w:r>
    </w:p>
    <w:p w14:paraId="43953A9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509</w:t>
      </w:r>
    </w:p>
    <w:p w14:paraId="4EF5690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147</w:t>
      </w:r>
    </w:p>
    <w:p w14:paraId="37CB17E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410</w:t>
      </w:r>
    </w:p>
    <w:p w14:paraId="05608AA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546</w:t>
      </w:r>
    </w:p>
    <w:p w14:paraId="63B4EA8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598</w:t>
      </w:r>
    </w:p>
    <w:p w14:paraId="2E97566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606</w:t>
      </w:r>
    </w:p>
    <w:p w14:paraId="7ED9865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666</w:t>
      </w:r>
    </w:p>
    <w:p w14:paraId="7A031C1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435</w:t>
      </w:r>
    </w:p>
    <w:p w14:paraId="645A1EA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420</w:t>
      </w:r>
    </w:p>
    <w:p w14:paraId="7058088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301</w:t>
      </w:r>
    </w:p>
    <w:p w14:paraId="7C4CCF0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986</w:t>
      </w:r>
    </w:p>
    <w:p w14:paraId="29B0310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324</w:t>
      </w:r>
    </w:p>
    <w:p w14:paraId="675533B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783</w:t>
      </w:r>
    </w:p>
    <w:p w14:paraId="4AAD64A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982</w:t>
      </w:r>
    </w:p>
    <w:p w14:paraId="78FAE92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712</w:t>
      </w:r>
    </w:p>
    <w:p w14:paraId="4CCE730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269</w:t>
      </w:r>
    </w:p>
    <w:p w14:paraId="271EA2F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309</w:t>
      </w:r>
    </w:p>
    <w:p w14:paraId="5D5DA62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633</w:t>
      </w:r>
    </w:p>
    <w:p w14:paraId="6CBC259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095</w:t>
      </w:r>
    </w:p>
    <w:p w14:paraId="08FC1D7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619</w:t>
      </w:r>
    </w:p>
    <w:p w14:paraId="4B03AD8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835</w:t>
      </w:r>
    </w:p>
    <w:p w14:paraId="6726116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862</w:t>
      </w:r>
    </w:p>
    <w:p w14:paraId="3A77719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011</w:t>
      </w:r>
    </w:p>
    <w:p w14:paraId="134CA1E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505</w:t>
      </w:r>
    </w:p>
    <w:p w14:paraId="7DEB75F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198</w:t>
      </w:r>
    </w:p>
    <w:p w14:paraId="4D19E2F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246</w:t>
      </w:r>
    </w:p>
    <w:p w14:paraId="7525145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940</w:t>
      </w:r>
    </w:p>
    <w:p w14:paraId="2A8A3C0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168</w:t>
      </w:r>
    </w:p>
    <w:p w14:paraId="142E8EA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414</w:t>
      </w:r>
    </w:p>
    <w:p w14:paraId="59242F0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748</w:t>
      </w:r>
    </w:p>
    <w:p w14:paraId="5C2E0C5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247</w:t>
      </w:r>
    </w:p>
    <w:p w14:paraId="6D9D5BA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466</w:t>
      </w:r>
    </w:p>
    <w:p w14:paraId="48D1BF8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628</w:t>
      </w:r>
    </w:p>
    <w:p w14:paraId="31AE72B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646</w:t>
      </w:r>
    </w:p>
    <w:p w14:paraId="0C74B9C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615</w:t>
      </w:r>
    </w:p>
    <w:p w14:paraId="7508614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629</w:t>
      </w:r>
    </w:p>
    <w:p w14:paraId="5D8809E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791</w:t>
      </w:r>
    </w:p>
    <w:p w14:paraId="46EFBB9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009</w:t>
      </w:r>
    </w:p>
    <w:p w14:paraId="75FCEBF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179</w:t>
      </w:r>
    </w:p>
    <w:p w14:paraId="02F6627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675</w:t>
      </w:r>
    </w:p>
    <w:p w14:paraId="412B439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760</w:t>
      </w:r>
    </w:p>
    <w:p w14:paraId="33CC0C9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794</w:t>
      </w:r>
    </w:p>
    <w:p w14:paraId="360AB69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970</w:t>
      </w:r>
    </w:p>
    <w:p w14:paraId="540BCD9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338</w:t>
      </w:r>
    </w:p>
    <w:p w14:paraId="63DB1B0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023</w:t>
      </w:r>
    </w:p>
    <w:p w14:paraId="67A8E17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287</w:t>
      </w:r>
    </w:p>
    <w:p w14:paraId="54DD763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901</w:t>
      </w:r>
    </w:p>
    <w:p w14:paraId="4F0D888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5162</w:t>
      </w:r>
    </w:p>
    <w:p w14:paraId="553B8DB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313</w:t>
      </w:r>
    </w:p>
    <w:p w14:paraId="68B97EA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146</w:t>
      </w:r>
    </w:p>
    <w:p w14:paraId="2F3D85B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763</w:t>
      </w:r>
    </w:p>
    <w:p w14:paraId="663FB9A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340</w:t>
      </w:r>
    </w:p>
    <w:p w14:paraId="35C17B3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174</w:t>
      </w:r>
    </w:p>
    <w:p w14:paraId="5AA1582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072</w:t>
      </w:r>
    </w:p>
    <w:p w14:paraId="7AC0BD1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849</w:t>
      </w:r>
    </w:p>
    <w:p w14:paraId="4F2225A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926</w:t>
      </w:r>
    </w:p>
    <w:p w14:paraId="6C0AF72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808</w:t>
      </w:r>
    </w:p>
    <w:p w14:paraId="7BB815D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738</w:t>
      </w:r>
    </w:p>
    <w:p w14:paraId="602BADC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485</w:t>
      </w:r>
    </w:p>
    <w:p w14:paraId="06B78EA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354</w:t>
      </w:r>
    </w:p>
    <w:p w14:paraId="4AE970B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601</w:t>
      </w:r>
    </w:p>
    <w:p w14:paraId="78951B1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390</w:t>
      </w:r>
    </w:p>
    <w:p w14:paraId="0B3CB3D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401</w:t>
      </w:r>
    </w:p>
    <w:p w14:paraId="32CD312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971</w:t>
      </w:r>
    </w:p>
    <w:p w14:paraId="04E469E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362</w:t>
      </w:r>
    </w:p>
    <w:p w14:paraId="49BFCBF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343</w:t>
      </w:r>
    </w:p>
    <w:p w14:paraId="5E007EA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851</w:t>
      </w:r>
    </w:p>
    <w:p w14:paraId="5408725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620</w:t>
      </w:r>
    </w:p>
    <w:p w14:paraId="63163B2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074</w:t>
      </w:r>
    </w:p>
    <w:p w14:paraId="66E7598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906</w:t>
      </w:r>
    </w:p>
    <w:p w14:paraId="546333A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557</w:t>
      </w:r>
    </w:p>
    <w:p w14:paraId="7CC1D87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542</w:t>
      </w:r>
    </w:p>
    <w:p w14:paraId="339B74E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155</w:t>
      </w:r>
    </w:p>
    <w:p w14:paraId="6DDF8F3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311</w:t>
      </w:r>
    </w:p>
    <w:p w14:paraId="348602A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644</w:t>
      </w:r>
    </w:p>
    <w:p w14:paraId="14209A3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5319</w:t>
      </w:r>
    </w:p>
    <w:p w14:paraId="41C8BF6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123</w:t>
      </w:r>
    </w:p>
    <w:p w14:paraId="4D642F6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259</w:t>
      </w:r>
    </w:p>
    <w:p w14:paraId="177A8F5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035</w:t>
      </w:r>
    </w:p>
    <w:p w14:paraId="53D9635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lastRenderedPageBreak/>
        <w:t>ENSNFUG00015020295</w:t>
      </w:r>
    </w:p>
    <w:p w14:paraId="55C56BB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837</w:t>
      </w:r>
    </w:p>
    <w:p w14:paraId="11C2BE5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229</w:t>
      </w:r>
    </w:p>
    <w:p w14:paraId="770C446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235</w:t>
      </w:r>
    </w:p>
    <w:p w14:paraId="2CA808F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991</w:t>
      </w:r>
    </w:p>
    <w:p w14:paraId="456DC45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004</w:t>
      </w:r>
    </w:p>
    <w:p w14:paraId="1F118C0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331</w:t>
      </w:r>
    </w:p>
    <w:p w14:paraId="7F34D2C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551</w:t>
      </w:r>
    </w:p>
    <w:p w14:paraId="288658D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573</w:t>
      </w:r>
    </w:p>
    <w:p w14:paraId="450BB77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210</w:t>
      </w:r>
    </w:p>
    <w:p w14:paraId="6D8AAF1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209</w:t>
      </w:r>
    </w:p>
    <w:p w14:paraId="7C6B00A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597</w:t>
      </w:r>
    </w:p>
    <w:p w14:paraId="3005130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879</w:t>
      </w:r>
    </w:p>
    <w:p w14:paraId="4DB715C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315</w:t>
      </w:r>
    </w:p>
    <w:p w14:paraId="03CC772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876</w:t>
      </w:r>
    </w:p>
    <w:p w14:paraId="5602C0B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266</w:t>
      </w:r>
    </w:p>
    <w:p w14:paraId="42A73DB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514</w:t>
      </w:r>
    </w:p>
    <w:p w14:paraId="24F843A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592</w:t>
      </w:r>
    </w:p>
    <w:p w14:paraId="6348BFF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005</w:t>
      </w:r>
    </w:p>
    <w:p w14:paraId="78F8BC6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628</w:t>
      </w:r>
    </w:p>
    <w:p w14:paraId="796056D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656</w:t>
      </w:r>
    </w:p>
    <w:p w14:paraId="7FF0628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918</w:t>
      </w:r>
    </w:p>
    <w:p w14:paraId="4400A89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230</w:t>
      </w:r>
    </w:p>
    <w:p w14:paraId="685070B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817</w:t>
      </w:r>
    </w:p>
    <w:p w14:paraId="7100D75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006</w:t>
      </w:r>
    </w:p>
    <w:p w14:paraId="48534ED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671</w:t>
      </w:r>
    </w:p>
    <w:p w14:paraId="3F05A87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683</w:t>
      </w:r>
    </w:p>
    <w:p w14:paraId="571D975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887</w:t>
      </w:r>
    </w:p>
    <w:p w14:paraId="25435C2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759</w:t>
      </w:r>
    </w:p>
    <w:p w14:paraId="243296C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743</w:t>
      </w:r>
    </w:p>
    <w:p w14:paraId="43CE8DD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977</w:t>
      </w:r>
    </w:p>
    <w:p w14:paraId="6623F9C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643</w:t>
      </w:r>
    </w:p>
    <w:p w14:paraId="0D32E3A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041</w:t>
      </w:r>
    </w:p>
    <w:p w14:paraId="7454174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513</w:t>
      </w:r>
    </w:p>
    <w:p w14:paraId="590E76B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344</w:t>
      </w:r>
    </w:p>
    <w:p w14:paraId="1AEDBFB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373</w:t>
      </w:r>
    </w:p>
    <w:p w14:paraId="2DE0E33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622</w:t>
      </w:r>
    </w:p>
    <w:p w14:paraId="277A7C7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377</w:t>
      </w:r>
    </w:p>
    <w:p w14:paraId="2106C5B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820</w:t>
      </w:r>
    </w:p>
    <w:p w14:paraId="1BDCC6F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824</w:t>
      </w:r>
    </w:p>
    <w:p w14:paraId="7FC8D8E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032</w:t>
      </w:r>
    </w:p>
    <w:p w14:paraId="5734F49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075</w:t>
      </w:r>
    </w:p>
    <w:p w14:paraId="259868B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818</w:t>
      </w:r>
    </w:p>
    <w:p w14:paraId="62F6648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238</w:t>
      </w:r>
    </w:p>
    <w:p w14:paraId="217CBC9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249</w:t>
      </w:r>
    </w:p>
    <w:p w14:paraId="495C6D6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863</w:t>
      </w:r>
    </w:p>
    <w:p w14:paraId="79DE2C9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623</w:t>
      </w:r>
    </w:p>
    <w:p w14:paraId="5B614F5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832</w:t>
      </w:r>
    </w:p>
    <w:p w14:paraId="3F2E406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334</w:t>
      </w:r>
    </w:p>
    <w:p w14:paraId="6C68BFC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429</w:t>
      </w:r>
    </w:p>
    <w:p w14:paraId="0991F66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900</w:t>
      </w:r>
    </w:p>
    <w:p w14:paraId="3FA6C7C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420</w:t>
      </w:r>
    </w:p>
    <w:p w14:paraId="7C4AE88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838</w:t>
      </w:r>
    </w:p>
    <w:p w14:paraId="60C71E3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804</w:t>
      </w:r>
    </w:p>
    <w:p w14:paraId="51E007F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048</w:t>
      </w:r>
    </w:p>
    <w:p w14:paraId="1A9E679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149</w:t>
      </w:r>
    </w:p>
    <w:p w14:paraId="49F91C6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497</w:t>
      </w:r>
    </w:p>
    <w:p w14:paraId="74C310E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747</w:t>
      </w:r>
    </w:p>
    <w:p w14:paraId="7A6D43D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139</w:t>
      </w:r>
    </w:p>
    <w:p w14:paraId="4CCF7C2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954</w:t>
      </w:r>
    </w:p>
    <w:p w14:paraId="4EDB765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052</w:t>
      </w:r>
    </w:p>
    <w:p w14:paraId="5457664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360</w:t>
      </w:r>
    </w:p>
    <w:p w14:paraId="37FAC17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375</w:t>
      </w:r>
    </w:p>
    <w:p w14:paraId="29DD347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533</w:t>
      </w:r>
    </w:p>
    <w:p w14:paraId="2631CC1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617</w:t>
      </w:r>
    </w:p>
    <w:p w14:paraId="5F6E42B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5118</w:t>
      </w:r>
    </w:p>
    <w:p w14:paraId="2401B26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941</w:t>
      </w:r>
    </w:p>
    <w:p w14:paraId="7026106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155</w:t>
      </w:r>
    </w:p>
    <w:p w14:paraId="7F502A5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209</w:t>
      </w:r>
    </w:p>
    <w:p w14:paraId="41752D3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150</w:t>
      </w:r>
    </w:p>
    <w:p w14:paraId="47554AB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156</w:t>
      </w:r>
    </w:p>
    <w:p w14:paraId="2E2001E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598</w:t>
      </w:r>
    </w:p>
    <w:p w14:paraId="1CF505C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502</w:t>
      </w:r>
    </w:p>
    <w:p w14:paraId="7EEC8D5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793</w:t>
      </w:r>
    </w:p>
    <w:p w14:paraId="53F75D2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659</w:t>
      </w:r>
    </w:p>
    <w:p w14:paraId="53BEA36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830</w:t>
      </w:r>
    </w:p>
    <w:p w14:paraId="53904DC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006</w:t>
      </w:r>
    </w:p>
    <w:p w14:paraId="6204F2E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111</w:t>
      </w:r>
    </w:p>
    <w:p w14:paraId="72E794C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119</w:t>
      </w:r>
    </w:p>
    <w:p w14:paraId="3943A91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280</w:t>
      </w:r>
    </w:p>
    <w:p w14:paraId="73BA37C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583</w:t>
      </w:r>
    </w:p>
    <w:p w14:paraId="49FBEE5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234</w:t>
      </w:r>
    </w:p>
    <w:p w14:paraId="60F3806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267</w:t>
      </w:r>
    </w:p>
    <w:p w14:paraId="7891F8D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370</w:t>
      </w:r>
    </w:p>
    <w:p w14:paraId="1304088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594</w:t>
      </w:r>
    </w:p>
    <w:p w14:paraId="1CC7F45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518</w:t>
      </w:r>
    </w:p>
    <w:p w14:paraId="3DF58A8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775</w:t>
      </w:r>
    </w:p>
    <w:p w14:paraId="0FCFCCC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608</w:t>
      </w:r>
    </w:p>
    <w:p w14:paraId="31F004E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051</w:t>
      </w:r>
    </w:p>
    <w:p w14:paraId="5FF8C92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626</w:t>
      </w:r>
    </w:p>
    <w:p w14:paraId="66493EE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108</w:t>
      </w:r>
    </w:p>
    <w:p w14:paraId="22FEC8B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984</w:t>
      </w:r>
    </w:p>
    <w:p w14:paraId="2366A8B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318</w:t>
      </w:r>
    </w:p>
    <w:p w14:paraId="3463299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719</w:t>
      </w:r>
    </w:p>
    <w:p w14:paraId="5B3FF0D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314</w:t>
      </w:r>
    </w:p>
    <w:p w14:paraId="3F06E6D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629</w:t>
      </w:r>
    </w:p>
    <w:p w14:paraId="06D24FD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009</w:t>
      </w:r>
    </w:p>
    <w:p w14:paraId="4D4E02D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150</w:t>
      </w:r>
    </w:p>
    <w:p w14:paraId="44CF9EC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581</w:t>
      </w:r>
    </w:p>
    <w:p w14:paraId="6C0A829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368</w:t>
      </w:r>
    </w:p>
    <w:p w14:paraId="6A3FEBC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418</w:t>
      </w:r>
    </w:p>
    <w:p w14:paraId="31465D3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437</w:t>
      </w:r>
    </w:p>
    <w:p w14:paraId="7372A18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524</w:t>
      </w:r>
    </w:p>
    <w:p w14:paraId="0FAAB73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527</w:t>
      </w:r>
    </w:p>
    <w:p w14:paraId="2344963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610</w:t>
      </w:r>
    </w:p>
    <w:p w14:paraId="1943D43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493</w:t>
      </w:r>
    </w:p>
    <w:p w14:paraId="5A31DF3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498</w:t>
      </w:r>
    </w:p>
    <w:p w14:paraId="464DC7A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989</w:t>
      </w:r>
    </w:p>
    <w:p w14:paraId="30F2319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426</w:t>
      </w:r>
    </w:p>
    <w:p w14:paraId="5665E78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430</w:t>
      </w:r>
    </w:p>
    <w:p w14:paraId="1E6F957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056</w:t>
      </w:r>
    </w:p>
    <w:p w14:paraId="39C68A6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029</w:t>
      </w:r>
    </w:p>
    <w:p w14:paraId="10B8F29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685</w:t>
      </w:r>
    </w:p>
    <w:p w14:paraId="223EEB1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892</w:t>
      </w:r>
    </w:p>
    <w:p w14:paraId="62CD843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301</w:t>
      </w:r>
    </w:p>
    <w:p w14:paraId="0156B21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416</w:t>
      </w:r>
    </w:p>
    <w:p w14:paraId="75FAC9F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270</w:t>
      </w:r>
    </w:p>
    <w:p w14:paraId="3123BA2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918</w:t>
      </w:r>
    </w:p>
    <w:p w14:paraId="42A8C42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184</w:t>
      </w:r>
    </w:p>
    <w:p w14:paraId="5F7AEF0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081</w:t>
      </w:r>
    </w:p>
    <w:p w14:paraId="0A30C2F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971</w:t>
      </w:r>
    </w:p>
    <w:p w14:paraId="0BB4A5B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464</w:t>
      </w:r>
    </w:p>
    <w:p w14:paraId="2C4666D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627</w:t>
      </w:r>
    </w:p>
    <w:p w14:paraId="23E3847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952</w:t>
      </w:r>
    </w:p>
    <w:p w14:paraId="6A5DC4E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171</w:t>
      </w:r>
    </w:p>
    <w:p w14:paraId="2A5900C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314</w:t>
      </w:r>
    </w:p>
    <w:p w14:paraId="337ED69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318</w:t>
      </w:r>
    </w:p>
    <w:p w14:paraId="23FB169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791</w:t>
      </w:r>
    </w:p>
    <w:p w14:paraId="729EF12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237</w:t>
      </w:r>
    </w:p>
    <w:p w14:paraId="5697466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767</w:t>
      </w:r>
    </w:p>
    <w:p w14:paraId="0473DAF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827</w:t>
      </w:r>
    </w:p>
    <w:p w14:paraId="6BA42CD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412</w:t>
      </w:r>
    </w:p>
    <w:p w14:paraId="145A132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147</w:t>
      </w:r>
    </w:p>
    <w:p w14:paraId="5E9D4BD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325</w:t>
      </w:r>
    </w:p>
    <w:p w14:paraId="5372F89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058</w:t>
      </w:r>
    </w:p>
    <w:p w14:paraId="7CB81E0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867</w:t>
      </w:r>
    </w:p>
    <w:p w14:paraId="3E6617C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336</w:t>
      </w:r>
    </w:p>
    <w:p w14:paraId="6DAB816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669</w:t>
      </w:r>
    </w:p>
    <w:p w14:paraId="6790A1F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091</w:t>
      </w:r>
    </w:p>
    <w:p w14:paraId="32A24E4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216</w:t>
      </w:r>
    </w:p>
    <w:p w14:paraId="17A1F9E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093</w:t>
      </w:r>
    </w:p>
    <w:p w14:paraId="3BFD9D7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233</w:t>
      </w:r>
    </w:p>
    <w:p w14:paraId="0B8DAF3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621</w:t>
      </w:r>
    </w:p>
    <w:p w14:paraId="5587056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943</w:t>
      </w:r>
    </w:p>
    <w:p w14:paraId="37E6298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323</w:t>
      </w:r>
    </w:p>
    <w:p w14:paraId="13D3672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742</w:t>
      </w:r>
    </w:p>
    <w:p w14:paraId="3029E1F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457</w:t>
      </w:r>
    </w:p>
    <w:p w14:paraId="51CFB36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308</w:t>
      </w:r>
    </w:p>
    <w:p w14:paraId="2822400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137</w:t>
      </w:r>
    </w:p>
    <w:p w14:paraId="44FE01B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508</w:t>
      </w:r>
    </w:p>
    <w:p w14:paraId="5F94886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840</w:t>
      </w:r>
    </w:p>
    <w:p w14:paraId="604260E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381</w:t>
      </w:r>
    </w:p>
    <w:p w14:paraId="6D8BD38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018</w:t>
      </w:r>
    </w:p>
    <w:p w14:paraId="283E036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047</w:t>
      </w:r>
    </w:p>
    <w:p w14:paraId="6E159D3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175</w:t>
      </w:r>
    </w:p>
    <w:p w14:paraId="4E3E6C6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180</w:t>
      </w:r>
    </w:p>
    <w:p w14:paraId="4BD08DB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935</w:t>
      </w:r>
    </w:p>
    <w:p w14:paraId="1AD8B1F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214</w:t>
      </w:r>
    </w:p>
    <w:p w14:paraId="062F40F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111</w:t>
      </w:r>
    </w:p>
    <w:p w14:paraId="5DDB47F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679</w:t>
      </w:r>
    </w:p>
    <w:p w14:paraId="40640C6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5143</w:t>
      </w:r>
    </w:p>
    <w:p w14:paraId="593D483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525</w:t>
      </w:r>
    </w:p>
    <w:p w14:paraId="1F08AD5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299</w:t>
      </w:r>
    </w:p>
    <w:p w14:paraId="2AEFAFE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428</w:t>
      </w:r>
    </w:p>
    <w:p w14:paraId="483B6EE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653</w:t>
      </w:r>
    </w:p>
    <w:p w14:paraId="2B1A932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771</w:t>
      </w:r>
    </w:p>
    <w:p w14:paraId="358BDC9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879</w:t>
      </w:r>
    </w:p>
    <w:p w14:paraId="519B5BA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409</w:t>
      </w:r>
    </w:p>
    <w:p w14:paraId="5017459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719</w:t>
      </w:r>
    </w:p>
    <w:p w14:paraId="27D4C53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238</w:t>
      </w:r>
    </w:p>
    <w:p w14:paraId="289E73E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469</w:t>
      </w:r>
    </w:p>
    <w:p w14:paraId="61D1ED4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644</w:t>
      </w:r>
    </w:p>
    <w:p w14:paraId="4D881CF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647</w:t>
      </w:r>
    </w:p>
    <w:p w14:paraId="79CB688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780</w:t>
      </w:r>
    </w:p>
    <w:p w14:paraId="0B76ADA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028</w:t>
      </w:r>
    </w:p>
    <w:p w14:paraId="62EFF38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961</w:t>
      </w:r>
    </w:p>
    <w:p w14:paraId="2A5F179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238</w:t>
      </w:r>
    </w:p>
    <w:p w14:paraId="1D185AD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349</w:t>
      </w:r>
    </w:p>
    <w:p w14:paraId="4A60B36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007</w:t>
      </w:r>
    </w:p>
    <w:p w14:paraId="7AD062F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015</w:t>
      </w:r>
    </w:p>
    <w:p w14:paraId="2770AB8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862</w:t>
      </w:r>
    </w:p>
    <w:p w14:paraId="2871ADD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996</w:t>
      </w:r>
    </w:p>
    <w:p w14:paraId="2C27E43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211</w:t>
      </w:r>
    </w:p>
    <w:p w14:paraId="116B895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115</w:t>
      </w:r>
    </w:p>
    <w:p w14:paraId="657FD91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143</w:t>
      </w:r>
    </w:p>
    <w:p w14:paraId="74B934E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148</w:t>
      </w:r>
    </w:p>
    <w:p w14:paraId="003070E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343</w:t>
      </w:r>
    </w:p>
    <w:p w14:paraId="5D68B4E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933</w:t>
      </w:r>
    </w:p>
    <w:p w14:paraId="14F19B8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701</w:t>
      </w:r>
    </w:p>
    <w:p w14:paraId="13E7569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607</w:t>
      </w:r>
    </w:p>
    <w:p w14:paraId="2CF1B79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lastRenderedPageBreak/>
        <w:t>ENSNFUG00015013417</w:t>
      </w:r>
    </w:p>
    <w:p w14:paraId="501C384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610</w:t>
      </w:r>
    </w:p>
    <w:p w14:paraId="65A7C64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393</w:t>
      </w:r>
    </w:p>
    <w:p w14:paraId="706E340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172</w:t>
      </w:r>
    </w:p>
    <w:p w14:paraId="4ECF177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505</w:t>
      </w:r>
    </w:p>
    <w:p w14:paraId="79C4BE3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575</w:t>
      </w:r>
    </w:p>
    <w:p w14:paraId="0BC16F5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561</w:t>
      </w:r>
    </w:p>
    <w:p w14:paraId="16D8205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742</w:t>
      </w:r>
    </w:p>
    <w:p w14:paraId="7C5C652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547</w:t>
      </w:r>
    </w:p>
    <w:p w14:paraId="7FA10C3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045</w:t>
      </w:r>
    </w:p>
    <w:p w14:paraId="605F6B3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360</w:t>
      </w:r>
    </w:p>
    <w:p w14:paraId="47A1A60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270</w:t>
      </w:r>
    </w:p>
    <w:p w14:paraId="1F6A399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830</w:t>
      </w:r>
    </w:p>
    <w:p w14:paraId="4930762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231</w:t>
      </w:r>
    </w:p>
    <w:p w14:paraId="633097C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5201</w:t>
      </w:r>
    </w:p>
    <w:p w14:paraId="5A3B3AD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254</w:t>
      </w:r>
    </w:p>
    <w:p w14:paraId="2D4DB8A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536</w:t>
      </w:r>
    </w:p>
    <w:p w14:paraId="19B2ABE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931</w:t>
      </w:r>
    </w:p>
    <w:p w14:paraId="767880D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465</w:t>
      </w:r>
    </w:p>
    <w:p w14:paraId="07F3E1D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140</w:t>
      </w:r>
    </w:p>
    <w:p w14:paraId="322AF8C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459</w:t>
      </w:r>
    </w:p>
    <w:p w14:paraId="35979D3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476</w:t>
      </w:r>
    </w:p>
    <w:p w14:paraId="1476875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994</w:t>
      </w:r>
    </w:p>
    <w:p w14:paraId="2233F2D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763</w:t>
      </w:r>
    </w:p>
    <w:p w14:paraId="3DF73BA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874</w:t>
      </w:r>
    </w:p>
    <w:p w14:paraId="50B9506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226</w:t>
      </w:r>
    </w:p>
    <w:p w14:paraId="704FA47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834</w:t>
      </w:r>
    </w:p>
    <w:p w14:paraId="3A644F0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907</w:t>
      </w:r>
    </w:p>
    <w:p w14:paraId="3538A09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281</w:t>
      </w:r>
    </w:p>
    <w:p w14:paraId="587509D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202</w:t>
      </w:r>
    </w:p>
    <w:p w14:paraId="1D080A5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019</w:t>
      </w:r>
    </w:p>
    <w:p w14:paraId="5880DDF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607</w:t>
      </w:r>
    </w:p>
    <w:p w14:paraId="62D0B92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297</w:t>
      </w:r>
    </w:p>
    <w:p w14:paraId="7C5B03B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996</w:t>
      </w:r>
    </w:p>
    <w:p w14:paraId="4AABB1A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5121</w:t>
      </w:r>
    </w:p>
    <w:p w14:paraId="37CAD92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948</w:t>
      </w:r>
    </w:p>
    <w:p w14:paraId="7BF8F78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931</w:t>
      </w:r>
    </w:p>
    <w:p w14:paraId="193C810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418</w:t>
      </w:r>
    </w:p>
    <w:p w14:paraId="412FEAE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134</w:t>
      </w:r>
    </w:p>
    <w:p w14:paraId="66535A3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018</w:t>
      </w:r>
    </w:p>
    <w:p w14:paraId="26B8AF9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123</w:t>
      </w:r>
    </w:p>
    <w:p w14:paraId="16353C3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104</w:t>
      </w:r>
    </w:p>
    <w:p w14:paraId="1354470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942</w:t>
      </w:r>
    </w:p>
    <w:p w14:paraId="233595B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213</w:t>
      </w:r>
    </w:p>
    <w:p w14:paraId="59BE1DF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746</w:t>
      </w:r>
    </w:p>
    <w:p w14:paraId="6D918B2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393</w:t>
      </w:r>
    </w:p>
    <w:p w14:paraId="0394A7B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946</w:t>
      </w:r>
    </w:p>
    <w:p w14:paraId="78F21E9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952</w:t>
      </w:r>
    </w:p>
    <w:p w14:paraId="7B8D941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960</w:t>
      </w:r>
    </w:p>
    <w:p w14:paraId="01786BD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477</w:t>
      </w:r>
    </w:p>
    <w:p w14:paraId="03CEC7D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628</w:t>
      </w:r>
    </w:p>
    <w:p w14:paraId="2ED552A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287</w:t>
      </w:r>
    </w:p>
    <w:p w14:paraId="48D1BEC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351</w:t>
      </w:r>
    </w:p>
    <w:p w14:paraId="3191940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109</w:t>
      </w:r>
    </w:p>
    <w:p w14:paraId="38E7BE2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530</w:t>
      </w:r>
    </w:p>
    <w:p w14:paraId="2D75FB0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853</w:t>
      </w:r>
    </w:p>
    <w:p w14:paraId="222C7C8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167</w:t>
      </w:r>
    </w:p>
    <w:p w14:paraId="1FB3503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994</w:t>
      </w:r>
    </w:p>
    <w:p w14:paraId="3D18444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823</w:t>
      </w:r>
    </w:p>
    <w:p w14:paraId="66FF9DB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473</w:t>
      </w:r>
    </w:p>
    <w:p w14:paraId="7752A4C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659</w:t>
      </w:r>
    </w:p>
    <w:p w14:paraId="38899AE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264</w:t>
      </w:r>
    </w:p>
    <w:p w14:paraId="1208539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147</w:t>
      </w:r>
    </w:p>
    <w:p w14:paraId="647B2F6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578</w:t>
      </w:r>
    </w:p>
    <w:p w14:paraId="64D7608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533</w:t>
      </w:r>
    </w:p>
    <w:p w14:paraId="35A0205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710</w:t>
      </w:r>
    </w:p>
    <w:p w14:paraId="5B06AED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612</w:t>
      </w:r>
    </w:p>
    <w:p w14:paraId="2A6EF94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478</w:t>
      </w:r>
    </w:p>
    <w:p w14:paraId="7E5ECE7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274</w:t>
      </w:r>
    </w:p>
    <w:p w14:paraId="1623C71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281</w:t>
      </w:r>
    </w:p>
    <w:p w14:paraId="7599434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850</w:t>
      </w:r>
    </w:p>
    <w:p w14:paraId="13B6BBA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540</w:t>
      </w:r>
    </w:p>
    <w:p w14:paraId="644AE7B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597</w:t>
      </w:r>
    </w:p>
    <w:p w14:paraId="28A91C3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411</w:t>
      </w:r>
    </w:p>
    <w:p w14:paraId="7AAC730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927</w:t>
      </w:r>
    </w:p>
    <w:p w14:paraId="44C58F7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825</w:t>
      </w:r>
    </w:p>
    <w:p w14:paraId="6A1E6DD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178</w:t>
      </w:r>
    </w:p>
    <w:p w14:paraId="2C69FE7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383</w:t>
      </w:r>
    </w:p>
    <w:p w14:paraId="79532D9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645</w:t>
      </w:r>
    </w:p>
    <w:p w14:paraId="07099D7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644</w:t>
      </w:r>
    </w:p>
    <w:p w14:paraId="16EB291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951</w:t>
      </w:r>
    </w:p>
    <w:p w14:paraId="5693193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253</w:t>
      </w:r>
    </w:p>
    <w:p w14:paraId="643A202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003</w:t>
      </w:r>
    </w:p>
    <w:p w14:paraId="24EF55B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006</w:t>
      </w:r>
    </w:p>
    <w:p w14:paraId="0CB87BD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014</w:t>
      </w:r>
    </w:p>
    <w:p w14:paraId="1C73B49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074</w:t>
      </w:r>
    </w:p>
    <w:p w14:paraId="1DE38AE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485</w:t>
      </w:r>
    </w:p>
    <w:p w14:paraId="3D5574E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477</w:t>
      </w:r>
    </w:p>
    <w:p w14:paraId="12735EE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126</w:t>
      </w:r>
    </w:p>
    <w:p w14:paraId="6F0B626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127</w:t>
      </w:r>
    </w:p>
    <w:p w14:paraId="22CA2D7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214</w:t>
      </w:r>
    </w:p>
    <w:p w14:paraId="413FA67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629</w:t>
      </w:r>
    </w:p>
    <w:p w14:paraId="41E21AD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988</w:t>
      </w:r>
    </w:p>
    <w:p w14:paraId="1A2B99D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655</w:t>
      </w:r>
    </w:p>
    <w:p w14:paraId="15BAC09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764</w:t>
      </w:r>
    </w:p>
    <w:p w14:paraId="387B9D7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359</w:t>
      </w:r>
    </w:p>
    <w:p w14:paraId="795425E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400</w:t>
      </w:r>
    </w:p>
    <w:p w14:paraId="2C3E388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500</w:t>
      </w:r>
    </w:p>
    <w:p w14:paraId="6A0B5C6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259</w:t>
      </w:r>
    </w:p>
    <w:p w14:paraId="50E4883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007</w:t>
      </w:r>
    </w:p>
    <w:p w14:paraId="6A4AE45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106</w:t>
      </w:r>
    </w:p>
    <w:p w14:paraId="5627FF6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156</w:t>
      </w:r>
    </w:p>
    <w:p w14:paraId="577E0C0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249</w:t>
      </w:r>
    </w:p>
    <w:p w14:paraId="19A03AD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260</w:t>
      </w:r>
    </w:p>
    <w:p w14:paraId="32FD285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679</w:t>
      </w:r>
    </w:p>
    <w:p w14:paraId="35013ED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010</w:t>
      </w:r>
    </w:p>
    <w:p w14:paraId="0BD5730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513</w:t>
      </w:r>
    </w:p>
    <w:p w14:paraId="16AAF67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241</w:t>
      </w:r>
    </w:p>
    <w:p w14:paraId="37BCFC2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657</w:t>
      </w:r>
    </w:p>
    <w:p w14:paraId="6823543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745</w:t>
      </w:r>
    </w:p>
    <w:p w14:paraId="2E62A43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097</w:t>
      </w:r>
    </w:p>
    <w:p w14:paraId="19428A7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436</w:t>
      </w:r>
    </w:p>
    <w:p w14:paraId="28C7428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363</w:t>
      </w:r>
    </w:p>
    <w:p w14:paraId="7F4F6D6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205</w:t>
      </w:r>
    </w:p>
    <w:p w14:paraId="25253C7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853</w:t>
      </w:r>
    </w:p>
    <w:p w14:paraId="208DB40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146</w:t>
      </w:r>
    </w:p>
    <w:p w14:paraId="773FD0E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241</w:t>
      </w:r>
    </w:p>
    <w:p w14:paraId="663ED4E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243</w:t>
      </w:r>
    </w:p>
    <w:p w14:paraId="137ACD2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288</w:t>
      </w:r>
    </w:p>
    <w:p w14:paraId="691C46B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460</w:t>
      </w:r>
    </w:p>
    <w:p w14:paraId="7CD1277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658</w:t>
      </w:r>
    </w:p>
    <w:p w14:paraId="7EE3729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885</w:t>
      </w:r>
    </w:p>
    <w:p w14:paraId="76B008F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886</w:t>
      </w:r>
    </w:p>
    <w:p w14:paraId="5A5493D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049</w:t>
      </w:r>
    </w:p>
    <w:p w14:paraId="79B799A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232</w:t>
      </w:r>
    </w:p>
    <w:p w14:paraId="138EAEF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961</w:t>
      </w:r>
    </w:p>
    <w:p w14:paraId="63DB8AD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136</w:t>
      </w:r>
    </w:p>
    <w:p w14:paraId="786ACBD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652</w:t>
      </w:r>
    </w:p>
    <w:p w14:paraId="341A367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799</w:t>
      </w:r>
    </w:p>
    <w:p w14:paraId="6CA7705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912</w:t>
      </w:r>
    </w:p>
    <w:p w14:paraId="6E8D3A3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315</w:t>
      </w:r>
    </w:p>
    <w:p w14:paraId="3AFEC81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407</w:t>
      </w:r>
    </w:p>
    <w:p w14:paraId="5B4FD7A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432</w:t>
      </w:r>
    </w:p>
    <w:p w14:paraId="2111EB3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599</w:t>
      </w:r>
    </w:p>
    <w:p w14:paraId="4778FE2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605</w:t>
      </w:r>
    </w:p>
    <w:p w14:paraId="07BC382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648</w:t>
      </w:r>
    </w:p>
    <w:p w14:paraId="5AC3EDC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328</w:t>
      </w:r>
    </w:p>
    <w:p w14:paraId="2986374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399</w:t>
      </w:r>
    </w:p>
    <w:p w14:paraId="1D02561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947</w:t>
      </w:r>
    </w:p>
    <w:p w14:paraId="7DAC660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005</w:t>
      </w:r>
    </w:p>
    <w:p w14:paraId="59D3CA1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345</w:t>
      </w:r>
    </w:p>
    <w:p w14:paraId="2CFC348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847</w:t>
      </w:r>
    </w:p>
    <w:p w14:paraId="627757D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416</w:t>
      </w:r>
    </w:p>
    <w:p w14:paraId="17727DB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493</w:t>
      </w:r>
    </w:p>
    <w:p w14:paraId="1E4CE94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158</w:t>
      </w:r>
    </w:p>
    <w:p w14:paraId="079E644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951</w:t>
      </w:r>
    </w:p>
    <w:p w14:paraId="6279813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975</w:t>
      </w:r>
    </w:p>
    <w:p w14:paraId="6A5FB04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978</w:t>
      </w:r>
    </w:p>
    <w:p w14:paraId="73FAEA6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981</w:t>
      </w:r>
    </w:p>
    <w:p w14:paraId="7BFEBA3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986</w:t>
      </w:r>
    </w:p>
    <w:p w14:paraId="7639EF1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398</w:t>
      </w:r>
    </w:p>
    <w:p w14:paraId="2796715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689</w:t>
      </w:r>
    </w:p>
    <w:p w14:paraId="5186052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692</w:t>
      </w:r>
    </w:p>
    <w:p w14:paraId="1D812D2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104</w:t>
      </w:r>
    </w:p>
    <w:p w14:paraId="7FAEAFB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680</w:t>
      </w:r>
    </w:p>
    <w:p w14:paraId="6B97412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863</w:t>
      </w:r>
    </w:p>
    <w:p w14:paraId="24AAD72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791</w:t>
      </w:r>
    </w:p>
    <w:p w14:paraId="490BA06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918</w:t>
      </w:r>
    </w:p>
    <w:p w14:paraId="5E151E4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971</w:t>
      </w:r>
    </w:p>
    <w:p w14:paraId="6B367C1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407</w:t>
      </w:r>
    </w:p>
    <w:p w14:paraId="2443DF2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929</w:t>
      </w:r>
    </w:p>
    <w:p w14:paraId="5AD43EE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667</w:t>
      </w:r>
    </w:p>
    <w:p w14:paraId="1B7EAB3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688</w:t>
      </w:r>
    </w:p>
    <w:p w14:paraId="657B41C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804</w:t>
      </w:r>
    </w:p>
    <w:p w14:paraId="4496951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448</w:t>
      </w:r>
    </w:p>
    <w:p w14:paraId="5FE205C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483</w:t>
      </w:r>
    </w:p>
    <w:p w14:paraId="7D051B4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731</w:t>
      </w:r>
    </w:p>
    <w:p w14:paraId="47F5620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085</w:t>
      </w:r>
    </w:p>
    <w:p w14:paraId="2BBE15D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728</w:t>
      </w:r>
    </w:p>
    <w:p w14:paraId="3658792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781</w:t>
      </w:r>
    </w:p>
    <w:p w14:paraId="7B2D834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825</w:t>
      </w:r>
    </w:p>
    <w:p w14:paraId="1C12CD2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904</w:t>
      </w:r>
    </w:p>
    <w:p w14:paraId="18563E2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182</w:t>
      </w:r>
    </w:p>
    <w:p w14:paraId="3F9AE28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526</w:t>
      </w:r>
    </w:p>
    <w:p w14:paraId="33F0A9F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486</w:t>
      </w:r>
    </w:p>
    <w:p w14:paraId="32B50B3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148</w:t>
      </w:r>
    </w:p>
    <w:p w14:paraId="667B6C4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839</w:t>
      </w:r>
    </w:p>
    <w:p w14:paraId="27F5EE4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944</w:t>
      </w:r>
    </w:p>
    <w:p w14:paraId="20C4129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190</w:t>
      </w:r>
    </w:p>
    <w:p w14:paraId="1D0AB03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924</w:t>
      </w:r>
    </w:p>
    <w:p w14:paraId="3E16AA4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170</w:t>
      </w:r>
    </w:p>
    <w:p w14:paraId="0690765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623</w:t>
      </w:r>
    </w:p>
    <w:p w14:paraId="6F19833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627</w:t>
      </w:r>
    </w:p>
    <w:p w14:paraId="40CB75A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029</w:t>
      </w:r>
    </w:p>
    <w:p w14:paraId="586D42A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943</w:t>
      </w:r>
    </w:p>
    <w:p w14:paraId="72A23F2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5280</w:t>
      </w:r>
    </w:p>
    <w:p w14:paraId="555EAAF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075</w:t>
      </w:r>
    </w:p>
    <w:p w14:paraId="2BD29FA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321</w:t>
      </w:r>
    </w:p>
    <w:p w14:paraId="4A447BA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788</w:t>
      </w:r>
    </w:p>
    <w:p w14:paraId="40496EC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791</w:t>
      </w:r>
    </w:p>
    <w:p w14:paraId="5C2C3E8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lastRenderedPageBreak/>
        <w:t>ENSNFUG00015000793</w:t>
      </w:r>
    </w:p>
    <w:p w14:paraId="2866D61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099</w:t>
      </w:r>
    </w:p>
    <w:p w14:paraId="0C31356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117</w:t>
      </w:r>
    </w:p>
    <w:p w14:paraId="56D9CD7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211</w:t>
      </w:r>
    </w:p>
    <w:p w14:paraId="7CAB1D8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428</w:t>
      </w:r>
    </w:p>
    <w:p w14:paraId="4B99783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737</w:t>
      </w:r>
    </w:p>
    <w:p w14:paraId="59A5FFF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748</w:t>
      </w:r>
    </w:p>
    <w:p w14:paraId="505A929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901</w:t>
      </w:r>
    </w:p>
    <w:p w14:paraId="3DB639C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991</w:t>
      </w:r>
    </w:p>
    <w:p w14:paraId="12D2F3A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057</w:t>
      </w:r>
    </w:p>
    <w:p w14:paraId="41DA83F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164</w:t>
      </w:r>
    </w:p>
    <w:p w14:paraId="7705984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194</w:t>
      </w:r>
    </w:p>
    <w:p w14:paraId="2CB0F90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596</w:t>
      </w:r>
    </w:p>
    <w:p w14:paraId="1C4E2B6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605</w:t>
      </w:r>
    </w:p>
    <w:p w14:paraId="7DE4E30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221</w:t>
      </w:r>
    </w:p>
    <w:p w14:paraId="50E6ECC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447</w:t>
      </w:r>
    </w:p>
    <w:p w14:paraId="461712D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457</w:t>
      </w:r>
    </w:p>
    <w:p w14:paraId="7E39CB6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471</w:t>
      </w:r>
    </w:p>
    <w:p w14:paraId="0A3DAC8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639</w:t>
      </w:r>
    </w:p>
    <w:p w14:paraId="7B0F823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724</w:t>
      </w:r>
    </w:p>
    <w:p w14:paraId="1D0452E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830</w:t>
      </w:r>
    </w:p>
    <w:p w14:paraId="49ED1B6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917</w:t>
      </w:r>
    </w:p>
    <w:p w14:paraId="2840C35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851</w:t>
      </w:r>
    </w:p>
    <w:p w14:paraId="5793A02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045</w:t>
      </w:r>
    </w:p>
    <w:p w14:paraId="5574AC9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116</w:t>
      </w:r>
    </w:p>
    <w:p w14:paraId="780D4F2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619</w:t>
      </w:r>
    </w:p>
    <w:p w14:paraId="31A27D8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816</w:t>
      </w:r>
    </w:p>
    <w:p w14:paraId="41B5C54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926</w:t>
      </w:r>
    </w:p>
    <w:p w14:paraId="755D576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170</w:t>
      </w:r>
    </w:p>
    <w:p w14:paraId="18F00AB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293</w:t>
      </w:r>
    </w:p>
    <w:p w14:paraId="4BD84D7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981</w:t>
      </w:r>
    </w:p>
    <w:p w14:paraId="4420F4D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210</w:t>
      </w:r>
    </w:p>
    <w:p w14:paraId="3F5EE7A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231</w:t>
      </w:r>
    </w:p>
    <w:p w14:paraId="36E9C6F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378</w:t>
      </w:r>
    </w:p>
    <w:p w14:paraId="4181B3C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748</w:t>
      </w:r>
    </w:p>
    <w:p w14:paraId="27DB149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026</w:t>
      </w:r>
    </w:p>
    <w:p w14:paraId="1AB2A8C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174</w:t>
      </w:r>
    </w:p>
    <w:p w14:paraId="5301705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284</w:t>
      </w:r>
    </w:p>
    <w:p w14:paraId="793EE30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359</w:t>
      </w:r>
    </w:p>
    <w:p w14:paraId="7C99BE8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408</w:t>
      </w:r>
    </w:p>
    <w:p w14:paraId="312EC8C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045</w:t>
      </w:r>
    </w:p>
    <w:p w14:paraId="6AD8AF9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145</w:t>
      </w:r>
    </w:p>
    <w:p w14:paraId="15D50A0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249</w:t>
      </w:r>
    </w:p>
    <w:p w14:paraId="28EE5DD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263</w:t>
      </w:r>
    </w:p>
    <w:p w14:paraId="5B9232B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487</w:t>
      </w:r>
    </w:p>
    <w:p w14:paraId="12B109E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496</w:t>
      </w:r>
    </w:p>
    <w:p w14:paraId="2CD6825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503</w:t>
      </w:r>
    </w:p>
    <w:p w14:paraId="3C533B1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461</w:t>
      </w:r>
    </w:p>
    <w:p w14:paraId="600FBCD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737</w:t>
      </w:r>
    </w:p>
    <w:p w14:paraId="56CDA21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285</w:t>
      </w:r>
    </w:p>
    <w:p w14:paraId="29CFEF2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390</w:t>
      </w:r>
    </w:p>
    <w:p w14:paraId="29155CE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510</w:t>
      </w:r>
    </w:p>
    <w:p w14:paraId="33996E7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619</w:t>
      </w:r>
    </w:p>
    <w:p w14:paraId="2030C58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286</w:t>
      </w:r>
    </w:p>
    <w:p w14:paraId="0A17434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566</w:t>
      </w:r>
    </w:p>
    <w:p w14:paraId="397DF10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256</w:t>
      </w:r>
    </w:p>
    <w:p w14:paraId="2F95B19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963</w:t>
      </w:r>
    </w:p>
    <w:p w14:paraId="1CCB430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254</w:t>
      </w:r>
    </w:p>
    <w:p w14:paraId="3CD7347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512</w:t>
      </w:r>
    </w:p>
    <w:p w14:paraId="270499A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024</w:t>
      </w:r>
    </w:p>
    <w:p w14:paraId="7687DFD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094</w:t>
      </w:r>
    </w:p>
    <w:p w14:paraId="55A2B66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778</w:t>
      </w:r>
    </w:p>
    <w:p w14:paraId="5E3BBCD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578</w:t>
      </w:r>
    </w:p>
    <w:p w14:paraId="34C986B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063</w:t>
      </w:r>
    </w:p>
    <w:p w14:paraId="3242BE5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679</w:t>
      </w:r>
    </w:p>
    <w:p w14:paraId="458C62C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428</w:t>
      </w:r>
    </w:p>
    <w:p w14:paraId="35B7147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934</w:t>
      </w:r>
    </w:p>
    <w:p w14:paraId="4B99B3D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177</w:t>
      </w:r>
    </w:p>
    <w:p w14:paraId="6295DE7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240</w:t>
      </w:r>
    </w:p>
    <w:p w14:paraId="2A83F8A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261</w:t>
      </w:r>
    </w:p>
    <w:p w14:paraId="23E824A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249</w:t>
      </w:r>
    </w:p>
    <w:p w14:paraId="1BD39ED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1839</w:t>
      </w:r>
    </w:p>
    <w:p w14:paraId="2080AAF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170</w:t>
      </w:r>
    </w:p>
    <w:p w14:paraId="032AB26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2371</w:t>
      </w:r>
    </w:p>
    <w:p w14:paraId="180BAF0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024</w:t>
      </w:r>
    </w:p>
    <w:p w14:paraId="1346789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399</w:t>
      </w:r>
    </w:p>
    <w:p w14:paraId="118BEEB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232</w:t>
      </w:r>
    </w:p>
    <w:p w14:paraId="4051205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549</w:t>
      </w:r>
    </w:p>
    <w:p w14:paraId="0351B4B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048</w:t>
      </w:r>
    </w:p>
    <w:p w14:paraId="708EC2E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063</w:t>
      </w:r>
    </w:p>
    <w:p w14:paraId="2FD7B30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167</w:t>
      </w:r>
    </w:p>
    <w:p w14:paraId="00FC947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524</w:t>
      </w:r>
    </w:p>
    <w:p w14:paraId="74D8B9E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346</w:t>
      </w:r>
    </w:p>
    <w:p w14:paraId="395FB10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600</w:t>
      </w:r>
    </w:p>
    <w:p w14:paraId="27161E4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019</w:t>
      </w:r>
    </w:p>
    <w:p w14:paraId="1695268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797</w:t>
      </w:r>
    </w:p>
    <w:p w14:paraId="72F39F2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580</w:t>
      </w:r>
    </w:p>
    <w:p w14:paraId="072D3EB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606</w:t>
      </w:r>
    </w:p>
    <w:p w14:paraId="6DCA9D4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607</w:t>
      </w:r>
    </w:p>
    <w:p w14:paraId="1101C27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666</w:t>
      </w:r>
    </w:p>
    <w:p w14:paraId="0B8DC59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3986</w:t>
      </w:r>
    </w:p>
    <w:p w14:paraId="58E114F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125</w:t>
      </w:r>
    </w:p>
    <w:p w14:paraId="4DEDC73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502</w:t>
      </w:r>
    </w:p>
    <w:p w14:paraId="36000BA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440</w:t>
      </w:r>
    </w:p>
    <w:p w14:paraId="3ACCDA5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071</w:t>
      </w:r>
    </w:p>
    <w:p w14:paraId="5FE21EE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982</w:t>
      </w:r>
    </w:p>
    <w:p w14:paraId="00C8DDE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989</w:t>
      </w:r>
    </w:p>
    <w:p w14:paraId="34F5100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576</w:t>
      </w:r>
    </w:p>
    <w:p w14:paraId="3873B53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583</w:t>
      </w:r>
    </w:p>
    <w:p w14:paraId="49FC669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543</w:t>
      </w:r>
    </w:p>
    <w:p w14:paraId="72F9BD2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253</w:t>
      </w:r>
    </w:p>
    <w:p w14:paraId="71DB31E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908</w:t>
      </w:r>
    </w:p>
    <w:p w14:paraId="01163A9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025</w:t>
      </w:r>
    </w:p>
    <w:p w14:paraId="4CD1A9D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985</w:t>
      </w:r>
    </w:p>
    <w:p w14:paraId="226C61F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320</w:t>
      </w:r>
    </w:p>
    <w:p w14:paraId="32F5FD2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103</w:t>
      </w:r>
    </w:p>
    <w:p w14:paraId="21FE315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110</w:t>
      </w:r>
    </w:p>
    <w:p w14:paraId="2FB6A9F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322</w:t>
      </w:r>
    </w:p>
    <w:p w14:paraId="0DA37C1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754</w:t>
      </w:r>
    </w:p>
    <w:p w14:paraId="53DD496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308</w:t>
      </w:r>
    </w:p>
    <w:p w14:paraId="6B55478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897</w:t>
      </w:r>
    </w:p>
    <w:p w14:paraId="41A6342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849</w:t>
      </w:r>
    </w:p>
    <w:p w14:paraId="202C814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903</w:t>
      </w:r>
    </w:p>
    <w:p w14:paraId="6668865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140</w:t>
      </w:r>
    </w:p>
    <w:p w14:paraId="52F59F2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157</w:t>
      </w:r>
    </w:p>
    <w:p w14:paraId="33E6765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773</w:t>
      </w:r>
    </w:p>
    <w:p w14:paraId="2B5636F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774</w:t>
      </w:r>
    </w:p>
    <w:p w14:paraId="2587F31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026</w:t>
      </w:r>
    </w:p>
    <w:p w14:paraId="6B85336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875</w:t>
      </w:r>
    </w:p>
    <w:p w14:paraId="70131C1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388</w:t>
      </w:r>
    </w:p>
    <w:p w14:paraId="282A68D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484</w:t>
      </w:r>
    </w:p>
    <w:p w14:paraId="7E05C88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079</w:t>
      </w:r>
    </w:p>
    <w:p w14:paraId="3EEA4ED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087</w:t>
      </w:r>
    </w:p>
    <w:p w14:paraId="3DDE59E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823</w:t>
      </w:r>
    </w:p>
    <w:p w14:paraId="162BD2A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154</w:t>
      </w:r>
    </w:p>
    <w:p w14:paraId="2A3E15E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614</w:t>
      </w:r>
    </w:p>
    <w:p w14:paraId="2ADC388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941</w:t>
      </w:r>
    </w:p>
    <w:p w14:paraId="5D728B6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221</w:t>
      </w:r>
    </w:p>
    <w:p w14:paraId="0E5AFD3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627</w:t>
      </w:r>
    </w:p>
    <w:p w14:paraId="53B1A23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028</w:t>
      </w:r>
    </w:p>
    <w:p w14:paraId="60A8F36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035</w:t>
      </w:r>
    </w:p>
    <w:p w14:paraId="4C8E343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785</w:t>
      </w:r>
    </w:p>
    <w:p w14:paraId="0677247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369</w:t>
      </w:r>
    </w:p>
    <w:p w14:paraId="23BE98F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143</w:t>
      </w:r>
    </w:p>
    <w:p w14:paraId="61FEE3E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259</w:t>
      </w:r>
    </w:p>
    <w:p w14:paraId="0A79897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829</w:t>
      </w:r>
    </w:p>
    <w:p w14:paraId="739B08F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862</w:t>
      </w:r>
    </w:p>
    <w:p w14:paraId="1DB5010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661</w:t>
      </w:r>
    </w:p>
    <w:p w14:paraId="43F4E35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712</w:t>
      </w:r>
    </w:p>
    <w:p w14:paraId="24C1BE1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070</w:t>
      </w:r>
    </w:p>
    <w:p w14:paraId="37A586F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609</w:t>
      </w:r>
    </w:p>
    <w:p w14:paraId="6438789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795</w:t>
      </w:r>
    </w:p>
    <w:p w14:paraId="657638A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486</w:t>
      </w:r>
    </w:p>
    <w:p w14:paraId="036840A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924</w:t>
      </w:r>
    </w:p>
    <w:p w14:paraId="5185F6C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015</w:t>
      </w:r>
    </w:p>
    <w:p w14:paraId="1B59FB0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109</w:t>
      </w:r>
    </w:p>
    <w:p w14:paraId="66000C3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112</w:t>
      </w:r>
    </w:p>
    <w:p w14:paraId="2AE2720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212</w:t>
      </w:r>
    </w:p>
    <w:p w14:paraId="4C3E3A2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255</w:t>
      </w:r>
    </w:p>
    <w:p w14:paraId="0A49FDC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988</w:t>
      </w:r>
    </w:p>
    <w:p w14:paraId="53998EB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713</w:t>
      </w:r>
    </w:p>
    <w:p w14:paraId="4503D62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055</w:t>
      </w:r>
    </w:p>
    <w:p w14:paraId="3F3B2BF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139</w:t>
      </w:r>
    </w:p>
    <w:p w14:paraId="5C12C3D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973</w:t>
      </w:r>
    </w:p>
    <w:p w14:paraId="56EF63B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538</w:t>
      </w:r>
    </w:p>
    <w:p w14:paraId="38D1838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619</w:t>
      </w:r>
    </w:p>
    <w:p w14:paraId="58AFAB4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831</w:t>
      </w:r>
    </w:p>
    <w:p w14:paraId="664ACFC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564</w:t>
      </w:r>
    </w:p>
    <w:p w14:paraId="5F130C3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008</w:t>
      </w:r>
    </w:p>
    <w:p w14:paraId="78C7A56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795</w:t>
      </w:r>
    </w:p>
    <w:p w14:paraId="1E20D54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034</w:t>
      </w:r>
    </w:p>
    <w:p w14:paraId="6CA1F60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262</w:t>
      </w:r>
    </w:p>
    <w:p w14:paraId="1C694FF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367</w:t>
      </w:r>
    </w:p>
    <w:p w14:paraId="0F2D079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017</w:t>
      </w:r>
    </w:p>
    <w:p w14:paraId="4D896F1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194</w:t>
      </w:r>
    </w:p>
    <w:p w14:paraId="2C78B96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281</w:t>
      </w:r>
    </w:p>
    <w:p w14:paraId="2E6C6BC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401</w:t>
      </w:r>
    </w:p>
    <w:p w14:paraId="1070355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320</w:t>
      </w:r>
    </w:p>
    <w:p w14:paraId="3BBC433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824</w:t>
      </w:r>
    </w:p>
    <w:p w14:paraId="406AAC2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065</w:t>
      </w:r>
    </w:p>
    <w:p w14:paraId="575B4FF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511</w:t>
      </w:r>
    </w:p>
    <w:p w14:paraId="6516F9D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105</w:t>
      </w:r>
    </w:p>
    <w:p w14:paraId="3D7A86E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197</w:t>
      </w:r>
    </w:p>
    <w:p w14:paraId="20969D7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220</w:t>
      </w:r>
    </w:p>
    <w:p w14:paraId="4D24C67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702</w:t>
      </w:r>
    </w:p>
    <w:p w14:paraId="16DF697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929</w:t>
      </w:r>
    </w:p>
    <w:p w14:paraId="13DE2C6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944</w:t>
      </w:r>
    </w:p>
    <w:p w14:paraId="4D5A8FB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120</w:t>
      </w:r>
    </w:p>
    <w:p w14:paraId="2649061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157</w:t>
      </w:r>
    </w:p>
    <w:p w14:paraId="5A7BCF0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615</w:t>
      </w:r>
    </w:p>
    <w:p w14:paraId="5AC18F7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009</w:t>
      </w:r>
    </w:p>
    <w:p w14:paraId="4EA8A45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179</w:t>
      </w:r>
    </w:p>
    <w:p w14:paraId="36B6541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279</w:t>
      </w:r>
    </w:p>
    <w:p w14:paraId="0BC5853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783</w:t>
      </w:r>
    </w:p>
    <w:p w14:paraId="3394A76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569</w:t>
      </w:r>
    </w:p>
    <w:p w14:paraId="68E645F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388</w:t>
      </w:r>
    </w:p>
    <w:p w14:paraId="6517467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974</w:t>
      </w:r>
    </w:p>
    <w:p w14:paraId="48F6F10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697</w:t>
      </w:r>
    </w:p>
    <w:p w14:paraId="4488D94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034</w:t>
      </w:r>
    </w:p>
    <w:p w14:paraId="5103724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539</w:t>
      </w:r>
    </w:p>
    <w:p w14:paraId="0C44A5B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lastRenderedPageBreak/>
        <w:t>ENSNFUG00015019009</w:t>
      </w:r>
    </w:p>
    <w:p w14:paraId="40969B6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029</w:t>
      </w:r>
    </w:p>
    <w:p w14:paraId="6CD569A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231</w:t>
      </w:r>
    </w:p>
    <w:p w14:paraId="5244242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709</w:t>
      </w:r>
    </w:p>
    <w:p w14:paraId="1B2CEF2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747</w:t>
      </w:r>
    </w:p>
    <w:p w14:paraId="25E04B7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069</w:t>
      </w:r>
    </w:p>
    <w:p w14:paraId="28BCF8D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499</w:t>
      </w:r>
    </w:p>
    <w:p w14:paraId="74A22DC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664</w:t>
      </w:r>
    </w:p>
    <w:p w14:paraId="0CC44DC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707</w:t>
      </w:r>
    </w:p>
    <w:p w14:paraId="61E843E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608</w:t>
      </w:r>
    </w:p>
    <w:p w14:paraId="2680C2E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207</w:t>
      </w:r>
    </w:p>
    <w:p w14:paraId="34C1687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674</w:t>
      </w:r>
    </w:p>
    <w:p w14:paraId="7AD25E1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540</w:t>
      </w:r>
    </w:p>
    <w:p w14:paraId="736FD07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622</w:t>
      </w:r>
    </w:p>
    <w:p w14:paraId="239E910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357</w:t>
      </w:r>
    </w:p>
    <w:p w14:paraId="152D600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284</w:t>
      </w:r>
    </w:p>
    <w:p w14:paraId="08C9BAC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386</w:t>
      </w:r>
    </w:p>
    <w:p w14:paraId="3E0EE35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610</w:t>
      </w:r>
    </w:p>
    <w:p w14:paraId="5C338CC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855</w:t>
      </w:r>
    </w:p>
    <w:p w14:paraId="40AC1C1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144</w:t>
      </w:r>
    </w:p>
    <w:p w14:paraId="25BE4C8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827</w:t>
      </w:r>
    </w:p>
    <w:p w14:paraId="108A133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970</w:t>
      </w:r>
    </w:p>
    <w:p w14:paraId="1C10AFE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619</w:t>
      </w:r>
    </w:p>
    <w:p w14:paraId="4737FE5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613</w:t>
      </w:r>
    </w:p>
    <w:p w14:paraId="4A26156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821</w:t>
      </w:r>
    </w:p>
    <w:p w14:paraId="320F94D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099</w:t>
      </w:r>
    </w:p>
    <w:p w14:paraId="1ACDCB1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474</w:t>
      </w:r>
    </w:p>
    <w:p w14:paraId="63F4A95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901</w:t>
      </w:r>
    </w:p>
    <w:p w14:paraId="3C1137B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4768</w:t>
      </w:r>
    </w:p>
    <w:p w14:paraId="7B940BE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732</w:t>
      </w:r>
    </w:p>
    <w:p w14:paraId="799A5AC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558</w:t>
      </w:r>
    </w:p>
    <w:p w14:paraId="3198D8C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630</w:t>
      </w:r>
    </w:p>
    <w:p w14:paraId="4FC0764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670</w:t>
      </w:r>
    </w:p>
    <w:p w14:paraId="25872A1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325</w:t>
      </w:r>
    </w:p>
    <w:p w14:paraId="4D65633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617</w:t>
      </w:r>
    </w:p>
    <w:p w14:paraId="459CA9D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793</w:t>
      </w:r>
    </w:p>
    <w:p w14:paraId="262CB46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789</w:t>
      </w:r>
    </w:p>
    <w:p w14:paraId="1C11098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054</w:t>
      </w:r>
    </w:p>
    <w:p w14:paraId="54A7C93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067</w:t>
      </w:r>
    </w:p>
    <w:p w14:paraId="43DF849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004</w:t>
      </w:r>
    </w:p>
    <w:p w14:paraId="70EEA2D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832</w:t>
      </w:r>
    </w:p>
    <w:p w14:paraId="0DEA1A5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532</w:t>
      </w:r>
    </w:p>
    <w:p w14:paraId="6900C4A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636</w:t>
      </w:r>
    </w:p>
    <w:p w14:paraId="5D8641F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305</w:t>
      </w:r>
    </w:p>
    <w:p w14:paraId="029CA8A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776</w:t>
      </w:r>
    </w:p>
    <w:p w14:paraId="4EFDAF1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266</w:t>
      </w:r>
    </w:p>
    <w:p w14:paraId="753291D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635</w:t>
      </w:r>
    </w:p>
    <w:p w14:paraId="3012EF4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657</w:t>
      </w:r>
    </w:p>
    <w:p w14:paraId="61734E5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718</w:t>
      </w:r>
    </w:p>
    <w:p w14:paraId="1F9132A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732</w:t>
      </w:r>
    </w:p>
    <w:p w14:paraId="205007D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393</w:t>
      </w:r>
    </w:p>
    <w:p w14:paraId="394A2D5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763</w:t>
      </w:r>
    </w:p>
    <w:p w14:paraId="6DB9E85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168</w:t>
      </w:r>
    </w:p>
    <w:p w14:paraId="1014843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408</w:t>
      </w:r>
    </w:p>
    <w:p w14:paraId="7E20130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836</w:t>
      </w:r>
    </w:p>
    <w:p w14:paraId="2F87F65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038</w:t>
      </w:r>
    </w:p>
    <w:p w14:paraId="0E0199E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173</w:t>
      </w:r>
    </w:p>
    <w:p w14:paraId="6E7A254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180</w:t>
      </w:r>
    </w:p>
    <w:p w14:paraId="5EF435D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234</w:t>
      </w:r>
    </w:p>
    <w:p w14:paraId="59C30D8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689</w:t>
      </w:r>
    </w:p>
    <w:p w14:paraId="2AEA5D9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887</w:t>
      </w:r>
    </w:p>
    <w:p w14:paraId="7C144AA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483</w:t>
      </w:r>
    </w:p>
    <w:p w14:paraId="3180033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529</w:t>
      </w:r>
    </w:p>
    <w:p w14:paraId="1708313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171</w:t>
      </w:r>
    </w:p>
    <w:p w14:paraId="3054FBD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705</w:t>
      </w:r>
    </w:p>
    <w:p w14:paraId="474D964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174</w:t>
      </w:r>
    </w:p>
    <w:p w14:paraId="068A3C3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258</w:t>
      </w:r>
    </w:p>
    <w:p w14:paraId="0033F1F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343</w:t>
      </w:r>
    </w:p>
    <w:p w14:paraId="63D5E26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754</w:t>
      </w:r>
    </w:p>
    <w:p w14:paraId="1F5C3FB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521</w:t>
      </w:r>
    </w:p>
    <w:p w14:paraId="31047E8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394</w:t>
      </w:r>
    </w:p>
    <w:p w14:paraId="1478073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834</w:t>
      </w:r>
    </w:p>
    <w:p w14:paraId="5BB8DB6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451</w:t>
      </w:r>
    </w:p>
    <w:p w14:paraId="5DC71C1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959</w:t>
      </w:r>
    </w:p>
    <w:p w14:paraId="3A8DBEB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393</w:t>
      </w:r>
    </w:p>
    <w:p w14:paraId="6AD9CE2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584</w:t>
      </w:r>
    </w:p>
    <w:p w14:paraId="40C6113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876</w:t>
      </w:r>
    </w:p>
    <w:p w14:paraId="0990738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5154</w:t>
      </w:r>
    </w:p>
    <w:p w14:paraId="05ACF37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321</w:t>
      </w:r>
    </w:p>
    <w:p w14:paraId="5705B60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846</w:t>
      </w:r>
    </w:p>
    <w:p w14:paraId="112556E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872</w:t>
      </w:r>
    </w:p>
    <w:p w14:paraId="6082C6E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558</w:t>
      </w:r>
    </w:p>
    <w:p w14:paraId="1414C17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578</w:t>
      </w:r>
    </w:p>
    <w:p w14:paraId="7B4DD0C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865</w:t>
      </w:r>
    </w:p>
    <w:p w14:paraId="734E91F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174</w:t>
      </w:r>
    </w:p>
    <w:p w14:paraId="2842BBB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191</w:t>
      </w:r>
    </w:p>
    <w:p w14:paraId="23287FF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399</w:t>
      </w:r>
    </w:p>
    <w:p w14:paraId="63C15BA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563</w:t>
      </w:r>
    </w:p>
    <w:p w14:paraId="0BE5EF5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763</w:t>
      </w:r>
    </w:p>
    <w:p w14:paraId="0F1C602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639</w:t>
      </w:r>
    </w:p>
    <w:p w14:paraId="4EA1C02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773</w:t>
      </w:r>
    </w:p>
    <w:p w14:paraId="2E55D8B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525</w:t>
      </w:r>
    </w:p>
    <w:p w14:paraId="2E68771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591</w:t>
      </w:r>
    </w:p>
    <w:p w14:paraId="78ADA28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829</w:t>
      </w:r>
    </w:p>
    <w:p w14:paraId="38418BA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834</w:t>
      </w:r>
    </w:p>
    <w:p w14:paraId="4596974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525</w:t>
      </w:r>
    </w:p>
    <w:p w14:paraId="3D37297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481</w:t>
      </w:r>
    </w:p>
    <w:p w14:paraId="083E481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836</w:t>
      </w:r>
    </w:p>
    <w:p w14:paraId="58608B5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318</w:t>
      </w:r>
    </w:p>
    <w:p w14:paraId="0ACEABE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676</w:t>
      </w:r>
    </w:p>
    <w:p w14:paraId="35A4825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783</w:t>
      </w:r>
    </w:p>
    <w:p w14:paraId="03295F3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785</w:t>
      </w:r>
    </w:p>
    <w:p w14:paraId="65373E8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324</w:t>
      </w:r>
    </w:p>
    <w:p w14:paraId="1367016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5262</w:t>
      </w:r>
    </w:p>
    <w:p w14:paraId="71AD07D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971</w:t>
      </w:r>
    </w:p>
    <w:p w14:paraId="1613550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002</w:t>
      </w:r>
    </w:p>
    <w:p w14:paraId="7EB263D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037</w:t>
      </w:r>
    </w:p>
    <w:p w14:paraId="1CACBE3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593</w:t>
      </w:r>
    </w:p>
    <w:p w14:paraId="2A0B1EA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340</w:t>
      </w:r>
    </w:p>
    <w:p w14:paraId="07A497A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618</w:t>
      </w:r>
    </w:p>
    <w:p w14:paraId="5059F1F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348</w:t>
      </w:r>
    </w:p>
    <w:p w14:paraId="25A3D7C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558</w:t>
      </w:r>
    </w:p>
    <w:p w14:paraId="199A121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091</w:t>
      </w:r>
    </w:p>
    <w:p w14:paraId="46B3B3B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565</w:t>
      </w:r>
    </w:p>
    <w:p w14:paraId="7701A33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851</w:t>
      </w:r>
    </w:p>
    <w:p w14:paraId="14DFFA0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076</w:t>
      </w:r>
    </w:p>
    <w:p w14:paraId="6F87D87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811</w:t>
      </w:r>
    </w:p>
    <w:p w14:paraId="4987A1E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083</w:t>
      </w:r>
    </w:p>
    <w:p w14:paraId="735BB52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103</w:t>
      </w:r>
    </w:p>
    <w:p w14:paraId="20423C0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307</w:t>
      </w:r>
    </w:p>
    <w:p w14:paraId="28062A9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095</w:t>
      </w:r>
    </w:p>
    <w:p w14:paraId="0F9BDBD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087</w:t>
      </w:r>
    </w:p>
    <w:p w14:paraId="694D6E7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187</w:t>
      </w:r>
    </w:p>
    <w:p w14:paraId="5A92CCC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647</w:t>
      </w:r>
    </w:p>
    <w:p w14:paraId="4CC5CA9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767</w:t>
      </w:r>
    </w:p>
    <w:p w14:paraId="5AF947A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007</w:t>
      </w:r>
    </w:p>
    <w:p w14:paraId="283F0B9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275</w:t>
      </w:r>
    </w:p>
    <w:p w14:paraId="15AB861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093</w:t>
      </w:r>
    </w:p>
    <w:p w14:paraId="704477C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179</w:t>
      </w:r>
    </w:p>
    <w:p w14:paraId="0DB3C91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205</w:t>
      </w:r>
    </w:p>
    <w:p w14:paraId="4536290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376</w:t>
      </w:r>
    </w:p>
    <w:p w14:paraId="49D1022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747</w:t>
      </w:r>
    </w:p>
    <w:p w14:paraId="724C81B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348</w:t>
      </w:r>
    </w:p>
    <w:p w14:paraId="7C19F4E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982</w:t>
      </w:r>
    </w:p>
    <w:p w14:paraId="0AD4C8B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291</w:t>
      </w:r>
    </w:p>
    <w:p w14:paraId="2025C28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990</w:t>
      </w:r>
    </w:p>
    <w:p w14:paraId="63A4233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491</w:t>
      </w:r>
    </w:p>
    <w:p w14:paraId="2AE79F9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000</w:t>
      </w:r>
    </w:p>
    <w:p w14:paraId="12E3317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002</w:t>
      </w:r>
    </w:p>
    <w:p w14:paraId="30EC62A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433</w:t>
      </w:r>
    </w:p>
    <w:p w14:paraId="7790F5F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562</w:t>
      </w:r>
    </w:p>
    <w:p w14:paraId="0F38A3A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659</w:t>
      </w:r>
    </w:p>
    <w:p w14:paraId="0AEBFE7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788</w:t>
      </w:r>
    </w:p>
    <w:p w14:paraId="1A8CD95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777</w:t>
      </w:r>
    </w:p>
    <w:p w14:paraId="2879CEF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799</w:t>
      </w:r>
    </w:p>
    <w:p w14:paraId="6405D21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854</w:t>
      </w:r>
    </w:p>
    <w:p w14:paraId="4E58A51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4990</w:t>
      </w:r>
    </w:p>
    <w:p w14:paraId="39C1AE0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5174</w:t>
      </w:r>
    </w:p>
    <w:p w14:paraId="563D4FF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5297</w:t>
      </w:r>
    </w:p>
    <w:p w14:paraId="09320E1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5392</w:t>
      </w:r>
    </w:p>
    <w:p w14:paraId="6052CA1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6952</w:t>
      </w:r>
    </w:p>
    <w:p w14:paraId="631FB05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071</w:t>
      </w:r>
    </w:p>
    <w:p w14:paraId="51BDE21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7151</w:t>
      </w:r>
    </w:p>
    <w:p w14:paraId="7C973AF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452</w:t>
      </w:r>
    </w:p>
    <w:p w14:paraId="50BDC87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884</w:t>
      </w:r>
    </w:p>
    <w:p w14:paraId="1BC0094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015</w:t>
      </w:r>
    </w:p>
    <w:p w14:paraId="3131657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206</w:t>
      </w:r>
    </w:p>
    <w:p w14:paraId="4F0DD97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487</w:t>
      </w:r>
    </w:p>
    <w:p w14:paraId="615DCC7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645</w:t>
      </w:r>
    </w:p>
    <w:p w14:paraId="667A616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663</w:t>
      </w:r>
    </w:p>
    <w:p w14:paraId="7FF67FC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452</w:t>
      </w:r>
    </w:p>
    <w:p w14:paraId="2E9108A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668</w:t>
      </w:r>
    </w:p>
    <w:p w14:paraId="0D06B9C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130</w:t>
      </w:r>
    </w:p>
    <w:p w14:paraId="5611D47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381</w:t>
      </w:r>
    </w:p>
    <w:p w14:paraId="0510DCE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725</w:t>
      </w:r>
    </w:p>
    <w:p w14:paraId="72F6830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292</w:t>
      </w:r>
    </w:p>
    <w:p w14:paraId="760E3EF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603</w:t>
      </w:r>
    </w:p>
    <w:p w14:paraId="1B939C2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346</w:t>
      </w:r>
    </w:p>
    <w:p w14:paraId="08DB0E3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267</w:t>
      </w:r>
    </w:p>
    <w:p w14:paraId="56BE143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006</w:t>
      </w:r>
    </w:p>
    <w:p w14:paraId="551AB54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532</w:t>
      </w:r>
    </w:p>
    <w:p w14:paraId="7CA97E8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259</w:t>
      </w:r>
    </w:p>
    <w:p w14:paraId="0D68903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696</w:t>
      </w:r>
    </w:p>
    <w:p w14:paraId="7F7128E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142</w:t>
      </w:r>
    </w:p>
    <w:p w14:paraId="333A219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166</w:t>
      </w:r>
    </w:p>
    <w:p w14:paraId="5827A6C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804</w:t>
      </w:r>
    </w:p>
    <w:p w14:paraId="0434E82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598</w:t>
      </w:r>
    </w:p>
    <w:p w14:paraId="7CB9B4F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219</w:t>
      </w:r>
    </w:p>
    <w:p w14:paraId="7B60616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668</w:t>
      </w:r>
    </w:p>
    <w:p w14:paraId="3B85F8B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155</w:t>
      </w:r>
    </w:p>
    <w:p w14:paraId="1DA49E1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335</w:t>
      </w:r>
    </w:p>
    <w:p w14:paraId="4F52997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384</w:t>
      </w:r>
    </w:p>
    <w:p w14:paraId="2ED78A9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900</w:t>
      </w:r>
    </w:p>
    <w:p w14:paraId="1DED449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048</w:t>
      </w:r>
    </w:p>
    <w:p w14:paraId="326DE88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168</w:t>
      </w:r>
    </w:p>
    <w:p w14:paraId="3D7DF39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149</w:t>
      </w:r>
    </w:p>
    <w:p w14:paraId="23F7717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531</w:t>
      </w:r>
    </w:p>
    <w:p w14:paraId="66C92BE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704</w:t>
      </w:r>
    </w:p>
    <w:p w14:paraId="4EA76F2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556</w:t>
      </w:r>
    </w:p>
    <w:p w14:paraId="085F0FC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6567</w:t>
      </w:r>
    </w:p>
    <w:p w14:paraId="41ECB6A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lastRenderedPageBreak/>
        <w:t>ENSNFUG00015018027</w:t>
      </w:r>
    </w:p>
    <w:p w14:paraId="3129214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768</w:t>
      </w:r>
    </w:p>
    <w:p w14:paraId="11EF7CF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039</w:t>
      </w:r>
    </w:p>
    <w:p w14:paraId="2B9AAC9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1041</w:t>
      </w:r>
    </w:p>
    <w:p w14:paraId="67DCA71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679</w:t>
      </w:r>
    </w:p>
    <w:p w14:paraId="17026BE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364</w:t>
      </w:r>
    </w:p>
    <w:p w14:paraId="52F25B4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798</w:t>
      </w:r>
    </w:p>
    <w:p w14:paraId="36A39A6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886</w:t>
      </w:r>
    </w:p>
    <w:p w14:paraId="3D66B6A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297</w:t>
      </w:r>
    </w:p>
    <w:p w14:paraId="2879498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055</w:t>
      </w:r>
    </w:p>
    <w:p w14:paraId="5007AB3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138</w:t>
      </w:r>
    </w:p>
    <w:p w14:paraId="51406CF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602</w:t>
      </w:r>
    </w:p>
    <w:p w14:paraId="2FA22A7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8229</w:t>
      </w:r>
    </w:p>
    <w:p w14:paraId="7B43B0B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2267</w:t>
      </w:r>
    </w:p>
    <w:p w14:paraId="6EDEE04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585</w:t>
      </w:r>
    </w:p>
    <w:p w14:paraId="774FCE0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200</w:t>
      </w:r>
    </w:p>
    <w:p w14:paraId="4B9EC2B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387</w:t>
      </w:r>
    </w:p>
    <w:p w14:paraId="24A0FC4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193</w:t>
      </w:r>
    </w:p>
    <w:p w14:paraId="4EFA740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240</w:t>
      </w:r>
    </w:p>
    <w:p w14:paraId="7940FFC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3362</w:t>
      </w:r>
    </w:p>
    <w:p w14:paraId="4DA1AF6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729</w:t>
      </w:r>
    </w:p>
    <w:p w14:paraId="4ED356D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647</w:t>
      </w:r>
    </w:p>
    <w:p w14:paraId="1CB74E1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953</w:t>
      </w:r>
    </w:p>
    <w:p w14:paraId="3F3AEBD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290</w:t>
      </w:r>
    </w:p>
    <w:p w14:paraId="5275A49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974</w:t>
      </w:r>
    </w:p>
    <w:p w14:paraId="0639064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477</w:t>
      </w:r>
    </w:p>
    <w:p w14:paraId="54B1E90B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112</w:t>
      </w:r>
    </w:p>
    <w:p w14:paraId="4846276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701</w:t>
      </w:r>
    </w:p>
    <w:p w14:paraId="4661B30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182</w:t>
      </w:r>
    </w:p>
    <w:p w14:paraId="2D1D872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006</w:t>
      </w:r>
    </w:p>
    <w:p w14:paraId="60D7CAA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846</w:t>
      </w:r>
    </w:p>
    <w:p w14:paraId="518715F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551</w:t>
      </w:r>
    </w:p>
    <w:p w14:paraId="466219F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580</w:t>
      </w:r>
    </w:p>
    <w:p w14:paraId="3C8A066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467</w:t>
      </w:r>
    </w:p>
    <w:p w14:paraId="1624345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9339</w:t>
      </w:r>
    </w:p>
    <w:p w14:paraId="05F9042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381</w:t>
      </w:r>
    </w:p>
    <w:p w14:paraId="3D20895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146</w:t>
      </w:r>
    </w:p>
    <w:p w14:paraId="24415AD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7210</w:t>
      </w:r>
    </w:p>
    <w:p w14:paraId="7A45F51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718</w:t>
      </w:r>
    </w:p>
    <w:p w14:paraId="68D771A7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20938</w:t>
      </w:r>
    </w:p>
    <w:p w14:paraId="2C3003D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8925</w:t>
      </w:r>
    </w:p>
    <w:p w14:paraId="490FFF5C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501</w:t>
      </w:r>
    </w:p>
    <w:p w14:paraId="05C4455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166</w:t>
      </w:r>
    </w:p>
    <w:p w14:paraId="55A5CB9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072</w:t>
      </w:r>
    </w:p>
    <w:p w14:paraId="547F37C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192</w:t>
      </w:r>
    </w:p>
    <w:p w14:paraId="2F8C307A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672</w:t>
      </w:r>
    </w:p>
    <w:p w14:paraId="302C87F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677</w:t>
      </w:r>
    </w:p>
    <w:p w14:paraId="37691228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897</w:t>
      </w:r>
    </w:p>
    <w:p w14:paraId="54EA52E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965</w:t>
      </w:r>
    </w:p>
    <w:p w14:paraId="3C7C82D3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753</w:t>
      </w:r>
    </w:p>
    <w:p w14:paraId="0FB3B6F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0769</w:t>
      </w:r>
    </w:p>
    <w:p w14:paraId="7C7FD5A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411</w:t>
      </w:r>
    </w:p>
    <w:p w14:paraId="4F35893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639</w:t>
      </w:r>
    </w:p>
    <w:p w14:paraId="53DEF44D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9227</w:t>
      </w:r>
    </w:p>
    <w:p w14:paraId="2B4F1394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1921</w:t>
      </w:r>
    </w:p>
    <w:p w14:paraId="13AED3E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2012</w:t>
      </w:r>
    </w:p>
    <w:p w14:paraId="35053005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908</w:t>
      </w:r>
    </w:p>
    <w:p w14:paraId="23101280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442</w:t>
      </w:r>
    </w:p>
    <w:p w14:paraId="3AA2747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850</w:t>
      </w:r>
    </w:p>
    <w:p w14:paraId="0559F8E2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4499</w:t>
      </w:r>
    </w:p>
    <w:p w14:paraId="67ADA3C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022</w:t>
      </w:r>
    </w:p>
    <w:p w14:paraId="0B720E66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00023</w:t>
      </w:r>
    </w:p>
    <w:p w14:paraId="319F1C7F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179</w:t>
      </w:r>
    </w:p>
    <w:p w14:paraId="40150BE1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555</w:t>
      </w:r>
    </w:p>
    <w:p w14:paraId="0275851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5482</w:t>
      </w:r>
    </w:p>
    <w:p w14:paraId="71808339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551</w:t>
      </w:r>
    </w:p>
    <w:p w14:paraId="6A370BCE" w14:textId="77777777" w:rsidR="00EF1B34" w:rsidRPr="00EF1B34" w:rsidRDefault="00EF1B34" w:rsidP="00EF1B34">
      <w:pPr>
        <w:rPr>
          <w:sz w:val="14"/>
          <w:szCs w:val="14"/>
        </w:rPr>
      </w:pPr>
      <w:r w:rsidRPr="00EF1B34">
        <w:rPr>
          <w:sz w:val="14"/>
          <w:szCs w:val="14"/>
        </w:rPr>
        <w:t>ENSNFUG00015013558</w:t>
      </w:r>
    </w:p>
    <w:p w14:paraId="12A31D67" w14:textId="5CCCD68B" w:rsidR="00211850" w:rsidRPr="00211850" w:rsidRDefault="00EF1B34" w:rsidP="00EF1B34">
      <w:r w:rsidRPr="00EF1B34">
        <w:rPr>
          <w:sz w:val="14"/>
          <w:szCs w:val="14"/>
        </w:rPr>
        <w:t>ENSNFUG00015013879</w:t>
      </w:r>
    </w:p>
    <w:p w14:paraId="5C868C18" w14:textId="77777777" w:rsidR="00EF1B34" w:rsidRDefault="00EF1B34" w:rsidP="00211850">
      <w:pPr>
        <w:sectPr w:rsidR="00EF1B34" w:rsidSect="00EF1B34">
          <w:type w:val="continuous"/>
          <w:pgSz w:w="11906" w:h="16838"/>
          <w:pgMar w:top="1440" w:right="1080" w:bottom="1440" w:left="1080" w:header="851" w:footer="992" w:gutter="0"/>
          <w:cols w:num="5" w:space="424"/>
          <w:docGrid w:type="lines" w:linePitch="360"/>
        </w:sectPr>
      </w:pPr>
    </w:p>
    <w:p w14:paraId="0769C45B" w14:textId="77777777" w:rsidR="00211850" w:rsidRPr="00211850" w:rsidRDefault="00211850" w:rsidP="00211850"/>
    <w:p w14:paraId="50C239B5" w14:textId="613E9252" w:rsidR="00035A0E" w:rsidRPr="007A0A38" w:rsidRDefault="00245599" w:rsidP="00415600">
      <w:pPr>
        <w:rPr>
          <w:b/>
          <w:bCs/>
          <w:shd w:val="pct15" w:color="auto" w:fill="FFFFFF"/>
        </w:rPr>
      </w:pPr>
      <w:r w:rsidRPr="007A0A38">
        <w:rPr>
          <w:rFonts w:hint="eastAsia"/>
          <w:b/>
          <w:bCs/>
          <w:shd w:val="pct15" w:color="auto" w:fill="FFFFFF"/>
        </w:rPr>
        <w:t>(G)</w:t>
      </w:r>
      <w:r w:rsidRPr="007A0A38">
        <w:rPr>
          <w:shd w:val="pct15" w:color="auto" w:fill="FFFFFF"/>
        </w:rPr>
        <w:t xml:space="preserve"> </w:t>
      </w:r>
      <w:r w:rsidR="000F2885" w:rsidRPr="000F2885">
        <w:rPr>
          <w:b/>
          <w:bCs/>
          <w:shd w:val="pct15" w:color="auto" w:fill="FFFFFF"/>
        </w:rPr>
        <w:t>liver_graph</w:t>
      </w:r>
      <w:r w:rsidRPr="007A0A38">
        <w:rPr>
          <w:b/>
          <w:bCs/>
          <w:shd w:val="pct15" w:color="auto" w:fill="FFFFFF"/>
        </w:rPr>
        <w:t>.txt</w:t>
      </w:r>
    </w:p>
    <w:p w14:paraId="08D3315F" w14:textId="77777777" w:rsidR="004712EA" w:rsidRDefault="004712EA" w:rsidP="0030230F">
      <w:pPr>
        <w:rPr>
          <w:sz w:val="14"/>
          <w:szCs w:val="14"/>
        </w:rPr>
        <w:sectPr w:rsidR="004712EA" w:rsidSect="00EF1B34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C0805CC" w14:textId="77777777" w:rsidR="008817FE" w:rsidRPr="008817FE" w:rsidRDefault="008817FE" w:rsidP="008817FE">
      <w:pPr>
        <w:rPr>
          <w:sz w:val="14"/>
          <w:szCs w:val="14"/>
        </w:rPr>
      </w:pPr>
      <w:r w:rsidRPr="008817FE">
        <w:rPr>
          <w:sz w:val="14"/>
          <w:szCs w:val="14"/>
        </w:rPr>
        <w:t>ENSNFUG00015005973</w:t>
      </w:r>
    </w:p>
    <w:p w14:paraId="2AD3104B" w14:textId="77777777" w:rsidR="008817FE" w:rsidRPr="008817FE" w:rsidRDefault="008817FE" w:rsidP="008817FE">
      <w:pPr>
        <w:rPr>
          <w:sz w:val="14"/>
          <w:szCs w:val="14"/>
        </w:rPr>
      </w:pPr>
      <w:r w:rsidRPr="008817FE">
        <w:rPr>
          <w:sz w:val="14"/>
          <w:szCs w:val="14"/>
        </w:rPr>
        <w:t>ENSNFUG00015001875</w:t>
      </w:r>
    </w:p>
    <w:p w14:paraId="7E24D506" w14:textId="77777777" w:rsidR="008817FE" w:rsidRPr="008817FE" w:rsidRDefault="008817FE" w:rsidP="008817FE">
      <w:pPr>
        <w:rPr>
          <w:sz w:val="14"/>
          <w:szCs w:val="14"/>
        </w:rPr>
      </w:pPr>
      <w:r w:rsidRPr="008817FE">
        <w:rPr>
          <w:sz w:val="14"/>
          <w:szCs w:val="14"/>
        </w:rPr>
        <w:t>ENSNFUG00015020077</w:t>
      </w:r>
    </w:p>
    <w:p w14:paraId="660D47D4" w14:textId="77777777" w:rsidR="008817FE" w:rsidRPr="008817FE" w:rsidRDefault="008817FE" w:rsidP="008817FE">
      <w:pPr>
        <w:rPr>
          <w:sz w:val="14"/>
          <w:szCs w:val="14"/>
        </w:rPr>
      </w:pPr>
      <w:r w:rsidRPr="008817FE">
        <w:rPr>
          <w:sz w:val="14"/>
          <w:szCs w:val="14"/>
        </w:rPr>
        <w:t>ENSNFUG00015012785</w:t>
      </w:r>
    </w:p>
    <w:p w14:paraId="26898B93" w14:textId="77777777" w:rsidR="008817FE" w:rsidRPr="008817FE" w:rsidRDefault="008817FE" w:rsidP="008817FE">
      <w:pPr>
        <w:rPr>
          <w:sz w:val="14"/>
          <w:szCs w:val="14"/>
        </w:rPr>
      </w:pPr>
      <w:r w:rsidRPr="008817FE">
        <w:rPr>
          <w:sz w:val="14"/>
          <w:szCs w:val="14"/>
        </w:rPr>
        <w:t>ENSNFUG00015000759</w:t>
      </w:r>
    </w:p>
    <w:p w14:paraId="05BC4E0A" w14:textId="77777777" w:rsidR="008817FE" w:rsidRPr="008817FE" w:rsidRDefault="008817FE" w:rsidP="008817FE">
      <w:pPr>
        <w:rPr>
          <w:sz w:val="14"/>
          <w:szCs w:val="14"/>
        </w:rPr>
      </w:pPr>
      <w:r w:rsidRPr="008817FE">
        <w:rPr>
          <w:sz w:val="14"/>
          <w:szCs w:val="14"/>
        </w:rPr>
        <w:t>ENSNFUG00015004576</w:t>
      </w:r>
    </w:p>
    <w:p w14:paraId="240A7BA0" w14:textId="77777777" w:rsidR="008817FE" w:rsidRPr="008817FE" w:rsidRDefault="008817FE" w:rsidP="008817FE">
      <w:pPr>
        <w:rPr>
          <w:sz w:val="14"/>
          <w:szCs w:val="14"/>
        </w:rPr>
      </w:pPr>
      <w:r w:rsidRPr="008817FE">
        <w:rPr>
          <w:sz w:val="14"/>
          <w:szCs w:val="14"/>
        </w:rPr>
        <w:t>ENSNFUG00015023318</w:t>
      </w:r>
    </w:p>
    <w:p w14:paraId="4135601F" w14:textId="77777777" w:rsidR="008817FE" w:rsidRPr="008817FE" w:rsidRDefault="008817FE" w:rsidP="008817FE">
      <w:pPr>
        <w:rPr>
          <w:sz w:val="14"/>
          <w:szCs w:val="14"/>
        </w:rPr>
      </w:pPr>
      <w:r w:rsidRPr="008817FE">
        <w:rPr>
          <w:sz w:val="14"/>
          <w:szCs w:val="14"/>
        </w:rPr>
        <w:t>ENSNFUG00015009231</w:t>
      </w:r>
    </w:p>
    <w:p w14:paraId="37B56B8A" w14:textId="77777777" w:rsidR="008817FE" w:rsidRPr="008817FE" w:rsidRDefault="008817FE" w:rsidP="008817FE">
      <w:pPr>
        <w:rPr>
          <w:sz w:val="14"/>
          <w:szCs w:val="14"/>
        </w:rPr>
      </w:pPr>
      <w:r w:rsidRPr="008817FE">
        <w:rPr>
          <w:sz w:val="14"/>
          <w:szCs w:val="14"/>
        </w:rPr>
        <w:t>ENSNFUG00015001509</w:t>
      </w:r>
    </w:p>
    <w:p w14:paraId="45EB64A6" w14:textId="77777777" w:rsidR="008817FE" w:rsidRPr="008817FE" w:rsidRDefault="008817FE" w:rsidP="008817FE">
      <w:pPr>
        <w:rPr>
          <w:sz w:val="14"/>
          <w:szCs w:val="14"/>
        </w:rPr>
      </w:pPr>
      <w:r w:rsidRPr="008817FE">
        <w:rPr>
          <w:sz w:val="14"/>
          <w:szCs w:val="14"/>
        </w:rPr>
        <w:t>ENSNFUG00015022816</w:t>
      </w:r>
    </w:p>
    <w:p w14:paraId="72811423" w14:textId="77777777" w:rsidR="008817FE" w:rsidRPr="008817FE" w:rsidRDefault="008817FE" w:rsidP="008817FE">
      <w:pPr>
        <w:rPr>
          <w:sz w:val="14"/>
          <w:szCs w:val="14"/>
        </w:rPr>
      </w:pPr>
      <w:r w:rsidRPr="008817FE">
        <w:rPr>
          <w:sz w:val="14"/>
          <w:szCs w:val="14"/>
        </w:rPr>
        <w:t>ENSNFUG00015013104</w:t>
      </w:r>
    </w:p>
    <w:p w14:paraId="5CEE68C4" w14:textId="77777777" w:rsidR="008817FE" w:rsidRPr="008817FE" w:rsidRDefault="008817FE" w:rsidP="008817FE">
      <w:pPr>
        <w:rPr>
          <w:sz w:val="14"/>
          <w:szCs w:val="14"/>
        </w:rPr>
      </w:pPr>
      <w:r w:rsidRPr="008817FE">
        <w:rPr>
          <w:sz w:val="14"/>
          <w:szCs w:val="14"/>
        </w:rPr>
        <w:t>ENSNFUG00015007257</w:t>
      </w:r>
    </w:p>
    <w:p w14:paraId="41361054" w14:textId="77777777" w:rsidR="008817FE" w:rsidRPr="008817FE" w:rsidRDefault="008817FE" w:rsidP="008817FE">
      <w:pPr>
        <w:rPr>
          <w:sz w:val="14"/>
          <w:szCs w:val="14"/>
        </w:rPr>
      </w:pPr>
      <w:r w:rsidRPr="008817FE">
        <w:rPr>
          <w:sz w:val="14"/>
          <w:szCs w:val="14"/>
        </w:rPr>
        <w:t>ENSNFUG00015002864</w:t>
      </w:r>
    </w:p>
    <w:p w14:paraId="521D3A49" w14:textId="77777777" w:rsidR="008817FE" w:rsidRPr="008817FE" w:rsidRDefault="008817FE" w:rsidP="008817FE">
      <w:pPr>
        <w:rPr>
          <w:sz w:val="14"/>
          <w:szCs w:val="14"/>
        </w:rPr>
      </w:pPr>
      <w:r w:rsidRPr="008817FE">
        <w:rPr>
          <w:sz w:val="14"/>
          <w:szCs w:val="14"/>
        </w:rPr>
        <w:t>ENSNFUG00015022746</w:t>
      </w:r>
    </w:p>
    <w:p w14:paraId="4651DF35" w14:textId="77777777" w:rsidR="008817FE" w:rsidRPr="008817FE" w:rsidRDefault="008817FE" w:rsidP="008817FE">
      <w:pPr>
        <w:rPr>
          <w:sz w:val="14"/>
          <w:szCs w:val="14"/>
        </w:rPr>
      </w:pPr>
      <w:r w:rsidRPr="008817FE">
        <w:rPr>
          <w:sz w:val="14"/>
          <w:szCs w:val="14"/>
        </w:rPr>
        <w:t>ENSNFUG00015019454</w:t>
      </w:r>
    </w:p>
    <w:p w14:paraId="4DECC22E" w14:textId="77777777" w:rsidR="008817FE" w:rsidRPr="008817FE" w:rsidRDefault="008817FE" w:rsidP="008817FE">
      <w:pPr>
        <w:rPr>
          <w:sz w:val="14"/>
          <w:szCs w:val="14"/>
        </w:rPr>
      </w:pPr>
      <w:r w:rsidRPr="008817FE">
        <w:rPr>
          <w:sz w:val="14"/>
          <w:szCs w:val="14"/>
        </w:rPr>
        <w:t>ENSNFUG00015002243</w:t>
      </w:r>
    </w:p>
    <w:p w14:paraId="0EE234F5" w14:textId="77777777" w:rsidR="008817FE" w:rsidRPr="008817FE" w:rsidRDefault="008817FE" w:rsidP="008817FE">
      <w:pPr>
        <w:rPr>
          <w:sz w:val="14"/>
          <w:szCs w:val="14"/>
        </w:rPr>
      </w:pPr>
      <w:r w:rsidRPr="008817FE">
        <w:rPr>
          <w:sz w:val="14"/>
          <w:szCs w:val="14"/>
        </w:rPr>
        <w:t>ENSNFUG00015007233</w:t>
      </w:r>
    </w:p>
    <w:p w14:paraId="1DBCD31A" w14:textId="77777777" w:rsidR="008817FE" w:rsidRDefault="008817FE" w:rsidP="008817FE">
      <w:pPr>
        <w:rPr>
          <w:b/>
          <w:bCs/>
          <w:sz w:val="14"/>
          <w:szCs w:val="14"/>
          <w:shd w:val="pct15" w:color="auto" w:fill="FFFFFF"/>
        </w:rPr>
      </w:pPr>
      <w:r w:rsidRPr="008817FE">
        <w:rPr>
          <w:sz w:val="14"/>
          <w:szCs w:val="14"/>
        </w:rPr>
        <w:t>ENSNFUG00015005194</w:t>
      </w:r>
      <w:r w:rsidRPr="008817FE">
        <w:rPr>
          <w:rFonts w:hint="eastAsia"/>
          <w:b/>
          <w:bCs/>
          <w:sz w:val="14"/>
          <w:szCs w:val="14"/>
          <w:shd w:val="pct15" w:color="auto" w:fill="FFFFFF"/>
        </w:rPr>
        <w:t xml:space="preserve"> </w:t>
      </w:r>
    </w:p>
    <w:p w14:paraId="1D7ACC83" w14:textId="77777777" w:rsidR="008817FE" w:rsidRDefault="008817FE" w:rsidP="008817FE">
      <w:pPr>
        <w:rPr>
          <w:b/>
          <w:bCs/>
          <w:shd w:val="pct15" w:color="auto" w:fill="FFFFFF"/>
        </w:rPr>
        <w:sectPr w:rsidR="008817FE" w:rsidSect="008817FE">
          <w:type w:val="continuous"/>
          <w:pgSz w:w="11906" w:h="16838"/>
          <w:pgMar w:top="1440" w:right="1080" w:bottom="1440" w:left="1080" w:header="851" w:footer="992" w:gutter="0"/>
          <w:cols w:num="5" w:space="424"/>
          <w:docGrid w:type="lines" w:linePitch="360"/>
        </w:sectPr>
      </w:pPr>
    </w:p>
    <w:p w14:paraId="47FEC1FB" w14:textId="77777777" w:rsidR="008817FE" w:rsidRDefault="008817FE" w:rsidP="008817FE">
      <w:pPr>
        <w:rPr>
          <w:b/>
          <w:bCs/>
          <w:shd w:val="pct15" w:color="auto" w:fill="FFFFFF"/>
        </w:rPr>
      </w:pPr>
    </w:p>
    <w:p w14:paraId="1256B713" w14:textId="0B0488BF" w:rsidR="00035A0E" w:rsidRPr="007A0A38" w:rsidRDefault="00035A0E" w:rsidP="008817FE">
      <w:pPr>
        <w:rPr>
          <w:b/>
          <w:bCs/>
          <w:shd w:val="pct15" w:color="auto" w:fill="FFFFFF"/>
        </w:rPr>
      </w:pPr>
      <w:r w:rsidRPr="007A0A38">
        <w:rPr>
          <w:rFonts w:hint="eastAsia"/>
          <w:b/>
          <w:bCs/>
          <w:shd w:val="pct15" w:color="auto" w:fill="FFFFFF"/>
        </w:rPr>
        <w:t>(</w:t>
      </w:r>
      <w:r w:rsidR="00245599" w:rsidRPr="007A0A38">
        <w:rPr>
          <w:rFonts w:hint="eastAsia"/>
          <w:b/>
          <w:bCs/>
          <w:shd w:val="pct15" w:color="auto" w:fill="FFFFFF"/>
        </w:rPr>
        <w:t>H</w:t>
      </w:r>
      <w:r w:rsidRPr="007A0A38">
        <w:rPr>
          <w:rFonts w:hint="eastAsia"/>
          <w:b/>
          <w:bCs/>
          <w:shd w:val="pct15" w:color="auto" w:fill="FFFFFF"/>
        </w:rPr>
        <w:t>) R scripts</w:t>
      </w:r>
    </w:p>
    <w:p w14:paraId="69982BCE" w14:textId="38C9BC7F" w:rsidR="00415600" w:rsidRDefault="00415600" w:rsidP="00415600">
      <w:pPr>
        <w:rPr>
          <w:b/>
          <w:bCs/>
        </w:rPr>
      </w:pPr>
      <w:r w:rsidRPr="00415600">
        <w:rPr>
          <w:rFonts w:hint="eastAsia"/>
          <w:b/>
          <w:bCs/>
        </w:rPr>
        <w:t>(</w:t>
      </w:r>
      <w:r w:rsidR="00245599">
        <w:rPr>
          <w:rFonts w:hint="eastAsia"/>
          <w:b/>
          <w:bCs/>
        </w:rPr>
        <w:t>H</w:t>
      </w:r>
      <w:r w:rsidRPr="00415600">
        <w:rPr>
          <w:rFonts w:hint="eastAsia"/>
          <w:b/>
          <w:bCs/>
        </w:rPr>
        <w:t>-1) logPlot.R</w:t>
      </w:r>
    </w:p>
    <w:p w14:paraId="49929297" w14:textId="31B91C16" w:rsidR="000E306F" w:rsidRDefault="000E306F" w:rsidP="000E306F">
      <w:r w:rsidRPr="004712EA">
        <w:rPr>
          <w:rFonts w:hint="eastAsia"/>
        </w:rPr>
        <w:t>See</w:t>
      </w:r>
      <w:r>
        <w:rPr>
          <w:rFonts w:hint="eastAsia"/>
        </w:rPr>
        <w:t xml:space="preserve"> Supplementary Figure 8(H-1) </w:t>
      </w:r>
      <w:r w:rsidRPr="004712EA">
        <w:t>logPlot.R</w:t>
      </w:r>
      <w:r>
        <w:rPr>
          <w:rFonts w:hint="eastAsia"/>
        </w:rPr>
        <w:t xml:space="preserve"> (pages 18-19</w:t>
      </w:r>
      <w:r w:rsidRPr="004712EA">
        <w:rPr>
          <w:rFonts w:hint="eastAsia"/>
        </w:rPr>
        <w:t>)</w:t>
      </w:r>
    </w:p>
    <w:p w14:paraId="6A664E42" w14:textId="77777777" w:rsidR="000E306F" w:rsidRDefault="000E306F" w:rsidP="000E306F"/>
    <w:p w14:paraId="4BD1E498" w14:textId="7A10307E" w:rsidR="00415600" w:rsidRDefault="00415600" w:rsidP="00415600">
      <w:pPr>
        <w:rPr>
          <w:b/>
          <w:bCs/>
        </w:rPr>
      </w:pPr>
      <w:r w:rsidRPr="006472B7">
        <w:rPr>
          <w:rFonts w:hint="eastAsia"/>
          <w:b/>
          <w:bCs/>
        </w:rPr>
        <w:t>(</w:t>
      </w:r>
      <w:r w:rsidR="00245599">
        <w:rPr>
          <w:rFonts w:hint="eastAsia"/>
          <w:b/>
          <w:bCs/>
        </w:rPr>
        <w:t>H</w:t>
      </w:r>
      <w:r w:rsidRPr="006472B7">
        <w:rPr>
          <w:rFonts w:hint="eastAsia"/>
          <w:b/>
          <w:bCs/>
        </w:rPr>
        <w:t xml:space="preserve">-2) </w:t>
      </w:r>
      <w:r w:rsidR="004E5424" w:rsidRPr="006472B7">
        <w:rPr>
          <w:b/>
          <w:bCs/>
        </w:rPr>
        <w:t>counts_to_tpm2.R</w:t>
      </w:r>
    </w:p>
    <w:p w14:paraId="30D7F565" w14:textId="004C1DB0" w:rsidR="000E306F" w:rsidRDefault="000E306F" w:rsidP="00415600">
      <w:r w:rsidRPr="004712EA">
        <w:rPr>
          <w:rFonts w:hint="eastAsia"/>
        </w:rPr>
        <w:t>See</w:t>
      </w:r>
      <w:r>
        <w:rPr>
          <w:rFonts w:hint="eastAsia"/>
        </w:rPr>
        <w:t xml:space="preserve"> Supplementary Figure 8(H-1) </w:t>
      </w:r>
      <w:r w:rsidRPr="000E306F">
        <w:t>counts_to_tpm2.R</w:t>
      </w:r>
      <w:r>
        <w:rPr>
          <w:rFonts w:hint="eastAsia"/>
        </w:rPr>
        <w:t xml:space="preserve"> (page 19</w:t>
      </w:r>
      <w:r w:rsidRPr="004712EA">
        <w:rPr>
          <w:rFonts w:hint="eastAsia"/>
        </w:rPr>
        <w:t>)</w:t>
      </w:r>
    </w:p>
    <w:p w14:paraId="4FC94DC5" w14:textId="77777777" w:rsidR="000E306F" w:rsidRDefault="000E306F" w:rsidP="006472B7">
      <w:pPr>
        <w:rPr>
          <w:rFonts w:ascii="Consolas" w:eastAsia="MS PGothic" w:hAnsi="Consolas" w:cs="MS PGothic"/>
          <w:color w:val="6A9955"/>
          <w:kern w:val="0"/>
          <w:sz w:val="16"/>
          <w:szCs w:val="16"/>
        </w:rPr>
      </w:pPr>
    </w:p>
    <w:p w14:paraId="68579D55" w14:textId="56E2A463" w:rsidR="006472B7" w:rsidRDefault="006472B7" w:rsidP="006472B7">
      <w:pPr>
        <w:rPr>
          <w:b/>
          <w:bCs/>
        </w:rPr>
      </w:pPr>
      <w:r w:rsidRPr="006472B7">
        <w:rPr>
          <w:rFonts w:hint="eastAsia"/>
          <w:b/>
          <w:bCs/>
        </w:rPr>
        <w:t>(</w:t>
      </w:r>
      <w:r w:rsidR="00245599">
        <w:rPr>
          <w:rFonts w:hint="eastAsia"/>
          <w:b/>
          <w:bCs/>
        </w:rPr>
        <w:t>H</w:t>
      </w:r>
      <w:r w:rsidRPr="006472B7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3</w:t>
      </w:r>
      <w:r w:rsidRPr="006472B7">
        <w:rPr>
          <w:rFonts w:hint="eastAsia"/>
          <w:b/>
          <w:bCs/>
        </w:rPr>
        <w:t xml:space="preserve">) </w:t>
      </w:r>
      <w:proofErr w:type="gramStart"/>
      <w:r>
        <w:rPr>
          <w:rFonts w:hint="eastAsia"/>
          <w:b/>
          <w:bCs/>
        </w:rPr>
        <w:t>TH</w:t>
      </w:r>
      <w:r w:rsidRPr="006472B7">
        <w:rPr>
          <w:b/>
          <w:bCs/>
        </w:rPr>
        <w:t>.R</w:t>
      </w:r>
      <w:proofErr w:type="gramEnd"/>
    </w:p>
    <w:p w14:paraId="5E0E58ED" w14:textId="14C0DC05" w:rsidR="00845DEA" w:rsidRDefault="000E306F" w:rsidP="000E306F">
      <w:pPr>
        <w:rPr>
          <w:rFonts w:ascii="Consolas" w:eastAsia="MS PGothic" w:hAnsi="Consolas" w:cs="MS PGothic"/>
          <w:color w:val="6A9955"/>
          <w:kern w:val="0"/>
          <w:sz w:val="16"/>
          <w:szCs w:val="16"/>
        </w:rPr>
      </w:pPr>
      <w:r w:rsidRPr="004712EA">
        <w:rPr>
          <w:rFonts w:hint="eastAsia"/>
        </w:rPr>
        <w:t>See</w:t>
      </w:r>
      <w:r>
        <w:rPr>
          <w:rFonts w:hint="eastAsia"/>
        </w:rPr>
        <w:t xml:space="preserve"> Supplementary Figure 8(H-1) </w:t>
      </w:r>
      <w:r w:rsidRPr="000E306F">
        <w:t>counts_to_tpm2.R</w:t>
      </w:r>
      <w:r>
        <w:rPr>
          <w:rFonts w:hint="eastAsia"/>
        </w:rPr>
        <w:t xml:space="preserve"> (pages 19-20</w:t>
      </w:r>
      <w:r w:rsidRPr="004712EA">
        <w:rPr>
          <w:rFonts w:hint="eastAsia"/>
        </w:rPr>
        <w:t>)</w:t>
      </w:r>
    </w:p>
    <w:p w14:paraId="41C2BC73" w14:textId="77777777" w:rsidR="000E306F" w:rsidRDefault="000E306F" w:rsidP="000E306F">
      <w:pPr>
        <w:rPr>
          <w:b/>
          <w:bCs/>
        </w:rPr>
      </w:pPr>
    </w:p>
    <w:p w14:paraId="3FA1E308" w14:textId="4435AE0E" w:rsidR="00845DEA" w:rsidRDefault="00845DEA" w:rsidP="00845DEA">
      <w:pPr>
        <w:rPr>
          <w:b/>
          <w:bCs/>
        </w:rPr>
      </w:pPr>
      <w:r w:rsidRPr="006472B7">
        <w:rPr>
          <w:rFonts w:hint="eastAsia"/>
          <w:b/>
          <w:bCs/>
        </w:rPr>
        <w:t>(</w:t>
      </w:r>
      <w:r>
        <w:rPr>
          <w:rFonts w:hint="eastAsia"/>
          <w:b/>
          <w:bCs/>
        </w:rPr>
        <w:t>H</w:t>
      </w:r>
      <w:r w:rsidRPr="006472B7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4</w:t>
      </w:r>
      <w:r w:rsidRPr="006472B7">
        <w:rPr>
          <w:rFonts w:hint="eastAsia"/>
          <w:b/>
          <w:bCs/>
        </w:rPr>
        <w:t xml:space="preserve">) </w:t>
      </w:r>
      <w:r w:rsidRPr="00845DEA">
        <w:rPr>
          <w:b/>
          <w:bCs/>
        </w:rPr>
        <w:t>Fig6B.R</w:t>
      </w:r>
    </w:p>
    <w:p w14:paraId="03975424" w14:textId="77777777" w:rsidR="00BA49CD" w:rsidRPr="00BA49CD" w:rsidRDefault="00BA49CD" w:rsidP="00BA49C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BA49CD">
        <w:rPr>
          <w:rFonts w:ascii="Consolas" w:eastAsia="MS PGothic" w:hAnsi="Consolas" w:cs="MS PGothic"/>
          <w:color w:val="6A9955"/>
          <w:kern w:val="0"/>
          <w:sz w:val="16"/>
          <w:szCs w:val="16"/>
        </w:rPr>
        <w:t>#Correlation coefficients between samples in the gene sets with TPM &gt; 10 in at least one sample.</w:t>
      </w:r>
    </w:p>
    <w:p w14:paraId="5F83A984" w14:textId="77777777" w:rsidR="00BA49CD" w:rsidRPr="00BA49CD" w:rsidRDefault="00BA49CD" w:rsidP="00BA49C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BA49CD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lattice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90B0EE2" w14:textId="77777777" w:rsidR="00BA49CD" w:rsidRPr="00BA49CD" w:rsidRDefault="00BA49CD" w:rsidP="00BA49C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BA49CD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latticeExtra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846DD74" w14:textId="77777777" w:rsidR="00BA49CD" w:rsidRPr="00BA49CD" w:rsidRDefault="00BA49CD" w:rsidP="00BA49C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BA49CD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gplots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1AA6D73" w14:textId="77777777" w:rsidR="00BA49CD" w:rsidRPr="00BA49CD" w:rsidRDefault="00BA49CD" w:rsidP="00BA49C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BA49CD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matrixStats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235CB77" w14:textId="77777777" w:rsidR="00BA49CD" w:rsidRPr="00BA49CD" w:rsidRDefault="00BA49CD" w:rsidP="00BA49C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BA49CD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filter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</w:p>
    <w:p w14:paraId="54CB6347" w14:textId="77777777" w:rsidR="00BA49CD" w:rsidRPr="00BA49CD" w:rsidRDefault="00BA49CD" w:rsidP="00BA49C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BA49CD">
        <w:rPr>
          <w:rFonts w:ascii="Consolas" w:eastAsia="MS PGothic" w:hAnsi="Consolas" w:cs="MS PGothic"/>
          <w:color w:val="DCDCAA"/>
          <w:kern w:val="0"/>
          <w:sz w:val="16"/>
          <w:szCs w:val="16"/>
        </w:rPr>
        <w:lastRenderedPageBreak/>
        <w:t>library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dplyr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9AC8CD6" w14:textId="77777777" w:rsidR="00BA49CD" w:rsidRPr="00BA49CD" w:rsidRDefault="00BA49CD" w:rsidP="00BA49C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gramStart"/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my.col</w:t>
      </w:r>
      <w:proofErr w:type="gramEnd"/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1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BA49CD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orRampPalette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BA49CD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BA49CD">
        <w:rPr>
          <w:rFonts w:ascii="Consolas" w:eastAsia="MS PGothic" w:hAnsi="Consolas" w:cs="MS PGothic"/>
          <w:color w:val="CE9178"/>
          <w:kern w:val="0"/>
          <w:sz w:val="16"/>
          <w:szCs w:val="16"/>
        </w:rPr>
        <w:t>"blue"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BA49CD">
        <w:rPr>
          <w:rFonts w:ascii="Consolas" w:eastAsia="MS PGothic" w:hAnsi="Consolas" w:cs="MS PGothic"/>
          <w:color w:val="CE9178"/>
          <w:kern w:val="0"/>
          <w:sz w:val="16"/>
          <w:szCs w:val="16"/>
        </w:rPr>
        <w:t>"white"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BA49CD">
        <w:rPr>
          <w:rFonts w:ascii="Consolas" w:eastAsia="MS PGothic" w:hAnsi="Consolas" w:cs="MS PGothic"/>
          <w:color w:val="CE9178"/>
          <w:kern w:val="0"/>
          <w:sz w:val="16"/>
          <w:szCs w:val="16"/>
        </w:rPr>
        <w:t>"magenta"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0BA3B2C1" w14:textId="77777777" w:rsidR="00BA49CD" w:rsidRPr="00BA49CD" w:rsidRDefault="00BA49CD" w:rsidP="00BA49CD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220D54C1" w14:textId="77777777" w:rsidR="00BA49CD" w:rsidRPr="00BA49CD" w:rsidRDefault="00BA49CD" w:rsidP="00BA49C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BA49CD">
        <w:rPr>
          <w:rFonts w:ascii="Consolas" w:eastAsia="MS PGothic" w:hAnsi="Consolas" w:cs="MS PGothic"/>
          <w:color w:val="DCDCAA"/>
          <w:kern w:val="0"/>
          <w:sz w:val="16"/>
          <w:szCs w:val="16"/>
        </w:rPr>
        <w:t>commandArgs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trailingOnly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4794441" w14:textId="77777777" w:rsidR="00BA49CD" w:rsidRPr="00BA49CD" w:rsidRDefault="00BA49CD" w:rsidP="00BA49C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BA49CD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B3C7124" w14:textId="77777777" w:rsidR="00BA49CD" w:rsidRPr="00BA49CD" w:rsidRDefault="00BA49CD" w:rsidP="00BA49C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08CD51EA" w14:textId="77777777" w:rsidR="00BA49CD" w:rsidRPr="00BA49CD" w:rsidRDefault="00BA49CD" w:rsidP="00BA49C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1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gramEnd"/>
      <w:r w:rsidRPr="00BA49C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</w:p>
    <w:p w14:paraId="47CC3DC6" w14:textId="77777777" w:rsidR="00BA49CD" w:rsidRPr="00BA49CD" w:rsidRDefault="00BA49CD" w:rsidP="00BA49C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gramEnd"/>
      <w:r w:rsidRPr="00BA49CD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016A9E83" w14:textId="77777777" w:rsidR="00BA49CD" w:rsidRPr="00BA49CD" w:rsidRDefault="00BA49CD" w:rsidP="00BA49C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724FC94D" w14:textId="77777777" w:rsidR="00BA49CD" w:rsidRPr="00BA49CD" w:rsidRDefault="00BA49CD" w:rsidP="00BA49C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indata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BA49CD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proofErr w:type="gramEnd"/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1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BA49CD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BA49CD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BA49CD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9EA7446" w14:textId="77777777" w:rsidR="00BA49CD" w:rsidRPr="00BA49CD" w:rsidRDefault="00BA49CD" w:rsidP="00BA49C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gramStart"/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indata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gramEnd"/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BA49CD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BA49CD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BA49CD">
        <w:rPr>
          <w:rFonts w:ascii="Consolas" w:eastAsia="MS PGothic" w:hAnsi="Consolas" w:cs="MS PGothic"/>
          <w:color w:val="B5CEA8"/>
          <w:kern w:val="0"/>
          <w:sz w:val="16"/>
          <w:szCs w:val="16"/>
        </w:rPr>
        <w:t>41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327B9CFD" w14:textId="77777777" w:rsidR="00BA49CD" w:rsidRPr="00BA49CD" w:rsidRDefault="00BA49CD" w:rsidP="00BA49C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+</w:t>
      </w:r>
      <w:r w:rsidRPr="00BA49C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</w:p>
    <w:p w14:paraId="4B425D9E" w14:textId="77777777" w:rsidR="00BA49CD" w:rsidRPr="00BA49CD" w:rsidRDefault="00BA49CD" w:rsidP="00BA49C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BA49CD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proofErr w:type="gramEnd"/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C0E49B8" w14:textId="77777777" w:rsidR="00BA49CD" w:rsidRPr="00BA49CD" w:rsidRDefault="00BA49CD" w:rsidP="00BA49C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_x</w:t>
      </w:r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BA49CD">
        <w:rPr>
          <w:rFonts w:ascii="Consolas" w:eastAsia="MS PGothic" w:hAnsi="Consolas" w:cs="MS PGothic"/>
          <w:color w:val="DCDCAA"/>
          <w:kern w:val="0"/>
          <w:sz w:val="16"/>
          <w:szCs w:val="16"/>
        </w:rPr>
        <w:t>log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Start"/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base</w:t>
      </w:r>
      <w:proofErr w:type="gramEnd"/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BA49CD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B2EF115" w14:textId="77777777" w:rsidR="00BA49CD" w:rsidRPr="00BA49CD" w:rsidRDefault="00BA49CD" w:rsidP="00BA49C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32E39948" w14:textId="77777777" w:rsidR="00BA49CD" w:rsidRPr="00BA49CD" w:rsidRDefault="00BA49CD" w:rsidP="00BA49C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r</w:t>
      </w:r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BA49CD">
        <w:rPr>
          <w:rFonts w:ascii="Consolas" w:eastAsia="MS PGothic" w:hAnsi="Consolas" w:cs="MS PGothic"/>
          <w:color w:val="DCDCAA"/>
          <w:kern w:val="0"/>
          <w:sz w:val="16"/>
          <w:szCs w:val="16"/>
        </w:rPr>
        <w:t>cor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_x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07C3326" w14:textId="77777777" w:rsidR="00BA49CD" w:rsidRPr="00BA49CD" w:rsidRDefault="00BA49CD" w:rsidP="00BA49C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r2</w:t>
      </w:r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gramStart"/>
      <w:r w:rsidRPr="00BA49CD">
        <w:rPr>
          <w:rFonts w:ascii="Consolas" w:eastAsia="MS PGothic" w:hAnsi="Consolas" w:cs="MS PGothic"/>
          <w:color w:val="DCDCAA"/>
          <w:kern w:val="0"/>
          <w:sz w:val="16"/>
          <w:szCs w:val="16"/>
        </w:rPr>
        <w:t>round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r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digits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BA49CD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7C32A66" w14:textId="77777777" w:rsidR="00BA49CD" w:rsidRPr="00BA49CD" w:rsidRDefault="00BA49CD" w:rsidP="00BA49C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353E4C9E" w14:textId="77777777" w:rsidR="00BA49CD" w:rsidRPr="00BA49CD" w:rsidRDefault="00BA49CD" w:rsidP="00BA49C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BA49CD">
        <w:rPr>
          <w:rFonts w:ascii="Consolas" w:eastAsia="MS PGothic" w:hAnsi="Consolas" w:cs="MS PGothic"/>
          <w:color w:val="DCDCAA"/>
          <w:kern w:val="0"/>
          <w:sz w:val="16"/>
          <w:szCs w:val="16"/>
        </w:rPr>
        <w:t>correlationPlot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BA49CD">
        <w:rPr>
          <w:rFonts w:ascii="Consolas" w:eastAsia="MS PGothic" w:hAnsi="Consolas" w:cs="MS PGothic"/>
          <w:color w:val="C586C0"/>
          <w:kern w:val="0"/>
          <w:sz w:val="16"/>
          <w:szCs w:val="16"/>
        </w:rPr>
        <w:t>function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320E20C4" w14:textId="77777777" w:rsidR="00BA49CD" w:rsidRPr="00BA49CD" w:rsidRDefault="00BA49CD" w:rsidP="00BA49C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   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r</w:t>
      </w:r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BA49CD">
        <w:rPr>
          <w:rFonts w:ascii="Consolas" w:eastAsia="MS PGothic" w:hAnsi="Consolas" w:cs="MS PGothic"/>
          <w:color w:val="DCDCAA"/>
          <w:kern w:val="0"/>
          <w:sz w:val="16"/>
          <w:szCs w:val="16"/>
        </w:rPr>
        <w:t>cor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_x</w:t>
      </w:r>
      <w:proofErr w:type="gramStart"/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  <w:proofErr w:type="gramEnd"/>
    </w:p>
    <w:p w14:paraId="630BD119" w14:textId="77777777" w:rsidR="00BA49CD" w:rsidRPr="00BA49CD" w:rsidRDefault="00BA49CD" w:rsidP="00BA49C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   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fig</w:t>
      </w:r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gramStart"/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levelplot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r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.regions</w:t>
      </w:r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BA49CD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orRampPalette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BA49CD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BA49CD">
        <w:rPr>
          <w:rFonts w:ascii="Consolas" w:eastAsia="MS PGothic" w:hAnsi="Consolas" w:cs="MS PGothic"/>
          <w:color w:val="CE9178"/>
          <w:kern w:val="0"/>
          <w:sz w:val="16"/>
          <w:szCs w:val="16"/>
        </w:rPr>
        <w:t>"white"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BA49CD">
        <w:rPr>
          <w:rFonts w:ascii="Consolas" w:eastAsia="MS PGothic" w:hAnsi="Consolas" w:cs="MS PGothic"/>
          <w:color w:val="CE9178"/>
          <w:kern w:val="0"/>
          <w:sz w:val="16"/>
          <w:szCs w:val="16"/>
        </w:rPr>
        <w:t>"yellow"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BA49CD">
        <w:rPr>
          <w:rFonts w:ascii="Consolas" w:eastAsia="MS PGothic" w:hAnsi="Consolas" w:cs="MS PGothic"/>
          <w:color w:val="CE9178"/>
          <w:kern w:val="0"/>
          <w:sz w:val="16"/>
          <w:szCs w:val="16"/>
        </w:rPr>
        <w:t>"red"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space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BA49CD">
        <w:rPr>
          <w:rFonts w:ascii="Consolas" w:eastAsia="MS PGothic" w:hAnsi="Consolas" w:cs="MS PGothic"/>
          <w:color w:val="CE9178"/>
          <w:kern w:val="0"/>
          <w:sz w:val="16"/>
          <w:szCs w:val="16"/>
        </w:rPr>
        <w:t>"rgb"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)(</w:t>
      </w:r>
      <w:r w:rsidRPr="00BA49CD">
        <w:rPr>
          <w:rFonts w:ascii="Consolas" w:eastAsia="MS PGothic" w:hAnsi="Consolas" w:cs="MS PGothic"/>
          <w:color w:val="B5CEA8"/>
          <w:kern w:val="0"/>
          <w:sz w:val="16"/>
          <w:szCs w:val="16"/>
        </w:rPr>
        <w:t>120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scales</w:t>
      </w:r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BA49CD">
        <w:rPr>
          <w:rFonts w:ascii="Consolas" w:eastAsia="MS PGothic" w:hAnsi="Consolas" w:cs="MS PGothic"/>
          <w:color w:val="569CD6"/>
          <w:kern w:val="0"/>
          <w:sz w:val="16"/>
          <w:szCs w:val="16"/>
        </w:rPr>
        <w:t>list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BA49CD">
        <w:rPr>
          <w:rFonts w:ascii="Consolas" w:eastAsia="MS PGothic" w:hAnsi="Consolas" w:cs="MS PGothic"/>
          <w:color w:val="569CD6"/>
          <w:kern w:val="0"/>
          <w:sz w:val="16"/>
          <w:szCs w:val="16"/>
        </w:rPr>
        <w:t>list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rot</w:t>
      </w:r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BA49CD">
        <w:rPr>
          <w:rFonts w:ascii="Consolas" w:eastAsia="MS PGothic" w:hAnsi="Consolas" w:cs="MS PGothic"/>
          <w:color w:val="B5CEA8"/>
          <w:kern w:val="0"/>
          <w:sz w:val="16"/>
          <w:szCs w:val="16"/>
        </w:rPr>
        <w:t>55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), 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main</w:t>
      </w:r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BA49CD">
        <w:rPr>
          <w:rFonts w:ascii="Consolas" w:eastAsia="MS PGothic" w:hAnsi="Consolas" w:cs="MS PGothic"/>
          <w:color w:val="CE9178"/>
          <w:kern w:val="0"/>
          <w:sz w:val="16"/>
          <w:szCs w:val="16"/>
        </w:rPr>
        <w:t>"TPMlibirary_Correlation plot"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7619A60" w14:textId="77777777" w:rsidR="00BA49CD" w:rsidRPr="00BA49CD" w:rsidRDefault="00BA49CD" w:rsidP="00BA49C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   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fig</w:t>
      </w:r>
    </w:p>
    <w:p w14:paraId="566C3D19" w14:textId="77777777" w:rsidR="00BA49CD" w:rsidRPr="00BA49CD" w:rsidRDefault="00BA49CD" w:rsidP="00BA49C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1170DB53" w14:textId="77777777" w:rsidR="00BA49CD" w:rsidRPr="00BA49CD" w:rsidRDefault="00BA49CD" w:rsidP="00BA49C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319AC091" w14:textId="77777777" w:rsidR="00BA49CD" w:rsidRPr="00BA49CD" w:rsidRDefault="00BA49CD" w:rsidP="00BA49C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BA49CD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BA49CD">
        <w:rPr>
          <w:rFonts w:ascii="Consolas" w:eastAsia="MS PGothic" w:hAnsi="Consolas" w:cs="MS PGothic"/>
          <w:color w:val="CE9178"/>
          <w:kern w:val="0"/>
          <w:sz w:val="16"/>
          <w:szCs w:val="16"/>
        </w:rPr>
        <w:t>"Fig6B.pdf"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BA49CD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8DA441C" w14:textId="77777777" w:rsidR="00BA49CD" w:rsidRPr="00BA49CD" w:rsidRDefault="00BA49CD" w:rsidP="00BA49C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BA49CD">
        <w:rPr>
          <w:rFonts w:ascii="Consolas" w:eastAsia="MS PGothic" w:hAnsi="Consolas" w:cs="MS PGothic"/>
          <w:color w:val="DCDCAA"/>
          <w:kern w:val="0"/>
          <w:sz w:val="16"/>
          <w:szCs w:val="16"/>
        </w:rPr>
        <w:t>pdf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gramStart"/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onefile</w:t>
      </w:r>
      <w:proofErr w:type="gramEnd"/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BA49CD">
        <w:rPr>
          <w:rFonts w:ascii="Consolas" w:eastAsia="MS PGothic" w:hAnsi="Consolas" w:cs="MS PGothic"/>
          <w:color w:val="569CD6"/>
          <w:kern w:val="0"/>
          <w:sz w:val="16"/>
          <w:szCs w:val="16"/>
        </w:rPr>
        <w:t>FALSE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paper</w:t>
      </w:r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BA49C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pecial"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height</w:t>
      </w:r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BA49CD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width</w:t>
      </w:r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BA49CD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family</w:t>
      </w:r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BA49CD">
        <w:rPr>
          <w:rFonts w:ascii="Consolas" w:eastAsia="MS PGothic" w:hAnsi="Consolas" w:cs="MS PGothic"/>
          <w:color w:val="CE9178"/>
          <w:kern w:val="0"/>
          <w:sz w:val="16"/>
          <w:szCs w:val="16"/>
        </w:rPr>
        <w:t>"Helvetica"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pointsize</w:t>
      </w:r>
      <w:r w:rsidRPr="00BA49C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BA49CD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87399F3" w14:textId="77777777" w:rsidR="00BA49CD" w:rsidRPr="00BA49CD" w:rsidRDefault="00BA49CD" w:rsidP="00BA49C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rrelationPlot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BA49CD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_x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AFB65C5" w14:textId="497C2CA7" w:rsidR="00BA49CD" w:rsidRPr="00BA49CD" w:rsidRDefault="00BA49CD" w:rsidP="00BA49C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gramStart"/>
      <w:r w:rsidRPr="00BA49CD">
        <w:rPr>
          <w:rFonts w:ascii="Consolas" w:eastAsia="MS PGothic" w:hAnsi="Consolas" w:cs="MS PGothic"/>
          <w:color w:val="DCDCAA"/>
          <w:kern w:val="0"/>
          <w:sz w:val="16"/>
          <w:szCs w:val="16"/>
        </w:rPr>
        <w:t>dev.off</w:t>
      </w:r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BA49C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459F32A" w14:textId="77777777" w:rsidR="0031523E" w:rsidRDefault="0031523E" w:rsidP="006472B7"/>
    <w:p w14:paraId="7FF4A33E" w14:textId="2D384ADD" w:rsidR="00245599" w:rsidRDefault="006472B7" w:rsidP="00845DEA">
      <w:pPr>
        <w:rPr>
          <w:rFonts w:ascii="Consolas" w:eastAsia="MS PGothic" w:hAnsi="Consolas" w:cs="MS PGothic"/>
          <w:color w:val="6A9955"/>
          <w:kern w:val="0"/>
          <w:sz w:val="16"/>
          <w:szCs w:val="16"/>
        </w:rPr>
      </w:pPr>
      <w:r w:rsidRPr="006472B7">
        <w:rPr>
          <w:rFonts w:hint="eastAsia"/>
          <w:b/>
          <w:bCs/>
        </w:rPr>
        <w:t>(</w:t>
      </w:r>
      <w:r w:rsidR="00245599">
        <w:rPr>
          <w:rFonts w:hint="eastAsia"/>
          <w:b/>
          <w:bCs/>
        </w:rPr>
        <w:t>H</w:t>
      </w:r>
      <w:r w:rsidRPr="006472B7">
        <w:rPr>
          <w:rFonts w:hint="eastAsia"/>
          <w:b/>
          <w:bCs/>
        </w:rPr>
        <w:t>-</w:t>
      </w:r>
      <w:r w:rsidR="00DE3297">
        <w:rPr>
          <w:rFonts w:hint="eastAsia"/>
          <w:b/>
          <w:bCs/>
        </w:rPr>
        <w:t>5</w:t>
      </w:r>
      <w:r w:rsidRPr="006472B7">
        <w:rPr>
          <w:rFonts w:hint="eastAsia"/>
          <w:b/>
          <w:bCs/>
        </w:rPr>
        <w:t xml:space="preserve">) </w:t>
      </w:r>
      <w:r w:rsidR="001E0437" w:rsidRPr="001E0437">
        <w:rPr>
          <w:b/>
          <w:bCs/>
        </w:rPr>
        <w:t>DESeq2.R</w:t>
      </w:r>
    </w:p>
    <w:p w14:paraId="5D8EFE86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6A9955"/>
          <w:kern w:val="0"/>
          <w:sz w:val="16"/>
          <w:szCs w:val="16"/>
        </w:rPr>
        <w:t>#DESeq2</w:t>
      </w:r>
    </w:p>
    <w:p w14:paraId="51C7321F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option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warn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1DAA820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option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scipen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C70BDCD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option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(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java</w:t>
      </w:r>
      <w:proofErr w:type="gramEnd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.parameter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-Xmx64g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)</w:t>
      </w:r>
    </w:p>
    <w:p w14:paraId="2C2E23B6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011CC67A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(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eq</w:t>
      </w:r>
      <w:proofErr w:type="gramEnd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2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)</w:t>
      </w:r>
    </w:p>
    <w:p w14:paraId="47F6E321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lastRenderedPageBreak/>
        <w:t>packageVersion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Seq2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574344A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dplyr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</w:p>
    <w:p w14:paraId="3606F53E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xlsx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3FB16C0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genefilter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2A4ABAE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gplots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25AE337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gramStart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my.col</w:t>
      </w:r>
      <w:proofErr w:type="gramEnd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1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orRampPalette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blue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white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magenta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03CB86E2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32022DAC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commandArg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89EE159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workDir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gramEnd"/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2237E036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  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gramEnd"/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</w:p>
    <w:p w14:paraId="54A13907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815B156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gramEnd"/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</w:p>
    <w:p w14:paraId="03410A63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gtfFile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gramEnd"/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713818C8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_type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gramEnd"/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101B9FEE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subName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C586C0"/>
          <w:kern w:val="0"/>
          <w:sz w:val="16"/>
          <w:szCs w:val="16"/>
        </w:rPr>
        <w:t>ifelse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_type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fault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proofErr w:type="gramStart"/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proofErr w:type="gramEnd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0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.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_type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0ED32DD4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marker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691D29D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gramEnd"/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3349BE82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gramStart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gramEnd"/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7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2F1E432A" w14:textId="77777777" w:rsidR="00845DEA" w:rsidRPr="00845DEA" w:rsidRDefault="00845DEA" w:rsidP="00845DEA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3703761A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Htpm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gramEnd"/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8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1AD6A71A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37D55A40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file.path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workDir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EF41FDF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</w:p>
    <w:p w14:paraId="46776097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file.path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TPM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.xlsx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6CC14BA2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PCA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file.path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PCA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subName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.xlsx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4E7F6A54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BAR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file.path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barplot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subName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.pdf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091F08B0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gramStart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saveData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</w:t>
      </w:r>
      <w:proofErr w:type="gramEnd"/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file.path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Seq2_HISAT2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subName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.Rdata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069CF832" w14:textId="77777777" w:rsidR="00845DEA" w:rsidRPr="00845DEA" w:rsidRDefault="00845DEA" w:rsidP="00845DEA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br/>
      </w:r>
    </w:p>
    <w:p w14:paraId="4EEA48BD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,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CF56BCE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vector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E357BF4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Group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con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factor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24E1095F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Group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8315129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typeof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Group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7036EF5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mode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Group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9C47768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clas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Group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125B8C8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0F2EAEFF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table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45DEA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CFC140D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D99FF07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6A9955"/>
          <w:kern w:val="0"/>
          <w:sz w:val="16"/>
          <w:szCs w:val="16"/>
        </w:rPr>
        <w:t>#TPM&gt;10</w:t>
      </w:r>
    </w:p>
    <w:p w14:paraId="57D9943F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45DEA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1191385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1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A0EBEF7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1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32C0E7EB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1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2D8DE236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372C022A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length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E5BE937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</w:p>
    <w:p w14:paraId="170EA24C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77503BE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.names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4F1D6A76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368A13EC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845DEA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L</w:t>
      </w:r>
      <w:proofErr w:type="gramEnd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1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6A2B2384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.names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], )</w:t>
      </w:r>
    </w:p>
    <w:p w14:paraId="13FE768B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rbind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4166214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09BD59DC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02CF010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170276EC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498FECB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.names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C73A165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gramStart"/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845DEA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ncol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]</w:t>
      </w:r>
    </w:p>
    <w:p w14:paraId="4B034588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78F41D4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3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DDD5089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1E676E8A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6A9955"/>
          <w:kern w:val="0"/>
          <w:sz w:val="16"/>
          <w:szCs w:val="16"/>
        </w:rPr>
        <w:t>#DEseq2</w:t>
      </w:r>
      <w:r w:rsidRPr="00845DEA">
        <w:rPr>
          <w:rFonts w:ascii="Malgun Gothic" w:eastAsia="MS PGothic" w:hAnsi="Malgun Gothic" w:cs="Malgun Gothic"/>
          <w:color w:val="6A9955"/>
          <w:kern w:val="0"/>
          <w:sz w:val="16"/>
          <w:szCs w:val="16"/>
        </w:rPr>
        <w:t>�</w:t>
      </w:r>
      <w:r w:rsidRPr="00845DEA">
        <w:rPr>
          <w:rFonts w:ascii="Consolas" w:eastAsia="MS PGothic" w:hAnsi="Consolas" w:cs="MS PGothic"/>
          <w:color w:val="6A9955"/>
          <w:kern w:val="0"/>
          <w:sz w:val="16"/>
          <w:szCs w:val="16"/>
        </w:rPr>
        <w:t>ŉ</w:t>
      </w:r>
      <w:r w:rsidRPr="00845DEA">
        <w:rPr>
          <w:rFonts w:ascii="Malgun Gothic" w:eastAsia="MS PGothic" w:hAnsi="Malgun Gothic" w:cs="Malgun Gothic"/>
          <w:color w:val="6A9955"/>
          <w:kern w:val="0"/>
          <w:sz w:val="16"/>
          <w:szCs w:val="16"/>
        </w:rPr>
        <w:t>��</w:t>
      </w:r>
    </w:p>
    <w:p w14:paraId="010864A6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eqDataSetFromMatrix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countData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Data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Group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ign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569CD6"/>
          <w:kern w:val="0"/>
          <w:sz w:val="16"/>
          <w:szCs w:val="16"/>
        </w:rPr>
        <w:t>~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con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A09F6D7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length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matrix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( 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unlist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[</w:t>
      </w:r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)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ncol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B4F7B56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mcol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845DEA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basepair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length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33B6065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estimateSizeFactor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7EDC77A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estimateDispersion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80A636B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nbinomWaldTest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194E062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770C147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gramStart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norm.dt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count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normalized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check.names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BB3AB0B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gramStart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fpkm.dt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fpkm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robust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check.names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6B599AA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gramStart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.dt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sweep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fpkm.dt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1e6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Sum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fpkm.dt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,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check.names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FD4F256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gramStart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cpm.dt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fpm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robust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check.names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761B670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2AA0E7CA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Start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norm.dt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9E908F2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Seq2_results.Rdata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C092093" w14:textId="77777777" w:rsidR="00845DEA" w:rsidRPr="00845DEA" w:rsidRDefault="00845DEA" w:rsidP="00845DEA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0533A091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6A9955"/>
          <w:kern w:val="0"/>
          <w:sz w:val="16"/>
          <w:szCs w:val="16"/>
        </w:rPr>
        <w:t>#TPM</w:t>
      </w:r>
    </w:p>
    <w:p w14:paraId="28A38337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wb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createWorkbook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ype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xlsx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3ED92B9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gramStart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sheet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</w:t>
      </w:r>
      <w:proofErr w:type="gramEnd"/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createSheet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wb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sheet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TPM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C229075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.names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.dt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.name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50CBCC3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name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Start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.dt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</w:p>
    <w:p w14:paraId="54B239D0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gramStart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addDataFrame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.dt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sheet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460CA83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gramStart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saveWorkbook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wb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045D749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3260E13D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TPM.txt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9ADB335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.dt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7C0CE20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2AB05B3F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eqDataSetFromMatrix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countData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Data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Group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ign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569CD6"/>
          <w:kern w:val="0"/>
          <w:sz w:val="16"/>
          <w:szCs w:val="16"/>
        </w:rPr>
        <w:t>~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con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AA94D83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C0F7B52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length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matrix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( 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unlist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[</w:t>
      </w:r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)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ncol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</w:p>
    <w:p w14:paraId="58FAE5BC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mcol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845DEA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basepair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length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C4C3B2F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eq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3874468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7580472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ult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6AF923D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889D55A" w14:textId="77777777" w:rsidR="00845DEA" w:rsidRPr="00845DEA" w:rsidRDefault="00845DEA" w:rsidP="00845DEA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7ACA9118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S14w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S7w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G14w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G7w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82D36C9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2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combn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99B9A9C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2</w:t>
      </w:r>
    </w:p>
    <w:p w14:paraId="31870121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n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ncol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2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3431A25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604EB809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_FC1_fdr0.05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6F70CC2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_FC1_fdr0.01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EB14000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_FC2_fdr0.05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0F10B74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_FC2_fdr0.01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A51379B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_FC3_fdr0.05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8CF26AE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_FC3_fdr0.01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E0B8DF1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7C51413F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lastRenderedPageBreak/>
        <w:t>print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ultsName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544100E7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5CCC70DD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6A9955"/>
          <w:kern w:val="0"/>
          <w:sz w:val="16"/>
          <w:szCs w:val="16"/>
        </w:rPr>
        <w:t>#</w:t>
      </w:r>
      <w:proofErr w:type="gramStart"/>
      <w:r w:rsidRPr="00845DEA">
        <w:rPr>
          <w:rFonts w:ascii="Consolas" w:eastAsia="MS PGothic" w:hAnsi="Consolas" w:cs="MS PGothic"/>
          <w:color w:val="6A9955"/>
          <w:kern w:val="0"/>
          <w:sz w:val="16"/>
          <w:szCs w:val="16"/>
        </w:rPr>
        <w:t>newTPMdata(</w:t>
      </w:r>
      <w:proofErr w:type="gramEnd"/>
      <w:r w:rsidRPr="00845DEA">
        <w:rPr>
          <w:rFonts w:ascii="Consolas" w:eastAsia="MS PGothic" w:hAnsi="Consolas" w:cs="MS PGothic"/>
          <w:color w:val="6A9955"/>
          <w:kern w:val="0"/>
          <w:sz w:val="16"/>
          <w:szCs w:val="16"/>
        </w:rPr>
        <w:t>TPM&gt;10)</w:t>
      </w:r>
    </w:p>
    <w:p w14:paraId="2A12AB0C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45DEA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938C041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1344FBD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length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EE3BC22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</w:p>
    <w:p w14:paraId="11B54038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6A9955"/>
          <w:kern w:val="0"/>
          <w:sz w:val="16"/>
          <w:szCs w:val="16"/>
        </w:rPr>
        <w:t>#TPM</w:t>
      </w:r>
    </w:p>
    <w:p w14:paraId="716D5771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AC0859C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gramStart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16D27962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23875190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845DEA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L</w:t>
      </w:r>
      <w:proofErr w:type="gramEnd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1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1950B431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gramStart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], )</w:t>
      </w:r>
    </w:p>
    <w:p w14:paraId="481D7C17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rbind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E2E525A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421A11EC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D2E72A8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79F194C2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3E4CEE3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3BE1B068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bookmarkStart w:id="0" w:name="_Hlk170638566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FC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log2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1.5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C396CBB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FC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bookmarkEnd w:id="0"/>
    <w:p w14:paraId="220D31CE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6F3C6694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45DEA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n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7B382530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2</w:t>
      </w:r>
      <w:proofErr w:type="gramStart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33F79228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4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append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con</w:t>
      </w:r>
      <w:proofErr w:type="gramStart"/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</w:t>
      </w:r>
      <w:proofErr w:type="gramEnd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3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BAEDBC7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4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E323391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gramStart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ult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contrast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4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6F10616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845DEA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</w:p>
    <w:p w14:paraId="07834D9E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Htpm</w:t>
      </w:r>
    </w:p>
    <w:p w14:paraId="53454EC9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4EC4B30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80D45EF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50409EF7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upAll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, 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845DEA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pad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=</w:t>
      </w:r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0.01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amp;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845DEA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2FoldChange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gt;=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FC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)))</w:t>
      </w:r>
    </w:p>
    <w:p w14:paraId="5A1F4BF6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name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Seq2_result_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],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vs</w:t>
      </w:r>
      <w:proofErr w:type="gramStart"/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</w:t>
      </w:r>
      <w:proofErr w:type="gramEnd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3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],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_TPMmax10_1.5upAll.txt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DB1FB39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name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2FFFB843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upAll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45DEA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append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quote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.names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04CB43E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</w:p>
    <w:p w14:paraId="19AB5018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downAll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, 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845DEA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pad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=</w:t>
      </w:r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0.01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amp;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845DEA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2FoldChange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=-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FC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)))</w:t>
      </w:r>
    </w:p>
    <w:p w14:paraId="5C2C6A95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lastRenderedPageBreak/>
        <w:t xml:space="preserve"> 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name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Seq2_result_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],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vs</w:t>
      </w:r>
      <w:proofErr w:type="gramStart"/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</w:t>
      </w:r>
      <w:proofErr w:type="gramEnd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3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45DEA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],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_TPMmax10_1.5downAll.txt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F01B160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name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6EFE745B" w14:textId="77777777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proofErr w:type="gramStart"/>
      <w:r w:rsidRPr="00845DEA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proofErr w:type="gramEnd"/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downAll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45DEA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845DEA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append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quote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.names</w:t>
      </w:r>
      <w:r w:rsidRPr="00845DE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45DEA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57FE5CA" w14:textId="469F7A42" w:rsidR="00845DEA" w:rsidRPr="00845DEA" w:rsidRDefault="00845DEA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45DEA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553634AB" w14:textId="77777777" w:rsidR="00845DEA" w:rsidRDefault="00845DEA" w:rsidP="00845DEA">
      <w:pPr>
        <w:rPr>
          <w:b/>
          <w:bCs/>
        </w:rPr>
      </w:pPr>
    </w:p>
    <w:p w14:paraId="487BDC4D" w14:textId="33DAA51A" w:rsidR="00F75B5F" w:rsidRPr="006472B7" w:rsidRDefault="00F75B5F" w:rsidP="00F75B5F">
      <w:pPr>
        <w:rPr>
          <w:b/>
          <w:bCs/>
        </w:rPr>
      </w:pPr>
      <w:r w:rsidRPr="006472B7">
        <w:rPr>
          <w:rFonts w:hint="eastAsia"/>
          <w:b/>
          <w:bCs/>
        </w:rPr>
        <w:t>(</w:t>
      </w:r>
      <w:r w:rsidR="00245599">
        <w:rPr>
          <w:rFonts w:hint="eastAsia"/>
          <w:b/>
          <w:bCs/>
        </w:rPr>
        <w:t>H</w:t>
      </w:r>
      <w:r w:rsidRPr="006472B7">
        <w:rPr>
          <w:rFonts w:hint="eastAsia"/>
          <w:b/>
          <w:bCs/>
        </w:rPr>
        <w:t>-</w:t>
      </w:r>
      <w:r w:rsidR="00592DAD">
        <w:rPr>
          <w:rFonts w:hint="eastAsia"/>
          <w:b/>
          <w:bCs/>
        </w:rPr>
        <w:t>6</w:t>
      </w:r>
      <w:r w:rsidRPr="006472B7">
        <w:rPr>
          <w:rFonts w:hint="eastAsia"/>
          <w:b/>
          <w:bCs/>
        </w:rPr>
        <w:t xml:space="preserve">) </w:t>
      </w:r>
      <w:r w:rsidR="00D123F6" w:rsidRPr="00D123F6">
        <w:rPr>
          <w:b/>
          <w:bCs/>
        </w:rPr>
        <w:t>ID-TPMv</w:t>
      </w:r>
      <w:r w:rsidR="00575E8B">
        <w:rPr>
          <w:rFonts w:hint="eastAsia"/>
          <w:b/>
          <w:bCs/>
        </w:rPr>
        <w:t>1</w:t>
      </w:r>
      <w:r w:rsidR="00D123F6" w:rsidRPr="00D123F6">
        <w:rPr>
          <w:b/>
          <w:bCs/>
        </w:rPr>
        <w:t>.R</w:t>
      </w:r>
    </w:p>
    <w:p w14:paraId="4F02FBAA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6A9955"/>
          <w:kern w:val="0"/>
          <w:sz w:val="16"/>
          <w:szCs w:val="16"/>
        </w:rPr>
        <w:t>#ID-&gt;TPM</w:t>
      </w:r>
    </w:p>
    <w:p w14:paraId="407D8A64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commandArgs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trailingOnly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B32EBCE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1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gramEnd"/>
      <w:r w:rsidRPr="00575E8B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5B8D10A1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2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gramEnd"/>
      <w:r w:rsidRPr="00575E8B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4DC3E5AD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3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gramEnd"/>
      <w:r w:rsidRPr="00575E8B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6F4EFAFB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gramEnd"/>
      <w:r w:rsidRPr="00575E8B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43FF66EB" w14:textId="77777777" w:rsidR="00575E8B" w:rsidRPr="00575E8B" w:rsidRDefault="00575E8B" w:rsidP="00575E8B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381C2967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proofErr w:type="gramEnd"/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3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75E8B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575E8B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575E8B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2B6D1AB4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proofErr w:type="gramEnd"/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3A62D68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6928A33B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downcomID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proofErr w:type="gramEnd"/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1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75E8B">
        <w:rPr>
          <w:rFonts w:ascii="Consolas" w:eastAsia="MS PGothic" w:hAnsi="Consolas" w:cs="MS PGothic"/>
          <w:color w:val="CE9178"/>
          <w:kern w:val="0"/>
          <w:sz w:val="16"/>
          <w:szCs w:val="16"/>
        </w:rPr>
        <w:t>","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70AEDF7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downcomID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gramStart"/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proofErr w:type="gramEnd"/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downcomID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9580D46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downcomID</w:t>
      </w:r>
    </w:p>
    <w:p w14:paraId="22020987" w14:textId="77777777" w:rsidR="00575E8B" w:rsidRPr="00575E8B" w:rsidRDefault="00575E8B" w:rsidP="00575E8B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3344461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length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downcomID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73009E4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</w:p>
    <w:p w14:paraId="18F842B4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6A9955"/>
          <w:kern w:val="0"/>
          <w:sz w:val="16"/>
          <w:szCs w:val="16"/>
        </w:rPr>
        <w:t>#TPM</w:t>
      </w:r>
    </w:p>
    <w:p w14:paraId="0723A2D3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D2A2B4D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gramStart"/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gramEnd"/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75E8B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downcomID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575E8B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55CC2115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131E0311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575E8B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575E8B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L</w:t>
      </w:r>
      <w:proofErr w:type="gramEnd"/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1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01684DE4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   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proofErr w:type="gramStart"/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gramEnd"/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75E8B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downcomID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], )</w:t>
      </w:r>
    </w:p>
    <w:p w14:paraId="1980C579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   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rbind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C247BC9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1EADC8A4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BF70C21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1F990B95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2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75E8B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CF6658C" w14:textId="5EE4FC8A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gramStart"/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proofErr w:type="gramEnd"/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75E8B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575E8B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575E8B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27E5239" w14:textId="77777777" w:rsidR="001E0437" w:rsidRPr="00575E8B" w:rsidRDefault="001E0437" w:rsidP="001E0437"/>
    <w:p w14:paraId="7B143392" w14:textId="11ADB416" w:rsidR="00D123F6" w:rsidRDefault="00D123F6" w:rsidP="001E0437">
      <w:pPr>
        <w:rPr>
          <w:b/>
          <w:bCs/>
        </w:rPr>
      </w:pPr>
      <w:r w:rsidRPr="006472B7">
        <w:rPr>
          <w:rFonts w:hint="eastAsia"/>
          <w:b/>
          <w:bCs/>
        </w:rPr>
        <w:t>(</w:t>
      </w:r>
      <w:r>
        <w:rPr>
          <w:rFonts w:hint="eastAsia"/>
          <w:b/>
          <w:bCs/>
        </w:rPr>
        <w:t>H</w:t>
      </w:r>
      <w:r w:rsidRPr="006472B7">
        <w:rPr>
          <w:rFonts w:hint="eastAsia"/>
          <w:b/>
          <w:bCs/>
        </w:rPr>
        <w:t>-</w:t>
      </w:r>
      <w:r w:rsidR="005834C6">
        <w:rPr>
          <w:rFonts w:hint="eastAsia"/>
          <w:b/>
          <w:bCs/>
        </w:rPr>
        <w:t>7</w:t>
      </w:r>
      <w:r w:rsidRPr="006472B7">
        <w:rPr>
          <w:rFonts w:hint="eastAsia"/>
          <w:b/>
          <w:bCs/>
        </w:rPr>
        <w:t xml:space="preserve">) </w:t>
      </w:r>
      <w:r w:rsidRPr="00D123F6">
        <w:rPr>
          <w:b/>
          <w:bCs/>
        </w:rPr>
        <w:t>Fig</w:t>
      </w:r>
      <w:r w:rsidR="00575E8B">
        <w:rPr>
          <w:rFonts w:hint="eastAsia"/>
          <w:b/>
          <w:bCs/>
        </w:rPr>
        <w:t>6</w:t>
      </w:r>
      <w:r w:rsidRPr="00D123F6">
        <w:rPr>
          <w:b/>
          <w:bCs/>
        </w:rPr>
        <w:t>C.R</w:t>
      </w:r>
    </w:p>
    <w:p w14:paraId="2550EFAB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6A9955"/>
          <w:kern w:val="0"/>
          <w:sz w:val="16"/>
          <w:szCs w:val="16"/>
        </w:rPr>
        <w:lastRenderedPageBreak/>
        <w:t>#Correlation coefficients between samples in the gene sets with TPM &gt; 10 in at least one sample.</w:t>
      </w:r>
    </w:p>
    <w:p w14:paraId="2D073A14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lattice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94BEBA2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latticeExtra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09B5B93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gplots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314F94F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matrixStats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6AD1C8B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filter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</w:p>
    <w:p w14:paraId="6A2D0052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dplyr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B72457F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gramStart"/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my.col</w:t>
      </w:r>
      <w:proofErr w:type="gramEnd"/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1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orRampPalette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75E8B">
        <w:rPr>
          <w:rFonts w:ascii="Consolas" w:eastAsia="MS PGothic" w:hAnsi="Consolas" w:cs="MS PGothic"/>
          <w:color w:val="CE9178"/>
          <w:kern w:val="0"/>
          <w:sz w:val="16"/>
          <w:szCs w:val="16"/>
        </w:rPr>
        <w:t>"blue"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75E8B">
        <w:rPr>
          <w:rFonts w:ascii="Consolas" w:eastAsia="MS PGothic" w:hAnsi="Consolas" w:cs="MS PGothic"/>
          <w:color w:val="CE9178"/>
          <w:kern w:val="0"/>
          <w:sz w:val="16"/>
          <w:szCs w:val="16"/>
        </w:rPr>
        <w:t>"white"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75E8B">
        <w:rPr>
          <w:rFonts w:ascii="Consolas" w:eastAsia="MS PGothic" w:hAnsi="Consolas" w:cs="MS PGothic"/>
          <w:color w:val="CE9178"/>
          <w:kern w:val="0"/>
          <w:sz w:val="16"/>
          <w:szCs w:val="16"/>
        </w:rPr>
        <w:t>"magenta"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49E0EEB4" w14:textId="77777777" w:rsidR="00575E8B" w:rsidRPr="00575E8B" w:rsidRDefault="00575E8B" w:rsidP="00575E8B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553259DD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commandArgs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trailingOnly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07AE5166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5756EED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52D4EC4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1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gramEnd"/>
      <w:r w:rsidRPr="00575E8B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763398C8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gramEnd"/>
      <w:r w:rsidRPr="00575E8B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</w:p>
    <w:p w14:paraId="347919DB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24E1C14C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proofErr w:type="gramEnd"/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1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75E8B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575E8B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575E8B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3C1592E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gramStart"/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gramEnd"/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75E8B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575E8B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575E8B">
        <w:rPr>
          <w:rFonts w:ascii="Consolas" w:eastAsia="MS PGothic" w:hAnsi="Consolas" w:cs="MS PGothic"/>
          <w:color w:val="B5CEA8"/>
          <w:kern w:val="0"/>
          <w:sz w:val="16"/>
          <w:szCs w:val="16"/>
        </w:rPr>
        <w:t>41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2B86E1A6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+</w:t>
      </w:r>
      <w:r w:rsidRPr="00575E8B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</w:p>
    <w:p w14:paraId="708B7006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proofErr w:type="gramEnd"/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0558467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5BC51E63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x_a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/</w:t>
      </w:r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42B93EF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_x_a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log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x_</w:t>
      </w:r>
      <w:proofErr w:type="gramStart"/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a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base</w:t>
      </w:r>
      <w:proofErr w:type="gramEnd"/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75E8B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6D6F4BF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7F77EA59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75E8B">
        <w:rPr>
          <w:rFonts w:ascii="Consolas" w:eastAsia="MS PGothic" w:hAnsi="Consolas" w:cs="MS PGothic"/>
          <w:color w:val="CE9178"/>
          <w:kern w:val="0"/>
          <w:sz w:val="16"/>
          <w:szCs w:val="16"/>
        </w:rPr>
        <w:t>"Fig6C.pdf"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75E8B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666438E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pdf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gramStart"/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onefile</w:t>
      </w:r>
      <w:proofErr w:type="gramEnd"/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75E8B">
        <w:rPr>
          <w:rFonts w:ascii="Consolas" w:eastAsia="MS PGothic" w:hAnsi="Consolas" w:cs="MS PGothic"/>
          <w:color w:val="569CD6"/>
          <w:kern w:val="0"/>
          <w:sz w:val="16"/>
          <w:szCs w:val="16"/>
        </w:rPr>
        <w:t>FALSE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paper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75E8B">
        <w:rPr>
          <w:rFonts w:ascii="Consolas" w:eastAsia="MS PGothic" w:hAnsi="Consolas" w:cs="MS PGothic"/>
          <w:color w:val="CE9178"/>
          <w:kern w:val="0"/>
          <w:sz w:val="16"/>
          <w:szCs w:val="16"/>
        </w:rPr>
        <w:t>"special"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height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75E8B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width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75E8B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family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75E8B">
        <w:rPr>
          <w:rFonts w:ascii="Consolas" w:eastAsia="MS PGothic" w:hAnsi="Consolas" w:cs="MS PGothic"/>
          <w:color w:val="CE9178"/>
          <w:kern w:val="0"/>
          <w:sz w:val="16"/>
          <w:szCs w:val="16"/>
        </w:rPr>
        <w:t>"Helvetica"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pointsize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75E8B">
        <w:rPr>
          <w:rFonts w:ascii="Consolas" w:eastAsia="MS PGothic" w:hAnsi="Consolas" w:cs="MS PGothic"/>
          <w:color w:val="B5CEA8"/>
          <w:kern w:val="0"/>
          <w:sz w:val="16"/>
          <w:szCs w:val="16"/>
        </w:rPr>
        <w:t>20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C3A75BB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tmap.2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_x_a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),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my.col1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75E8B">
        <w:rPr>
          <w:rFonts w:ascii="Consolas" w:eastAsia="MS PGothic" w:hAnsi="Consolas" w:cs="MS PGothic"/>
          <w:color w:val="B5CEA8"/>
          <w:kern w:val="0"/>
          <w:sz w:val="16"/>
          <w:szCs w:val="16"/>
        </w:rPr>
        <w:t>269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scale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75E8B">
        <w:rPr>
          <w:rFonts w:ascii="Consolas" w:eastAsia="MS PGothic" w:hAnsi="Consolas" w:cs="MS PGothic"/>
          <w:color w:val="CE9178"/>
          <w:kern w:val="0"/>
          <w:sz w:val="16"/>
          <w:szCs w:val="16"/>
        </w:rPr>
        <w:t>"none"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key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75E8B">
        <w:rPr>
          <w:rFonts w:ascii="Consolas" w:eastAsia="MS PGothic" w:hAnsi="Consolas" w:cs="MS PGothic"/>
          <w:color w:val="569CD6"/>
          <w:kern w:val="0"/>
          <w:sz w:val="16"/>
          <w:szCs w:val="16"/>
        </w:rPr>
        <w:t>TRUE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symm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symkey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symbreaks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breaks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seq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-</w:t>
      </w:r>
      <w:r w:rsidRPr="00575E8B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75E8B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length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75E8B">
        <w:rPr>
          <w:rFonts w:ascii="Consolas" w:eastAsia="MS PGothic" w:hAnsi="Consolas" w:cs="MS PGothic"/>
          <w:color w:val="B5CEA8"/>
          <w:kern w:val="0"/>
          <w:sz w:val="16"/>
          <w:szCs w:val="16"/>
        </w:rPr>
        <w:t>270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), 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trace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75E8B">
        <w:rPr>
          <w:rFonts w:ascii="Consolas" w:eastAsia="MS PGothic" w:hAnsi="Consolas" w:cs="MS PGothic"/>
          <w:color w:val="CE9178"/>
          <w:kern w:val="0"/>
          <w:sz w:val="16"/>
          <w:szCs w:val="16"/>
        </w:rPr>
        <w:t>"none"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distfun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C586C0"/>
          <w:kern w:val="0"/>
          <w:sz w:val="16"/>
          <w:szCs w:val="16"/>
        </w:rPr>
        <w:t>function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dist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method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75E8B">
        <w:rPr>
          <w:rFonts w:ascii="Consolas" w:eastAsia="MS PGothic" w:hAnsi="Consolas" w:cs="MS PGothic"/>
          <w:color w:val="CE9178"/>
          <w:kern w:val="0"/>
          <w:sz w:val="16"/>
          <w:szCs w:val="16"/>
        </w:rPr>
        <w:t>"euclidean"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)},</w:t>
      </w:r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hclustfun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75E8B">
        <w:rPr>
          <w:rFonts w:ascii="Consolas" w:eastAsia="MS PGothic" w:hAnsi="Consolas" w:cs="MS PGothic"/>
          <w:color w:val="C586C0"/>
          <w:kern w:val="0"/>
          <w:sz w:val="16"/>
          <w:szCs w:val="16"/>
        </w:rPr>
        <w:t>function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hclust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75E8B">
        <w:rPr>
          <w:rFonts w:ascii="Consolas" w:eastAsia="MS PGothic" w:hAnsi="Consolas" w:cs="MS PGothic"/>
          <w:color w:val="9CDCFE"/>
          <w:kern w:val="0"/>
          <w:sz w:val="16"/>
          <w:szCs w:val="16"/>
        </w:rPr>
        <w:t>method</w:t>
      </w:r>
      <w:r w:rsidRPr="00575E8B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75E8B">
        <w:rPr>
          <w:rFonts w:ascii="Consolas" w:eastAsia="MS PGothic" w:hAnsi="Consolas" w:cs="MS PGothic"/>
          <w:color w:val="CE9178"/>
          <w:kern w:val="0"/>
          <w:sz w:val="16"/>
          <w:szCs w:val="16"/>
        </w:rPr>
        <w:t>"ward.D2"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)})</w:t>
      </w:r>
    </w:p>
    <w:p w14:paraId="39C343ED" w14:textId="77777777" w:rsidR="00575E8B" w:rsidRPr="00575E8B" w:rsidRDefault="00575E8B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gramStart"/>
      <w:r w:rsidRPr="00575E8B">
        <w:rPr>
          <w:rFonts w:ascii="Consolas" w:eastAsia="MS PGothic" w:hAnsi="Consolas" w:cs="MS PGothic"/>
          <w:color w:val="DCDCAA"/>
          <w:kern w:val="0"/>
          <w:sz w:val="16"/>
          <w:szCs w:val="16"/>
        </w:rPr>
        <w:t>dev.off</w:t>
      </w:r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575E8B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246AAD9" w14:textId="77777777" w:rsidR="00D123F6" w:rsidRDefault="00D123F6" w:rsidP="001E0437"/>
    <w:p w14:paraId="6E25AF3C" w14:textId="694CADC7" w:rsidR="008E2C79" w:rsidRPr="006472B7" w:rsidRDefault="008E2C79" w:rsidP="008E2C79">
      <w:pPr>
        <w:rPr>
          <w:b/>
          <w:bCs/>
        </w:rPr>
      </w:pPr>
      <w:r w:rsidRPr="006472B7">
        <w:rPr>
          <w:rFonts w:hint="eastAsia"/>
          <w:b/>
          <w:bCs/>
        </w:rPr>
        <w:t>(</w:t>
      </w:r>
      <w:r>
        <w:rPr>
          <w:rFonts w:hint="eastAsia"/>
          <w:b/>
          <w:bCs/>
        </w:rPr>
        <w:t>H</w:t>
      </w:r>
      <w:r w:rsidRPr="006472B7">
        <w:rPr>
          <w:rFonts w:hint="eastAsia"/>
          <w:b/>
          <w:bCs/>
        </w:rPr>
        <w:t>-</w:t>
      </w:r>
      <w:r w:rsidR="005834C6">
        <w:rPr>
          <w:rFonts w:hint="eastAsia"/>
          <w:b/>
          <w:bCs/>
        </w:rPr>
        <w:t>8</w:t>
      </w:r>
      <w:r w:rsidRPr="006472B7">
        <w:rPr>
          <w:rFonts w:hint="eastAsia"/>
          <w:b/>
          <w:bCs/>
        </w:rPr>
        <w:t xml:space="preserve">) </w:t>
      </w:r>
      <w:r w:rsidR="005834C6" w:rsidRPr="00D123F6">
        <w:rPr>
          <w:b/>
          <w:bCs/>
        </w:rPr>
        <w:t>Fig</w:t>
      </w:r>
      <w:r w:rsidR="005834C6">
        <w:rPr>
          <w:rFonts w:hint="eastAsia"/>
          <w:b/>
          <w:bCs/>
        </w:rPr>
        <w:t>6D</w:t>
      </w:r>
      <w:r w:rsidRPr="00D123F6">
        <w:rPr>
          <w:b/>
          <w:bCs/>
        </w:rPr>
        <w:t>.R</w:t>
      </w:r>
    </w:p>
    <w:p w14:paraId="02D4BBC6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beeswarm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6344291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0DEA91E4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ommandArgs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AEBA0CE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gramEnd"/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3C84FBE4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gramEnd"/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54C039CF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proofErr w:type="gramEnd"/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6D76AE30" w14:textId="77777777" w:rsidR="0030230F" w:rsidRPr="0030230F" w:rsidRDefault="0030230F" w:rsidP="0030230F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7D05482B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proofErr w:type="gramEnd"/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30230F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4EAE86A4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proofErr w:type="gramEnd"/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8702682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1821668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16A24AB5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N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matrix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30230F">
        <w:rPr>
          <w:rFonts w:ascii="Consolas" w:eastAsia="MS PGothic" w:hAnsi="Consolas" w:cs="MS PGothic"/>
          <w:color w:val="569CD6"/>
          <w:kern w:val="0"/>
          <w:sz w:val="16"/>
          <w:szCs w:val="16"/>
        </w:rPr>
        <w:t>NA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nrow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B18BAB2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N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EBF40AB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nrow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7A20994A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nrow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N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4FA59C6D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30230F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22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1F6ED4D8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23</w:t>
      </w:r>
      <w:r w:rsidRPr="0030230F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41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79E834BD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30230F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22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],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N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23</w:t>
      </w:r>
      <w:r w:rsidRPr="0030230F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41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5C3C216E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proofErr w:type="gramEnd"/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9DB7306" w14:textId="77777777" w:rsidR="0030230F" w:rsidRPr="0030230F" w:rsidRDefault="0030230F" w:rsidP="0030230F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2D85C89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label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162C5D2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eiling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nrow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/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30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54BB8CB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</w:p>
    <w:p w14:paraId="04FD23BC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E509605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</w:p>
    <w:p w14:paraId="74983CE4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proofErr w:type="gramStart"/>
      <w:r w:rsidRPr="0030230F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30230F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{</w:t>
      </w:r>
    </w:p>
    <w:p w14:paraId="0F64F96E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FC1BB84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name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Start"/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proofErr w:type="gramEnd"/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.pdf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6438687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name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578CBF22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pdf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gramStart"/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onefile</w:t>
      </w:r>
      <w:proofErr w:type="gramEnd"/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569CD6"/>
          <w:kern w:val="0"/>
          <w:sz w:val="16"/>
          <w:szCs w:val="16"/>
        </w:rPr>
        <w:t>FALSE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paper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special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height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width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family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Helvetica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pointsize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8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D8D703D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H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eiling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nrow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/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617BBC9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H</w:t>
      </w:r>
    </w:p>
    <w:p w14:paraId="178BEFE1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par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mfrow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6E7E46C1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a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30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-</w:t>
      </w:r>
      <w:proofErr w:type="gramStart"/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+</w:t>
      </w:r>
      <w:proofErr w:type="gramEnd"/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</w:p>
    <w:p w14:paraId="7D6D46E8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30230F">
        <w:rPr>
          <w:rFonts w:ascii="Consolas" w:eastAsia="MS PGothic" w:hAnsi="Consolas" w:cs="MS PGothic"/>
          <w:color w:val="C586C0"/>
          <w:kern w:val="0"/>
          <w:sz w:val="16"/>
          <w:szCs w:val="16"/>
        </w:rPr>
        <w:t>if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proofErr w:type="gramStart"/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{</w:t>
      </w:r>
      <w:proofErr w:type="gramEnd"/>
    </w:p>
    <w:p w14:paraId="64462897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b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nrow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29021DD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proofErr w:type="gramStart"/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  <w:r w:rsidRPr="0030230F">
        <w:rPr>
          <w:rFonts w:ascii="Consolas" w:eastAsia="MS PGothic" w:hAnsi="Consolas" w:cs="MS PGothic"/>
          <w:color w:val="C586C0"/>
          <w:kern w:val="0"/>
          <w:sz w:val="16"/>
          <w:szCs w:val="16"/>
        </w:rPr>
        <w:t>else</w:t>
      </w:r>
      <w:proofErr w:type="gramEnd"/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{</w:t>
      </w:r>
    </w:p>
    <w:p w14:paraId="1E70028A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b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30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</w:p>
    <w:p w14:paraId="4A1E274C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  }</w:t>
      </w:r>
    </w:p>
    <w:p w14:paraId="01D66D2C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proofErr w:type="gramStart"/>
      <w:r w:rsidRPr="0030230F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a</w:t>
      </w:r>
      <w:r w:rsidRPr="0030230F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b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{</w:t>
      </w:r>
    </w:p>
    <w:p w14:paraId="1A26ED4E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y1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proofErr w:type="gramEnd"/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30230F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10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]))</w:t>
      </w:r>
    </w:p>
    <w:p w14:paraId="626A8547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y2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proofErr w:type="gramEnd"/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11</w:t>
      </w:r>
      <w:r w:rsidRPr="0030230F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20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]))</w:t>
      </w:r>
    </w:p>
    <w:p w14:paraId="2B87F1A0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lastRenderedPageBreak/>
        <w:t xml:space="preserve">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y3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proofErr w:type="gramEnd"/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21</w:t>
      </w:r>
      <w:r w:rsidRPr="0030230F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30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]))</w:t>
      </w:r>
    </w:p>
    <w:p w14:paraId="194D5222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y4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proofErr w:type="gramEnd"/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31</w:t>
      </w:r>
      <w:r w:rsidRPr="0030230F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40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]))</w:t>
      </w:r>
    </w:p>
    <w:p w14:paraId="46548F02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1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4FF2375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2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B001047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v1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.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proofErr w:type="gramEnd"/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y1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1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C7D464B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names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proofErr w:type="gramStart"/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1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</w:t>
      </w:r>
      <w:proofErr w:type="gramEnd"/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-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TPM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col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CFE5E33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v2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.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proofErr w:type="gramEnd"/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y2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2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57091CA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names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proofErr w:type="gramStart"/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2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</w:t>
      </w:r>
      <w:proofErr w:type="gramEnd"/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-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TPM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col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A959BE5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v3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.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proofErr w:type="gramEnd"/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y3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1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88A6BCB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names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proofErr w:type="gramStart"/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3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</w:t>
      </w:r>
      <w:proofErr w:type="gramEnd"/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-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TPM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col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1562F27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v4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.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proofErr w:type="gramEnd"/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y4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2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25BADEF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names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proofErr w:type="gramStart"/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4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</w:t>
      </w:r>
      <w:proofErr w:type="gramEnd"/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-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TPM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col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22C573C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y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rbind.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proofErr w:type="gramEnd"/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v1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v2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v3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v4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A1B4F1F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dx2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.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proofErr w:type="gramEnd"/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label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y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4B73D31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title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42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54B34DFA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title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DC34D1A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max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max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proofErr w:type="gramEnd"/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30230F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41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]))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+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10</w:t>
      </w:r>
    </w:p>
    <w:p w14:paraId="4871E41E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</w:p>
    <w:p w14:paraId="54492E89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30230F">
        <w:rPr>
          <w:rFonts w:ascii="Consolas" w:eastAsia="MS PGothic" w:hAnsi="Consolas" w:cs="MS PGothic"/>
          <w:color w:val="C586C0"/>
          <w:kern w:val="0"/>
          <w:sz w:val="16"/>
          <w:szCs w:val="16"/>
        </w:rPr>
        <w:t>if</w:t>
      </w:r>
      <w:proofErr w:type="gramStart"/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!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is.na</w:t>
      </w:r>
      <w:proofErr w:type="gramEnd"/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max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){</w:t>
      </w:r>
    </w:p>
    <w:p w14:paraId="168B1D3B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beeswarm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30230F">
        <w:rPr>
          <w:rFonts w:ascii="Consolas" w:eastAsia="MS PGothic" w:hAnsi="Consolas" w:cs="MS PGothic"/>
          <w:color w:val="569CD6"/>
          <w:kern w:val="0"/>
          <w:sz w:val="16"/>
          <w:szCs w:val="16"/>
        </w:rPr>
        <w:t>~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label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dx2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pch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16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cex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1.5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yaxs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i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las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xlab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cex.lab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= 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1.4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cex.axis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1.5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cex.names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1.5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main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title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pwcol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,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labels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G7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S7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G1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S1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,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ylim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max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71ED23A4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t1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proofErr w:type="gramEnd"/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30230F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10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317D4829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t2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proofErr w:type="gramEnd"/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11</w:t>
      </w:r>
      <w:r w:rsidRPr="0030230F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20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2E4610DB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t3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proofErr w:type="gramEnd"/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21</w:t>
      </w:r>
      <w:r w:rsidRPr="0030230F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30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510171BB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proofErr w:type="gramEnd"/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31</w:t>
      </w:r>
      <w:r w:rsidRPr="0030230F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40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3F74FA69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dx3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proofErr w:type="gramStart"/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1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proofErr w:type="gramEnd"/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2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t3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5B76211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m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apply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dx3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mean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na.rm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569CD6"/>
          <w:kern w:val="0"/>
          <w:sz w:val="16"/>
          <w:szCs w:val="16"/>
        </w:rPr>
        <w:t>TRUE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739EA6F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s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apply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dx3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sd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na.rm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569CD6"/>
          <w:kern w:val="0"/>
          <w:sz w:val="16"/>
          <w:szCs w:val="16"/>
        </w:rPr>
        <w:t>TRUE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3E3905F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b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C266381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b2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7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7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7C42149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arrows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b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m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        </w:t>
      </w:r>
    </w:p>
    <w:p w14:paraId="2A3DA3B2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lastRenderedPageBreak/>
        <w:t xml:space="preserve">          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b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m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+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s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  </w:t>
      </w:r>
    </w:p>
    <w:p w14:paraId="19BDA3A8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    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length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0.08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                  </w:t>
      </w:r>
    </w:p>
    <w:p w14:paraId="1B3C1C28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    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angle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90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                    </w:t>
      </w:r>
    </w:p>
    <w:p w14:paraId="6C10DFE1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    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  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5E69A12A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arrows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b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m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          </w:t>
      </w:r>
    </w:p>
    <w:p w14:paraId="1558ADCA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    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b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m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-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s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    </w:t>
      </w:r>
    </w:p>
    <w:p w14:paraId="060FD695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    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length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0.08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            </w:t>
      </w:r>
    </w:p>
    <w:p w14:paraId="28A7CE73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    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angle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90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                </w:t>
      </w:r>
    </w:p>
    <w:p w14:paraId="48A7CDB8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    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  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688BF1AB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arrows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b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m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            </w:t>
      </w:r>
    </w:p>
    <w:p w14:paraId="5BC3278D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    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b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+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0.2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m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  </w:t>
      </w:r>
    </w:p>
    <w:p w14:paraId="68D144C8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    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length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                </w:t>
      </w:r>
    </w:p>
    <w:p w14:paraId="3F489076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    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angle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90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                  </w:t>
      </w:r>
    </w:p>
    <w:p w14:paraId="5DDAD69B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    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  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2F67ED0C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arrows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b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m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          </w:t>
      </w:r>
    </w:p>
    <w:p w14:paraId="40FDBF0C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    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b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-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0.2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m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  </w:t>
      </w:r>
    </w:p>
    <w:p w14:paraId="61971975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    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length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                  </w:t>
      </w:r>
    </w:p>
    <w:p w14:paraId="7CB87F22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    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angle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30230F">
        <w:rPr>
          <w:rFonts w:ascii="Consolas" w:eastAsia="MS PGothic" w:hAnsi="Consolas" w:cs="MS PGothic"/>
          <w:color w:val="B5CEA8"/>
          <w:kern w:val="0"/>
          <w:sz w:val="16"/>
          <w:szCs w:val="16"/>
        </w:rPr>
        <w:t>90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                    </w:t>
      </w:r>
    </w:p>
    <w:p w14:paraId="4CF22F31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        </w:t>
      </w:r>
      <w:r w:rsidRPr="0030230F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30230F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,  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30230F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02093DC0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proofErr w:type="gramStart"/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  <w:r w:rsidRPr="0030230F">
        <w:rPr>
          <w:rFonts w:ascii="Consolas" w:eastAsia="MS PGothic" w:hAnsi="Consolas" w:cs="MS PGothic"/>
          <w:color w:val="C586C0"/>
          <w:kern w:val="0"/>
          <w:sz w:val="16"/>
          <w:szCs w:val="16"/>
        </w:rPr>
        <w:t>else</w:t>
      </w:r>
      <w:proofErr w:type="gramEnd"/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{</w:t>
      </w:r>
    </w:p>
    <w:p w14:paraId="3792A526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    }</w:t>
      </w:r>
    </w:p>
    <w:p w14:paraId="0FD677B4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  }</w:t>
      </w:r>
    </w:p>
    <w:p w14:paraId="31BAF727" w14:textId="77777777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proofErr w:type="gramStart"/>
      <w:r w:rsidRPr="0030230F">
        <w:rPr>
          <w:rFonts w:ascii="Consolas" w:eastAsia="MS PGothic" w:hAnsi="Consolas" w:cs="MS PGothic"/>
          <w:color w:val="DCDCAA"/>
          <w:kern w:val="0"/>
          <w:sz w:val="16"/>
          <w:szCs w:val="16"/>
        </w:rPr>
        <w:t>dev.off</w:t>
      </w: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proofErr w:type="gramEnd"/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1381E1E0" w14:textId="70246C15" w:rsidR="0030230F" w:rsidRPr="0030230F" w:rsidRDefault="0030230F" w:rsidP="0030230F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30230F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0E45788D" w14:textId="77777777" w:rsidR="008E2C79" w:rsidRDefault="008E2C79" w:rsidP="001E0437"/>
    <w:p w14:paraId="150FF8AF" w14:textId="77777777" w:rsidR="00292FE4" w:rsidRPr="00292FE4" w:rsidRDefault="00292FE4" w:rsidP="001E0437"/>
    <w:sectPr w:rsidR="00292FE4" w:rsidRPr="00292FE4" w:rsidSect="00EF1B34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26CC6" w14:textId="77777777" w:rsidR="008A0602" w:rsidRDefault="008A0602" w:rsidP="008A0602">
      <w:r>
        <w:separator/>
      </w:r>
    </w:p>
  </w:endnote>
  <w:endnote w:type="continuationSeparator" w:id="0">
    <w:p w14:paraId="7F2A91C1" w14:textId="77777777" w:rsidR="008A0602" w:rsidRDefault="008A0602" w:rsidP="008A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6184151"/>
      <w:docPartObj>
        <w:docPartGallery w:val="Page Numbers (Bottom of Page)"/>
        <w:docPartUnique/>
      </w:docPartObj>
    </w:sdtPr>
    <w:sdtEndPr/>
    <w:sdtContent>
      <w:p w14:paraId="0E3F0247" w14:textId="1DD29A32" w:rsidR="00DB360D" w:rsidRDefault="00DB360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4AA39AA" w14:textId="77777777" w:rsidR="00DB360D" w:rsidRDefault="00DB3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6EF6A" w14:textId="77777777" w:rsidR="008A0602" w:rsidRDefault="008A0602" w:rsidP="008A0602">
      <w:r>
        <w:separator/>
      </w:r>
    </w:p>
  </w:footnote>
  <w:footnote w:type="continuationSeparator" w:id="0">
    <w:p w14:paraId="6FBE2A41" w14:textId="77777777" w:rsidR="008A0602" w:rsidRDefault="008A0602" w:rsidP="008A0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F2"/>
    <w:rsid w:val="00035A0E"/>
    <w:rsid w:val="0006067E"/>
    <w:rsid w:val="0006419C"/>
    <w:rsid w:val="000D61B3"/>
    <w:rsid w:val="000E306F"/>
    <w:rsid w:val="000F2885"/>
    <w:rsid w:val="001311CC"/>
    <w:rsid w:val="00140D80"/>
    <w:rsid w:val="001B4EEE"/>
    <w:rsid w:val="001E0437"/>
    <w:rsid w:val="00211850"/>
    <w:rsid w:val="00245599"/>
    <w:rsid w:val="00292FE4"/>
    <w:rsid w:val="002A1A39"/>
    <w:rsid w:val="0030230F"/>
    <w:rsid w:val="0031523E"/>
    <w:rsid w:val="003451BF"/>
    <w:rsid w:val="0035572B"/>
    <w:rsid w:val="00415600"/>
    <w:rsid w:val="004414B0"/>
    <w:rsid w:val="00454DFD"/>
    <w:rsid w:val="004712EA"/>
    <w:rsid w:val="004E5424"/>
    <w:rsid w:val="005258BD"/>
    <w:rsid w:val="005429BF"/>
    <w:rsid w:val="00571740"/>
    <w:rsid w:val="00575E8B"/>
    <w:rsid w:val="005812B0"/>
    <w:rsid w:val="005834C6"/>
    <w:rsid w:val="00592DAD"/>
    <w:rsid w:val="00646BF2"/>
    <w:rsid w:val="006472B7"/>
    <w:rsid w:val="00697A76"/>
    <w:rsid w:val="007A0A38"/>
    <w:rsid w:val="007B3270"/>
    <w:rsid w:val="007C26FE"/>
    <w:rsid w:val="0080460C"/>
    <w:rsid w:val="00845DEA"/>
    <w:rsid w:val="008817FE"/>
    <w:rsid w:val="008A0602"/>
    <w:rsid w:val="008C02DB"/>
    <w:rsid w:val="008E2C79"/>
    <w:rsid w:val="00913812"/>
    <w:rsid w:val="00927831"/>
    <w:rsid w:val="00945B89"/>
    <w:rsid w:val="00973C5D"/>
    <w:rsid w:val="009C28C8"/>
    <w:rsid w:val="00A86098"/>
    <w:rsid w:val="00AA79D0"/>
    <w:rsid w:val="00AD50CD"/>
    <w:rsid w:val="00B94ABB"/>
    <w:rsid w:val="00BA49CD"/>
    <w:rsid w:val="00BA4C91"/>
    <w:rsid w:val="00BB31E8"/>
    <w:rsid w:val="00D123F6"/>
    <w:rsid w:val="00D25C2A"/>
    <w:rsid w:val="00D4229A"/>
    <w:rsid w:val="00D44542"/>
    <w:rsid w:val="00DB360D"/>
    <w:rsid w:val="00DE3297"/>
    <w:rsid w:val="00E3599D"/>
    <w:rsid w:val="00E63CC5"/>
    <w:rsid w:val="00E81370"/>
    <w:rsid w:val="00EF1B34"/>
    <w:rsid w:val="00EF697F"/>
    <w:rsid w:val="00F7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0BAC0C"/>
  <w15:chartTrackingRefBased/>
  <w15:docId w15:val="{1B80EC62-409A-4B54-8D48-27B91948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BF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6B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6BF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BF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BF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BF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BF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BF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BF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BF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BF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6BF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B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B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B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B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B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BF2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646BF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B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BF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6BF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6B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6B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6B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6B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6B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B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6BF2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646BF2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060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A0602"/>
  </w:style>
  <w:style w:type="paragraph" w:styleId="Footer">
    <w:name w:val="footer"/>
    <w:basedOn w:val="Normal"/>
    <w:link w:val="FooterChar"/>
    <w:uiPriority w:val="99"/>
    <w:unhideWhenUsed/>
    <w:rsid w:val="008A060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A0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BC14-A993-4775-86BE-BA6D95E3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7</Pages>
  <Words>7538</Words>
  <Characters>42969</Characters>
  <Application>Microsoft Office Word</Application>
  <DocSecurity>0</DocSecurity>
  <Lines>358</Lines>
  <Paragraphs>10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haru Uno</dc:creator>
  <cp:keywords/>
  <dc:description/>
  <cp:lastModifiedBy>Comp</cp:lastModifiedBy>
  <cp:revision>8</cp:revision>
  <cp:lastPrinted>2024-06-29T13:11:00Z</cp:lastPrinted>
  <dcterms:created xsi:type="dcterms:W3CDTF">2024-07-19T08:24:00Z</dcterms:created>
  <dcterms:modified xsi:type="dcterms:W3CDTF">2024-08-3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2ccee59075df0eda3739ff771a43354ffb8bb95f00359a889c5966bbab8a71</vt:lpwstr>
  </property>
</Properties>
</file>